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849D" w14:textId="05252381" w:rsidR="001B62EE" w:rsidRDefault="001B62EE" w:rsidP="00E9352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7CCFB24C" w14:textId="77777777" w:rsidR="004D7DD6" w:rsidRDefault="004D7DD6" w:rsidP="00E9352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6042A85" w14:textId="77777777" w:rsidR="00082456" w:rsidRDefault="00082456" w:rsidP="00E9352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78E02594" w14:textId="77777777" w:rsidR="00C50C1A" w:rsidRDefault="00C50C1A" w:rsidP="0065027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A0E8E55" w14:textId="77777777" w:rsidR="00BC3AEC" w:rsidRDefault="00BC3AEC" w:rsidP="00E9352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4621ED28" w14:textId="77777777" w:rsidR="004B6806" w:rsidRDefault="004B6806" w:rsidP="00E9352A">
      <w:pPr>
        <w:pStyle w:val="NoSpacing"/>
        <w:jc w:val="center"/>
        <w:rPr>
          <w:rFonts w:ascii="Tahoma" w:hAnsi="Tahoma" w:cs="Tahoma"/>
          <w:b/>
        </w:rPr>
      </w:pPr>
    </w:p>
    <w:p w14:paraId="18A781BD" w14:textId="269E96BB" w:rsidR="00295BB8" w:rsidRPr="00A86C07" w:rsidRDefault="00C90FAE" w:rsidP="00E9352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0</w:t>
      </w:r>
      <w:r w:rsidR="002A7EFB" w:rsidRPr="0049538D">
        <w:rPr>
          <w:rFonts w:ascii="Tahoma" w:hAnsi="Tahoma" w:cs="Tahoma"/>
          <w:b/>
          <w:vertAlign w:val="superscript"/>
        </w:rPr>
        <w:t>th</w:t>
      </w:r>
      <w:r w:rsidR="002A7EFB">
        <w:rPr>
          <w:rFonts w:ascii="Tahoma" w:hAnsi="Tahoma" w:cs="Tahoma"/>
          <w:b/>
        </w:rPr>
        <w:t xml:space="preserve"> </w:t>
      </w:r>
      <w:r w:rsidR="00076886" w:rsidRPr="00A86C07">
        <w:rPr>
          <w:rFonts w:ascii="Tahoma" w:hAnsi="Tahoma" w:cs="Tahoma"/>
          <w:b/>
        </w:rPr>
        <w:t>ANNUAL MEETING OF THE</w:t>
      </w:r>
    </w:p>
    <w:p w14:paraId="6D28F351" w14:textId="77777777" w:rsidR="00076886" w:rsidRPr="00A86C07" w:rsidRDefault="00076886" w:rsidP="00E9352A">
      <w:pPr>
        <w:pStyle w:val="NoSpacing"/>
        <w:jc w:val="center"/>
        <w:rPr>
          <w:rFonts w:ascii="Tahoma" w:hAnsi="Tahoma" w:cs="Tahoma"/>
          <w:b/>
        </w:rPr>
      </w:pPr>
      <w:r w:rsidRPr="00A86C07">
        <w:rPr>
          <w:rFonts w:ascii="Tahoma" w:hAnsi="Tahoma" w:cs="Tahoma"/>
          <w:b/>
        </w:rPr>
        <w:t>BOARD OF DIRECTORS</w:t>
      </w:r>
    </w:p>
    <w:p w14:paraId="6C2612E3" w14:textId="67026675" w:rsidR="00076886" w:rsidRDefault="00076886" w:rsidP="00076886">
      <w:pPr>
        <w:pStyle w:val="NoSpacing"/>
        <w:rPr>
          <w:rFonts w:ascii="Tahoma" w:hAnsi="Tahoma" w:cs="Tahoma"/>
          <w:b/>
        </w:rPr>
      </w:pPr>
      <w:r w:rsidRPr="00A86C07">
        <w:rPr>
          <w:rFonts w:ascii="Tahoma" w:hAnsi="Tahoma" w:cs="Tahoma"/>
          <w:b/>
        </w:rPr>
        <w:tab/>
      </w:r>
      <w:r w:rsidRPr="00A86C07">
        <w:rPr>
          <w:rFonts w:ascii="Tahoma" w:hAnsi="Tahoma" w:cs="Tahoma"/>
          <w:b/>
        </w:rPr>
        <w:tab/>
      </w:r>
      <w:r w:rsidRPr="00A86C07">
        <w:rPr>
          <w:rFonts w:ascii="Tahoma" w:hAnsi="Tahoma" w:cs="Tahoma"/>
          <w:b/>
        </w:rPr>
        <w:tab/>
      </w:r>
      <w:r w:rsidRPr="00A86C07">
        <w:rPr>
          <w:rFonts w:ascii="Tahoma" w:hAnsi="Tahoma" w:cs="Tahoma"/>
          <w:b/>
        </w:rPr>
        <w:tab/>
      </w:r>
      <w:r w:rsidRPr="00A86C07">
        <w:rPr>
          <w:rFonts w:ascii="Tahoma" w:hAnsi="Tahoma" w:cs="Tahoma"/>
          <w:b/>
        </w:rPr>
        <w:tab/>
      </w:r>
      <w:r w:rsidR="00F351D8">
        <w:rPr>
          <w:rFonts w:ascii="Tahoma" w:hAnsi="Tahoma" w:cs="Tahoma"/>
          <w:b/>
        </w:rPr>
        <w:t xml:space="preserve">January </w:t>
      </w:r>
      <w:r w:rsidR="00AD7D46">
        <w:rPr>
          <w:rFonts w:ascii="Tahoma" w:hAnsi="Tahoma" w:cs="Tahoma"/>
          <w:b/>
        </w:rPr>
        <w:t>1</w:t>
      </w:r>
      <w:r w:rsidR="00C90FAE">
        <w:rPr>
          <w:rFonts w:ascii="Tahoma" w:hAnsi="Tahoma" w:cs="Tahoma"/>
          <w:b/>
        </w:rPr>
        <w:t>0</w:t>
      </w:r>
      <w:r w:rsidR="00CB1060">
        <w:rPr>
          <w:rFonts w:ascii="Tahoma" w:hAnsi="Tahoma" w:cs="Tahoma"/>
          <w:b/>
        </w:rPr>
        <w:t>, 202</w:t>
      </w:r>
      <w:r w:rsidR="00C90FAE">
        <w:rPr>
          <w:rFonts w:ascii="Tahoma" w:hAnsi="Tahoma" w:cs="Tahoma"/>
          <w:b/>
        </w:rPr>
        <w:t>3</w:t>
      </w:r>
    </w:p>
    <w:p w14:paraId="4ADEE35A" w14:textId="0E3F0744" w:rsidR="00F351D8" w:rsidRDefault="00F351D8" w:rsidP="00076886">
      <w:pPr>
        <w:pStyle w:val="NoSpacing"/>
        <w:rPr>
          <w:rFonts w:ascii="Tahoma" w:hAnsi="Tahoma" w:cs="Tahoma"/>
          <w:b/>
        </w:rPr>
      </w:pPr>
    </w:p>
    <w:p w14:paraId="0F7C40F9" w14:textId="7A18162D" w:rsidR="004D69C0" w:rsidRDefault="004D69C0" w:rsidP="004D69C0">
      <w:pPr>
        <w:pStyle w:val="NoSpacing"/>
        <w:ind w:left="14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</w:t>
      </w:r>
      <w:r w:rsidR="00EA2A5B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 The Russian Club</w:t>
      </w:r>
    </w:p>
    <w:p w14:paraId="26F1CC82" w14:textId="15064791" w:rsidR="004D69C0" w:rsidRDefault="004D69C0" w:rsidP="004D69C0">
      <w:pPr>
        <w:pStyle w:val="NoSpacing"/>
        <w:ind w:left="14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EA2A5B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330 Howe Avenue</w:t>
      </w:r>
    </w:p>
    <w:p w14:paraId="250F4164" w14:textId="604187A3" w:rsidR="00F351D8" w:rsidRDefault="004D69C0" w:rsidP="004D69C0">
      <w:pPr>
        <w:pStyle w:val="NoSpacing"/>
        <w:ind w:left="14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="00EA2A5B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</w:t>
      </w:r>
      <w:r w:rsidR="00F351D8">
        <w:rPr>
          <w:rFonts w:ascii="Tahoma" w:hAnsi="Tahoma" w:cs="Tahoma"/>
          <w:b/>
        </w:rPr>
        <w:t>Shelton, Connecticut</w:t>
      </w:r>
    </w:p>
    <w:p w14:paraId="643B5EE8" w14:textId="77777777" w:rsidR="00227776" w:rsidRDefault="00227776">
      <w:pPr>
        <w:rPr>
          <w:rFonts w:ascii="Tahoma" w:hAnsi="Tahoma" w:cs="Tahoma"/>
          <w:sz w:val="20"/>
          <w:szCs w:val="20"/>
        </w:rPr>
      </w:pPr>
    </w:p>
    <w:p w14:paraId="12475A62" w14:textId="142D2E0B" w:rsidR="00F351D8" w:rsidRDefault="00972653">
      <w:pPr>
        <w:rPr>
          <w:rFonts w:ascii="Tahoma" w:hAnsi="Tahoma" w:cs="Tahoma"/>
          <w:sz w:val="20"/>
          <w:szCs w:val="20"/>
        </w:rPr>
      </w:pPr>
      <w:r w:rsidRPr="00075642">
        <w:rPr>
          <w:rFonts w:ascii="Tahoma" w:hAnsi="Tahoma" w:cs="Tahoma"/>
          <w:sz w:val="20"/>
          <w:szCs w:val="20"/>
        </w:rPr>
        <w:t>The 20</w:t>
      </w:r>
      <w:r w:rsidR="007C60EE">
        <w:rPr>
          <w:rFonts w:ascii="Tahoma" w:hAnsi="Tahoma" w:cs="Tahoma"/>
          <w:sz w:val="20"/>
          <w:szCs w:val="20"/>
        </w:rPr>
        <w:t>2</w:t>
      </w:r>
      <w:r w:rsidR="00C90FAE">
        <w:rPr>
          <w:rFonts w:ascii="Tahoma" w:hAnsi="Tahoma" w:cs="Tahoma"/>
          <w:sz w:val="20"/>
          <w:szCs w:val="20"/>
        </w:rPr>
        <w:t>3</w:t>
      </w:r>
      <w:r w:rsidR="00F351D8">
        <w:rPr>
          <w:rFonts w:ascii="Tahoma" w:hAnsi="Tahoma" w:cs="Tahoma"/>
          <w:sz w:val="20"/>
          <w:szCs w:val="20"/>
        </w:rPr>
        <w:t xml:space="preserve"> </w:t>
      </w:r>
      <w:r w:rsidR="00C61E65" w:rsidRPr="00075642">
        <w:rPr>
          <w:rFonts w:ascii="Tahoma" w:hAnsi="Tahoma" w:cs="Tahoma"/>
          <w:sz w:val="20"/>
          <w:szCs w:val="20"/>
        </w:rPr>
        <w:t xml:space="preserve">Annual Meeting of the Shelton Economic Development Corporation was </w:t>
      </w:r>
      <w:r w:rsidR="003814A9" w:rsidRPr="00075642">
        <w:rPr>
          <w:rFonts w:ascii="Tahoma" w:hAnsi="Tahoma" w:cs="Tahoma"/>
          <w:sz w:val="20"/>
          <w:szCs w:val="20"/>
        </w:rPr>
        <w:t>held on</w:t>
      </w:r>
      <w:r w:rsidR="00076886">
        <w:rPr>
          <w:rFonts w:ascii="Tahoma" w:hAnsi="Tahoma" w:cs="Tahoma"/>
          <w:sz w:val="20"/>
          <w:szCs w:val="20"/>
        </w:rPr>
        <w:t xml:space="preserve"> Tuesday,</w:t>
      </w:r>
      <w:r w:rsidR="003814A9" w:rsidRPr="00075642">
        <w:rPr>
          <w:rFonts w:ascii="Tahoma" w:hAnsi="Tahoma" w:cs="Tahoma"/>
          <w:sz w:val="20"/>
          <w:szCs w:val="20"/>
        </w:rPr>
        <w:t xml:space="preserve"> </w:t>
      </w:r>
      <w:r w:rsidR="00F351D8">
        <w:rPr>
          <w:rFonts w:ascii="Tahoma" w:hAnsi="Tahoma" w:cs="Tahoma"/>
          <w:sz w:val="20"/>
          <w:szCs w:val="20"/>
        </w:rPr>
        <w:t>January 1</w:t>
      </w:r>
      <w:r w:rsidR="00C90FAE">
        <w:rPr>
          <w:rFonts w:ascii="Tahoma" w:hAnsi="Tahoma" w:cs="Tahoma"/>
          <w:sz w:val="20"/>
          <w:szCs w:val="20"/>
        </w:rPr>
        <w:t>0</w:t>
      </w:r>
      <w:r w:rsidR="00F351D8">
        <w:rPr>
          <w:rFonts w:ascii="Tahoma" w:hAnsi="Tahoma" w:cs="Tahoma"/>
          <w:sz w:val="20"/>
          <w:szCs w:val="20"/>
        </w:rPr>
        <w:t>, 202</w:t>
      </w:r>
      <w:r w:rsidR="00C90FAE">
        <w:rPr>
          <w:rFonts w:ascii="Tahoma" w:hAnsi="Tahoma" w:cs="Tahoma"/>
          <w:sz w:val="20"/>
          <w:szCs w:val="20"/>
        </w:rPr>
        <w:t>3</w:t>
      </w:r>
      <w:r w:rsidR="00F351D8">
        <w:rPr>
          <w:rFonts w:ascii="Tahoma" w:hAnsi="Tahoma" w:cs="Tahoma"/>
          <w:sz w:val="20"/>
          <w:szCs w:val="20"/>
        </w:rPr>
        <w:t xml:space="preserve">, </w:t>
      </w:r>
      <w:r w:rsidR="003814A9" w:rsidRPr="00075642">
        <w:rPr>
          <w:rFonts w:ascii="Tahoma" w:hAnsi="Tahoma" w:cs="Tahoma"/>
          <w:sz w:val="20"/>
          <w:szCs w:val="20"/>
        </w:rPr>
        <w:t xml:space="preserve">at </w:t>
      </w:r>
      <w:r w:rsidR="00076886">
        <w:rPr>
          <w:rFonts w:ascii="Tahoma" w:hAnsi="Tahoma" w:cs="Tahoma"/>
          <w:sz w:val="20"/>
          <w:szCs w:val="20"/>
        </w:rPr>
        <w:t>8:30 AM at</w:t>
      </w:r>
      <w:r w:rsidR="00F351D8">
        <w:rPr>
          <w:rFonts w:ascii="Tahoma" w:hAnsi="Tahoma" w:cs="Tahoma"/>
          <w:sz w:val="20"/>
          <w:szCs w:val="20"/>
        </w:rPr>
        <w:t xml:space="preserve"> the </w:t>
      </w:r>
      <w:r w:rsidR="00C90FAE">
        <w:rPr>
          <w:rFonts w:ascii="Tahoma" w:hAnsi="Tahoma" w:cs="Tahoma"/>
          <w:sz w:val="20"/>
          <w:szCs w:val="20"/>
        </w:rPr>
        <w:t xml:space="preserve">Russian Club, 330 Howe Avenue, Shelton, Connecticut.  </w:t>
      </w:r>
      <w:r w:rsidR="00F351D8">
        <w:rPr>
          <w:rFonts w:ascii="Tahoma" w:hAnsi="Tahoma" w:cs="Tahoma"/>
          <w:sz w:val="20"/>
          <w:szCs w:val="20"/>
        </w:rPr>
        <w:t>The following directors were presen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970"/>
        <w:gridCol w:w="2970"/>
        <w:gridCol w:w="2610"/>
      </w:tblGrid>
      <w:tr w:rsidR="004D4A0B" w:rsidRPr="00E67DF7" w14:paraId="12136B1E" w14:textId="77777777" w:rsidTr="007A201F">
        <w:trPr>
          <w:trHeight w:val="278"/>
        </w:trPr>
        <w:tc>
          <w:tcPr>
            <w:tcW w:w="2970" w:type="dxa"/>
          </w:tcPr>
          <w:p w14:paraId="35DD4A8C" w14:textId="1501D0F7" w:rsidR="004D4A0B" w:rsidRPr="00E67DF7" w:rsidRDefault="00081649" w:rsidP="00F351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 Partington</w:t>
            </w:r>
          </w:p>
        </w:tc>
        <w:tc>
          <w:tcPr>
            <w:tcW w:w="2970" w:type="dxa"/>
          </w:tcPr>
          <w:p w14:paraId="0581A9E4" w14:textId="49C98CCC" w:rsidR="004D4A0B" w:rsidRPr="00E67DF7" w:rsidRDefault="000816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rto Martins </w:t>
            </w:r>
          </w:p>
        </w:tc>
        <w:tc>
          <w:tcPr>
            <w:tcW w:w="2610" w:type="dxa"/>
          </w:tcPr>
          <w:p w14:paraId="5A5F38D0" w14:textId="2CFE70E3" w:rsidR="004D4A0B" w:rsidRPr="00E67DF7" w:rsidRDefault="00773D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th Parkins </w:t>
            </w:r>
          </w:p>
        </w:tc>
      </w:tr>
      <w:tr w:rsidR="004D4A0B" w:rsidRPr="00E67DF7" w14:paraId="7211F550" w14:textId="77777777" w:rsidTr="0049538D">
        <w:tc>
          <w:tcPr>
            <w:tcW w:w="2970" w:type="dxa"/>
          </w:tcPr>
          <w:p w14:paraId="0E01126D" w14:textId="70E72B6D" w:rsidR="000459DE" w:rsidRPr="00E67DF7" w:rsidRDefault="00081649" w:rsidP="00045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in Coughlin</w:t>
            </w:r>
          </w:p>
        </w:tc>
        <w:tc>
          <w:tcPr>
            <w:tcW w:w="2970" w:type="dxa"/>
          </w:tcPr>
          <w:p w14:paraId="5A2C9FBC" w14:textId="3F6704C4" w:rsidR="004D4A0B" w:rsidRPr="00E67DF7" w:rsidRDefault="00C90F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 Marks</w:t>
            </w:r>
          </w:p>
        </w:tc>
        <w:tc>
          <w:tcPr>
            <w:tcW w:w="2610" w:type="dxa"/>
          </w:tcPr>
          <w:p w14:paraId="7CF8DBB7" w14:textId="10195686" w:rsidR="004D4A0B" w:rsidRPr="00FC7847" w:rsidRDefault="004D6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rrick Champagne</w:t>
            </w:r>
          </w:p>
        </w:tc>
      </w:tr>
      <w:tr w:rsidR="004D4A0B" w:rsidRPr="00E67DF7" w14:paraId="741DB97F" w14:textId="77777777" w:rsidTr="0049538D">
        <w:tc>
          <w:tcPr>
            <w:tcW w:w="2970" w:type="dxa"/>
          </w:tcPr>
          <w:p w14:paraId="35FCE564" w14:textId="4EFF9123" w:rsidR="004D4A0B" w:rsidRPr="00E67DF7" w:rsidRDefault="004D7D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ionette Cotton</w:t>
            </w:r>
          </w:p>
        </w:tc>
        <w:tc>
          <w:tcPr>
            <w:tcW w:w="2970" w:type="dxa"/>
          </w:tcPr>
          <w:p w14:paraId="41F8F363" w14:textId="2DBF1794" w:rsidR="004D4A0B" w:rsidRPr="00E67DF7" w:rsidRDefault="00081649" w:rsidP="00845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ng Carbone </w:t>
            </w:r>
          </w:p>
        </w:tc>
        <w:tc>
          <w:tcPr>
            <w:tcW w:w="2610" w:type="dxa"/>
          </w:tcPr>
          <w:p w14:paraId="069DF070" w14:textId="63F61578" w:rsidR="004D4A0B" w:rsidRPr="00FC7847" w:rsidRDefault="004D6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 Caponi</w:t>
            </w:r>
          </w:p>
        </w:tc>
      </w:tr>
      <w:tr w:rsidR="004D4A0B" w:rsidRPr="00E67DF7" w14:paraId="02E882AC" w14:textId="77777777" w:rsidTr="0049538D">
        <w:tc>
          <w:tcPr>
            <w:tcW w:w="2970" w:type="dxa"/>
          </w:tcPr>
          <w:p w14:paraId="336241E9" w14:textId="19D138AD" w:rsidR="004D4A0B" w:rsidRPr="00E67DF7" w:rsidRDefault="00773D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nk Baum </w:t>
            </w:r>
          </w:p>
        </w:tc>
        <w:tc>
          <w:tcPr>
            <w:tcW w:w="2970" w:type="dxa"/>
          </w:tcPr>
          <w:p w14:paraId="5B875C63" w14:textId="16F861B5" w:rsidR="004D4A0B" w:rsidRPr="00E67DF7" w:rsidRDefault="000816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 Carey </w:t>
            </w:r>
          </w:p>
        </w:tc>
        <w:tc>
          <w:tcPr>
            <w:tcW w:w="2610" w:type="dxa"/>
          </w:tcPr>
          <w:p w14:paraId="72F02C83" w14:textId="33C09788" w:rsidR="004D4A0B" w:rsidRPr="00E67DF7" w:rsidRDefault="00773D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ward McCreery </w:t>
            </w:r>
          </w:p>
        </w:tc>
      </w:tr>
      <w:tr w:rsidR="00FC7847" w:rsidRPr="00E67DF7" w14:paraId="7B14AD19" w14:textId="77777777" w:rsidTr="0049538D">
        <w:tc>
          <w:tcPr>
            <w:tcW w:w="2970" w:type="dxa"/>
          </w:tcPr>
          <w:p w14:paraId="5484573A" w14:textId="0A77F242" w:rsidR="00FC7847" w:rsidRDefault="00773D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nice Sheehy </w:t>
            </w:r>
          </w:p>
        </w:tc>
        <w:tc>
          <w:tcPr>
            <w:tcW w:w="2970" w:type="dxa"/>
          </w:tcPr>
          <w:p w14:paraId="74133844" w14:textId="51C92788" w:rsidR="00FC7847" w:rsidRDefault="000816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an Tyma </w:t>
            </w:r>
          </w:p>
        </w:tc>
        <w:tc>
          <w:tcPr>
            <w:tcW w:w="2610" w:type="dxa"/>
          </w:tcPr>
          <w:p w14:paraId="20626DA2" w14:textId="7E81FE0A" w:rsidR="00FC7847" w:rsidRDefault="000B47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ny Weinberg </w:t>
            </w:r>
          </w:p>
        </w:tc>
      </w:tr>
      <w:tr w:rsidR="00FC7847" w:rsidRPr="00E67DF7" w14:paraId="6EBDF98B" w14:textId="77777777" w:rsidTr="0049538D">
        <w:tc>
          <w:tcPr>
            <w:tcW w:w="2970" w:type="dxa"/>
          </w:tcPr>
          <w:p w14:paraId="318538BD" w14:textId="21014BE6" w:rsidR="00FC7847" w:rsidRDefault="000B47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omas Harbinson </w:t>
            </w:r>
          </w:p>
        </w:tc>
        <w:tc>
          <w:tcPr>
            <w:tcW w:w="2970" w:type="dxa"/>
          </w:tcPr>
          <w:p w14:paraId="5EDE663A" w14:textId="190E0C4B" w:rsidR="00FC7847" w:rsidRDefault="004D6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or Mark Lauretti</w:t>
            </w:r>
          </w:p>
        </w:tc>
        <w:tc>
          <w:tcPr>
            <w:tcW w:w="2610" w:type="dxa"/>
          </w:tcPr>
          <w:p w14:paraId="1504A86C" w14:textId="6ACE5796" w:rsidR="00FC7847" w:rsidRDefault="00473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 Stanziale</w:t>
            </w:r>
          </w:p>
        </w:tc>
      </w:tr>
    </w:tbl>
    <w:p w14:paraId="6B15F14C" w14:textId="77777777" w:rsidR="007C60EE" w:rsidRDefault="007C60EE" w:rsidP="00A61724">
      <w:pPr>
        <w:pStyle w:val="NoSpacing"/>
        <w:rPr>
          <w:rFonts w:ascii="Tahoma" w:hAnsi="Tahoma" w:cs="Tahoma"/>
          <w:b/>
          <w:i/>
          <w:sz w:val="20"/>
          <w:szCs w:val="20"/>
        </w:rPr>
      </w:pPr>
    </w:p>
    <w:p w14:paraId="7612C1F8" w14:textId="543407A4" w:rsidR="0094795E" w:rsidRPr="00E67DF7" w:rsidRDefault="004C66B9" w:rsidP="00A61724">
      <w:pPr>
        <w:pStyle w:val="NoSpacing"/>
        <w:rPr>
          <w:rFonts w:ascii="Tahoma" w:hAnsi="Tahoma" w:cs="Tahoma"/>
          <w:b/>
          <w:i/>
          <w:sz w:val="20"/>
          <w:szCs w:val="20"/>
        </w:rPr>
      </w:pPr>
      <w:r w:rsidRPr="00E67DF7">
        <w:rPr>
          <w:rFonts w:ascii="Tahoma" w:hAnsi="Tahoma" w:cs="Tahoma"/>
          <w:b/>
          <w:i/>
          <w:sz w:val="20"/>
          <w:szCs w:val="20"/>
        </w:rPr>
        <w:t>Also</w:t>
      </w:r>
      <w:r w:rsidR="0094795E" w:rsidRPr="00E67DF7">
        <w:rPr>
          <w:rFonts w:ascii="Tahoma" w:hAnsi="Tahoma" w:cs="Tahoma"/>
          <w:b/>
          <w:i/>
          <w:sz w:val="20"/>
          <w:szCs w:val="20"/>
        </w:rPr>
        <w:t xml:space="preserve"> Attending:</w:t>
      </w:r>
    </w:p>
    <w:tbl>
      <w:tblPr>
        <w:tblStyle w:val="TableGrid"/>
        <w:tblW w:w="7735" w:type="dxa"/>
        <w:tblInd w:w="805" w:type="dxa"/>
        <w:tblLook w:val="04A0" w:firstRow="1" w:lastRow="0" w:firstColumn="1" w:lastColumn="0" w:noHBand="0" w:noVBand="1"/>
      </w:tblPr>
      <w:tblGrid>
        <w:gridCol w:w="2610"/>
        <w:gridCol w:w="2970"/>
        <w:gridCol w:w="2155"/>
      </w:tblGrid>
      <w:tr w:rsidR="004D69C0" w:rsidRPr="00E67DF7" w14:paraId="467E4F07" w14:textId="07DEE47B" w:rsidTr="004D69C0">
        <w:trPr>
          <w:trHeight w:val="287"/>
        </w:trPr>
        <w:tc>
          <w:tcPr>
            <w:tcW w:w="2610" w:type="dxa"/>
          </w:tcPr>
          <w:p w14:paraId="48A83CF5" w14:textId="1E6B945E" w:rsidR="004D69C0" w:rsidRDefault="004D69C0" w:rsidP="00845E4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 Grimmer</w:t>
            </w:r>
          </w:p>
        </w:tc>
        <w:tc>
          <w:tcPr>
            <w:tcW w:w="2970" w:type="dxa"/>
          </w:tcPr>
          <w:p w14:paraId="79375233" w14:textId="32DFC8E5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hony Simonetti</w:t>
            </w:r>
          </w:p>
        </w:tc>
        <w:tc>
          <w:tcPr>
            <w:tcW w:w="2155" w:type="dxa"/>
          </w:tcPr>
          <w:p w14:paraId="0CF008BF" w14:textId="1C777FE4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Weinberg</w:t>
            </w:r>
          </w:p>
        </w:tc>
      </w:tr>
      <w:tr w:rsidR="004D69C0" w:rsidRPr="00E67DF7" w14:paraId="4BC2F0FA" w14:textId="6F8C347E" w:rsidTr="004D69C0">
        <w:trPr>
          <w:trHeight w:val="287"/>
        </w:trPr>
        <w:tc>
          <w:tcPr>
            <w:tcW w:w="2610" w:type="dxa"/>
          </w:tcPr>
          <w:p w14:paraId="76AA8CA4" w14:textId="0D69BC03" w:rsidR="004D69C0" w:rsidRDefault="004D69C0" w:rsidP="00845E4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ta Miner</w:t>
            </w:r>
          </w:p>
        </w:tc>
        <w:tc>
          <w:tcPr>
            <w:tcW w:w="2970" w:type="dxa"/>
          </w:tcPr>
          <w:p w14:paraId="07E26C43" w14:textId="1B49EA8A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Olsen</w:t>
            </w:r>
          </w:p>
        </w:tc>
        <w:tc>
          <w:tcPr>
            <w:tcW w:w="2155" w:type="dxa"/>
          </w:tcPr>
          <w:p w14:paraId="70C6ACF2" w14:textId="4190DA4D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n Weinberg</w:t>
            </w:r>
          </w:p>
        </w:tc>
      </w:tr>
      <w:tr w:rsidR="004D69C0" w:rsidRPr="00E67DF7" w14:paraId="0D436074" w14:textId="10E5C4C4" w:rsidTr="004D69C0">
        <w:trPr>
          <w:trHeight w:val="287"/>
        </w:trPr>
        <w:tc>
          <w:tcPr>
            <w:tcW w:w="2610" w:type="dxa"/>
          </w:tcPr>
          <w:p w14:paraId="10A37EA4" w14:textId="7BF0D81F" w:rsidR="004D69C0" w:rsidRPr="00E67DF7" w:rsidRDefault="004D69C0" w:rsidP="00845E4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Anglace</w:t>
            </w:r>
          </w:p>
        </w:tc>
        <w:tc>
          <w:tcPr>
            <w:tcW w:w="2970" w:type="dxa"/>
          </w:tcPr>
          <w:p w14:paraId="6B3E088E" w14:textId="5742882A" w:rsidR="004D69C0" w:rsidRPr="00E67DF7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Sirowich</w:t>
            </w:r>
          </w:p>
        </w:tc>
        <w:tc>
          <w:tcPr>
            <w:tcW w:w="2155" w:type="dxa"/>
          </w:tcPr>
          <w:p w14:paraId="59BA48A0" w14:textId="455BFDA7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n Nault</w:t>
            </w:r>
          </w:p>
        </w:tc>
      </w:tr>
      <w:tr w:rsidR="004D69C0" w:rsidRPr="00E67DF7" w14:paraId="37566EAB" w14:textId="5A810F85" w:rsidTr="004D69C0">
        <w:tc>
          <w:tcPr>
            <w:tcW w:w="2610" w:type="dxa"/>
          </w:tcPr>
          <w:p w14:paraId="6CD7F2C4" w14:textId="1D46A4CC" w:rsidR="004D69C0" w:rsidRPr="00E67DF7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l Apicella</w:t>
            </w:r>
          </w:p>
        </w:tc>
        <w:tc>
          <w:tcPr>
            <w:tcW w:w="2970" w:type="dxa"/>
          </w:tcPr>
          <w:p w14:paraId="338944FC" w14:textId="2E558913" w:rsidR="004D69C0" w:rsidRPr="00E67DF7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ll Purcell</w:t>
            </w:r>
          </w:p>
        </w:tc>
        <w:tc>
          <w:tcPr>
            <w:tcW w:w="2155" w:type="dxa"/>
          </w:tcPr>
          <w:p w14:paraId="243D42A6" w14:textId="14920D7B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on Closius</w:t>
            </w:r>
          </w:p>
        </w:tc>
      </w:tr>
      <w:tr w:rsidR="004D69C0" w:rsidRPr="00E67DF7" w14:paraId="05B61453" w14:textId="5D32B245" w:rsidTr="004D69C0">
        <w:tc>
          <w:tcPr>
            <w:tcW w:w="2610" w:type="dxa"/>
          </w:tcPr>
          <w:p w14:paraId="6D34D87B" w14:textId="2B7A4BBC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er McKinnon</w:t>
            </w:r>
          </w:p>
        </w:tc>
        <w:tc>
          <w:tcPr>
            <w:tcW w:w="2970" w:type="dxa"/>
          </w:tcPr>
          <w:p w14:paraId="1F61CB04" w14:textId="004F9E3C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 Burns</w:t>
            </w:r>
          </w:p>
        </w:tc>
        <w:tc>
          <w:tcPr>
            <w:tcW w:w="2155" w:type="dxa"/>
          </w:tcPr>
          <w:p w14:paraId="7CEDE458" w14:textId="54384ED7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yan Tamburrino</w:t>
            </w:r>
          </w:p>
        </w:tc>
      </w:tr>
      <w:tr w:rsidR="004D69C0" w:rsidRPr="00E67DF7" w14:paraId="528CEA74" w14:textId="77777777" w:rsidTr="004D69C0">
        <w:tc>
          <w:tcPr>
            <w:tcW w:w="2610" w:type="dxa"/>
          </w:tcPr>
          <w:p w14:paraId="5B974526" w14:textId="226B5B6B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Duncan</w:t>
            </w:r>
          </w:p>
        </w:tc>
        <w:tc>
          <w:tcPr>
            <w:tcW w:w="2970" w:type="dxa"/>
          </w:tcPr>
          <w:p w14:paraId="5544BA17" w14:textId="36FDF95C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rek Kohl</w:t>
            </w:r>
          </w:p>
        </w:tc>
        <w:tc>
          <w:tcPr>
            <w:tcW w:w="2155" w:type="dxa"/>
          </w:tcPr>
          <w:p w14:paraId="48A3E4CA" w14:textId="5A4E5ACE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ck Giardina</w:t>
            </w:r>
          </w:p>
        </w:tc>
      </w:tr>
      <w:tr w:rsidR="004D69C0" w:rsidRPr="00E67DF7" w14:paraId="2E786BC5" w14:textId="77777777" w:rsidTr="004D69C0">
        <w:tc>
          <w:tcPr>
            <w:tcW w:w="2610" w:type="dxa"/>
          </w:tcPr>
          <w:p w14:paraId="72498884" w14:textId="4DB1CCC8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Fisher</w:t>
            </w:r>
          </w:p>
        </w:tc>
        <w:tc>
          <w:tcPr>
            <w:tcW w:w="2970" w:type="dxa"/>
          </w:tcPr>
          <w:p w14:paraId="0A071FF9" w14:textId="105FC6B1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ll Miller</w:t>
            </w:r>
          </w:p>
        </w:tc>
        <w:tc>
          <w:tcPr>
            <w:tcW w:w="2155" w:type="dxa"/>
          </w:tcPr>
          <w:p w14:paraId="4E625C36" w14:textId="0A09C7B0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Marcinek</w:t>
            </w:r>
          </w:p>
        </w:tc>
      </w:tr>
      <w:tr w:rsidR="004D69C0" w:rsidRPr="00E67DF7" w14:paraId="109D2BE0" w14:textId="77777777" w:rsidTr="004D69C0">
        <w:tc>
          <w:tcPr>
            <w:tcW w:w="2610" w:type="dxa"/>
          </w:tcPr>
          <w:p w14:paraId="4F48C279" w14:textId="0765B0B8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 Conklin</w:t>
            </w:r>
          </w:p>
        </w:tc>
        <w:tc>
          <w:tcPr>
            <w:tcW w:w="2970" w:type="dxa"/>
          </w:tcPr>
          <w:p w14:paraId="3559732D" w14:textId="578A2DE9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 Freer</w:t>
            </w:r>
          </w:p>
        </w:tc>
        <w:tc>
          <w:tcPr>
            <w:tcW w:w="2155" w:type="dxa"/>
          </w:tcPr>
          <w:p w14:paraId="43A4494F" w14:textId="0CB78C78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lie Vazzano</w:t>
            </w:r>
          </w:p>
        </w:tc>
      </w:tr>
      <w:tr w:rsidR="004D69C0" w:rsidRPr="00E67DF7" w14:paraId="566DF145" w14:textId="77777777" w:rsidTr="004D69C0">
        <w:tc>
          <w:tcPr>
            <w:tcW w:w="2610" w:type="dxa"/>
          </w:tcPr>
          <w:p w14:paraId="743CD6BF" w14:textId="5409DAF4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ye Roscoe</w:t>
            </w:r>
          </w:p>
        </w:tc>
        <w:tc>
          <w:tcPr>
            <w:tcW w:w="2970" w:type="dxa"/>
          </w:tcPr>
          <w:p w14:paraId="5D075C3D" w14:textId="528221C8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cole Stere</w:t>
            </w:r>
          </w:p>
        </w:tc>
        <w:tc>
          <w:tcPr>
            <w:tcW w:w="2155" w:type="dxa"/>
          </w:tcPr>
          <w:p w14:paraId="7E6A7DED" w14:textId="63BD3A82" w:rsidR="004D69C0" w:rsidRDefault="004D69C0" w:rsidP="0094795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Guedes</w:t>
            </w:r>
          </w:p>
        </w:tc>
      </w:tr>
    </w:tbl>
    <w:p w14:paraId="523C21E3" w14:textId="77777777" w:rsidR="007C60EE" w:rsidRDefault="007C60EE" w:rsidP="00351D0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C617188" w14:textId="1EFEED34" w:rsidR="00E9352A" w:rsidRDefault="007C6E50" w:rsidP="00351D01">
      <w:pPr>
        <w:pStyle w:val="NoSpacing"/>
        <w:rPr>
          <w:rFonts w:ascii="Tahoma" w:hAnsi="Tahoma" w:cs="Tahoma"/>
          <w:b/>
          <w:sz w:val="20"/>
          <w:szCs w:val="20"/>
        </w:rPr>
      </w:pPr>
      <w:r w:rsidRPr="00E67DF7">
        <w:rPr>
          <w:rFonts w:ascii="Tahoma" w:hAnsi="Tahoma" w:cs="Tahoma"/>
          <w:b/>
          <w:sz w:val="20"/>
          <w:szCs w:val="20"/>
        </w:rPr>
        <w:t>GR</w:t>
      </w:r>
      <w:r w:rsidR="00C61E65" w:rsidRPr="00E67DF7">
        <w:rPr>
          <w:rFonts w:ascii="Tahoma" w:hAnsi="Tahoma" w:cs="Tahoma"/>
          <w:b/>
          <w:sz w:val="20"/>
          <w:szCs w:val="20"/>
        </w:rPr>
        <w:t>EETING</w:t>
      </w:r>
      <w:r w:rsidR="006C051C" w:rsidRPr="00E67DF7">
        <w:rPr>
          <w:rFonts w:ascii="Tahoma" w:hAnsi="Tahoma" w:cs="Tahoma"/>
          <w:b/>
          <w:sz w:val="20"/>
          <w:szCs w:val="20"/>
        </w:rPr>
        <w:t xml:space="preserve"> </w:t>
      </w:r>
      <w:r w:rsidR="006C051C" w:rsidRPr="007A201F">
        <w:rPr>
          <w:rFonts w:ascii="Tahoma" w:hAnsi="Tahoma" w:cs="Tahoma"/>
          <w:bCs/>
          <w:sz w:val="20"/>
          <w:szCs w:val="20"/>
        </w:rPr>
        <w:t>–</w:t>
      </w:r>
      <w:r w:rsidR="000430F4" w:rsidRPr="007A201F">
        <w:rPr>
          <w:rFonts w:ascii="Tahoma" w:hAnsi="Tahoma" w:cs="Tahoma"/>
          <w:bCs/>
          <w:sz w:val="20"/>
          <w:szCs w:val="20"/>
        </w:rPr>
        <w:t xml:space="preserve"> William Partington, Chairman</w:t>
      </w:r>
    </w:p>
    <w:p w14:paraId="30EF1113" w14:textId="0E8B19FC" w:rsidR="007C60EE" w:rsidRDefault="00A34FD1" w:rsidP="00597AB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 </w:t>
      </w:r>
      <w:r w:rsidR="00B51485">
        <w:rPr>
          <w:rFonts w:ascii="Tahoma" w:hAnsi="Tahoma" w:cs="Tahoma"/>
          <w:sz w:val="20"/>
          <w:szCs w:val="20"/>
        </w:rPr>
        <w:t>8:</w:t>
      </w:r>
      <w:r w:rsidR="004D69C0">
        <w:rPr>
          <w:rFonts w:ascii="Tahoma" w:hAnsi="Tahoma" w:cs="Tahoma"/>
          <w:sz w:val="20"/>
          <w:szCs w:val="20"/>
        </w:rPr>
        <w:t>52</w:t>
      </w:r>
      <w:r w:rsidR="000430F4">
        <w:rPr>
          <w:rFonts w:ascii="Tahoma" w:hAnsi="Tahoma" w:cs="Tahoma"/>
          <w:sz w:val="20"/>
          <w:szCs w:val="20"/>
        </w:rPr>
        <w:t xml:space="preserve"> AM with a quorum being met, </w:t>
      </w:r>
      <w:r w:rsidR="007A201F">
        <w:rPr>
          <w:rFonts w:ascii="Tahoma" w:hAnsi="Tahoma" w:cs="Tahoma"/>
          <w:sz w:val="20"/>
          <w:szCs w:val="20"/>
        </w:rPr>
        <w:t xml:space="preserve">Chairman </w:t>
      </w:r>
      <w:r w:rsidR="000430F4">
        <w:rPr>
          <w:rFonts w:ascii="Tahoma" w:hAnsi="Tahoma" w:cs="Tahoma"/>
          <w:sz w:val="20"/>
          <w:szCs w:val="20"/>
        </w:rPr>
        <w:t>P</w:t>
      </w:r>
      <w:r w:rsidR="00FC7847">
        <w:rPr>
          <w:rFonts w:ascii="Tahoma" w:hAnsi="Tahoma" w:cs="Tahoma"/>
          <w:sz w:val="20"/>
          <w:szCs w:val="20"/>
        </w:rPr>
        <w:t xml:space="preserve">artington welcomed everyone to the </w:t>
      </w:r>
      <w:r w:rsidR="00C90FAE">
        <w:rPr>
          <w:rFonts w:ascii="Tahoma" w:hAnsi="Tahoma" w:cs="Tahoma"/>
          <w:sz w:val="20"/>
          <w:szCs w:val="20"/>
        </w:rPr>
        <w:t>40t</w:t>
      </w:r>
      <w:r w:rsidR="0049538D">
        <w:rPr>
          <w:rFonts w:ascii="Tahoma" w:hAnsi="Tahoma" w:cs="Tahoma"/>
          <w:sz w:val="20"/>
          <w:szCs w:val="20"/>
        </w:rPr>
        <w:t>h</w:t>
      </w:r>
      <w:r w:rsidR="00FC7847">
        <w:rPr>
          <w:rFonts w:ascii="Tahoma" w:hAnsi="Tahoma" w:cs="Tahoma"/>
          <w:sz w:val="20"/>
          <w:szCs w:val="20"/>
        </w:rPr>
        <w:t xml:space="preserve"> Annual Meeting</w:t>
      </w:r>
      <w:r w:rsidR="004D69C0">
        <w:rPr>
          <w:rFonts w:ascii="Tahoma" w:hAnsi="Tahoma" w:cs="Tahoma"/>
          <w:sz w:val="20"/>
          <w:szCs w:val="20"/>
        </w:rPr>
        <w:t xml:space="preserve"> and called the meeting to order</w:t>
      </w:r>
      <w:r w:rsidR="00FC7847">
        <w:rPr>
          <w:rFonts w:ascii="Tahoma" w:hAnsi="Tahoma" w:cs="Tahoma"/>
          <w:sz w:val="20"/>
          <w:szCs w:val="20"/>
        </w:rPr>
        <w:t xml:space="preserve">.  </w:t>
      </w:r>
      <w:r w:rsidR="00E6639F">
        <w:rPr>
          <w:rFonts w:ascii="Tahoma" w:hAnsi="Tahoma" w:cs="Tahoma"/>
          <w:sz w:val="20"/>
          <w:szCs w:val="20"/>
        </w:rPr>
        <w:t xml:space="preserve">  </w:t>
      </w:r>
    </w:p>
    <w:p w14:paraId="4F9E0A28" w14:textId="77777777" w:rsidR="00FC7847" w:rsidRDefault="00FC7847" w:rsidP="00597AB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9C2F076" w14:textId="5546D7AC" w:rsidR="007C60EE" w:rsidRDefault="00E11108" w:rsidP="00597AB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PPROVAL OF MINUTES </w:t>
      </w:r>
      <w:r w:rsidR="007C60EE">
        <w:rPr>
          <w:rFonts w:ascii="Tahoma" w:hAnsi="Tahoma" w:cs="Tahoma"/>
          <w:b/>
          <w:sz w:val="20"/>
          <w:szCs w:val="20"/>
        </w:rPr>
        <w:t>(Quarterly Meeting – 10/</w:t>
      </w:r>
      <w:r w:rsidR="000960E6">
        <w:rPr>
          <w:rFonts w:ascii="Tahoma" w:hAnsi="Tahoma" w:cs="Tahoma"/>
          <w:b/>
          <w:sz w:val="20"/>
          <w:szCs w:val="20"/>
        </w:rPr>
        <w:t>1</w:t>
      </w:r>
      <w:r w:rsidR="00C90FAE">
        <w:rPr>
          <w:rFonts w:ascii="Tahoma" w:hAnsi="Tahoma" w:cs="Tahoma"/>
          <w:b/>
          <w:sz w:val="20"/>
          <w:szCs w:val="20"/>
        </w:rPr>
        <w:t>1</w:t>
      </w:r>
      <w:r w:rsidR="007C60EE">
        <w:rPr>
          <w:rFonts w:ascii="Tahoma" w:hAnsi="Tahoma" w:cs="Tahoma"/>
          <w:b/>
          <w:sz w:val="20"/>
          <w:szCs w:val="20"/>
        </w:rPr>
        <w:t>/</w:t>
      </w:r>
      <w:r w:rsidR="00F351D8">
        <w:rPr>
          <w:rFonts w:ascii="Tahoma" w:hAnsi="Tahoma" w:cs="Tahoma"/>
          <w:b/>
          <w:sz w:val="20"/>
          <w:szCs w:val="20"/>
        </w:rPr>
        <w:t>202</w:t>
      </w:r>
      <w:r w:rsidR="00C90FAE">
        <w:rPr>
          <w:rFonts w:ascii="Tahoma" w:hAnsi="Tahoma" w:cs="Tahoma"/>
          <w:b/>
          <w:sz w:val="20"/>
          <w:szCs w:val="20"/>
        </w:rPr>
        <w:t>2</w:t>
      </w:r>
      <w:r w:rsidR="007C60EE">
        <w:rPr>
          <w:rFonts w:ascii="Tahoma" w:hAnsi="Tahoma" w:cs="Tahoma"/>
          <w:b/>
          <w:sz w:val="20"/>
          <w:szCs w:val="20"/>
        </w:rPr>
        <w:t xml:space="preserve">) – </w:t>
      </w:r>
    </w:p>
    <w:p w14:paraId="7F344CF9" w14:textId="12B2318D" w:rsidR="008B3970" w:rsidRDefault="00537A80" w:rsidP="0007688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r. </w:t>
      </w:r>
      <w:r w:rsidR="000D5980">
        <w:rPr>
          <w:rFonts w:ascii="Tahoma" w:hAnsi="Tahoma" w:cs="Tahoma"/>
          <w:sz w:val="20"/>
          <w:szCs w:val="20"/>
        </w:rPr>
        <w:t xml:space="preserve">Partington asked for a motion to approve the minutes of the Quarterly Meeting dated </w:t>
      </w:r>
      <w:r w:rsidR="000430F4">
        <w:rPr>
          <w:rFonts w:ascii="Tahoma" w:hAnsi="Tahoma" w:cs="Tahoma"/>
          <w:sz w:val="20"/>
          <w:szCs w:val="20"/>
        </w:rPr>
        <w:t xml:space="preserve">October </w:t>
      </w:r>
      <w:r w:rsidR="007A201F">
        <w:rPr>
          <w:rFonts w:ascii="Tahoma" w:hAnsi="Tahoma" w:cs="Tahoma"/>
          <w:sz w:val="20"/>
          <w:szCs w:val="20"/>
        </w:rPr>
        <w:t>1</w:t>
      </w:r>
      <w:r w:rsidR="00C90FAE">
        <w:rPr>
          <w:rFonts w:ascii="Tahoma" w:hAnsi="Tahoma" w:cs="Tahoma"/>
          <w:sz w:val="20"/>
          <w:szCs w:val="20"/>
        </w:rPr>
        <w:t>1</w:t>
      </w:r>
      <w:r w:rsidR="007A201F">
        <w:rPr>
          <w:rFonts w:ascii="Tahoma" w:hAnsi="Tahoma" w:cs="Tahoma"/>
          <w:sz w:val="20"/>
          <w:szCs w:val="20"/>
        </w:rPr>
        <w:t>, 202</w:t>
      </w:r>
      <w:r w:rsidR="00C90FAE">
        <w:rPr>
          <w:rFonts w:ascii="Tahoma" w:hAnsi="Tahoma" w:cs="Tahoma"/>
          <w:sz w:val="20"/>
          <w:szCs w:val="20"/>
        </w:rPr>
        <w:t>2</w:t>
      </w:r>
      <w:r w:rsidR="000430F4">
        <w:rPr>
          <w:rFonts w:ascii="Tahoma" w:hAnsi="Tahoma" w:cs="Tahoma"/>
          <w:sz w:val="20"/>
          <w:szCs w:val="20"/>
        </w:rPr>
        <w:t xml:space="preserve">.  </w:t>
      </w:r>
    </w:p>
    <w:p w14:paraId="1479EAA4" w14:textId="6379CFAD" w:rsidR="006F4298" w:rsidRDefault="006F4298" w:rsidP="0007688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3210A3F" w14:textId="13333109" w:rsidR="003F08FE" w:rsidRPr="0049538D" w:rsidRDefault="000960E6" w:rsidP="00076886">
      <w:pPr>
        <w:pStyle w:val="NoSpacing"/>
        <w:rPr>
          <w:rFonts w:ascii="Tahoma" w:hAnsi="Tahoma" w:cs="Tahoma"/>
          <w:b/>
          <w:sz w:val="20"/>
          <w:szCs w:val="20"/>
        </w:rPr>
      </w:pPr>
      <w:r w:rsidRPr="0049538D">
        <w:rPr>
          <w:rFonts w:ascii="Tahoma" w:hAnsi="Tahoma" w:cs="Tahoma"/>
          <w:b/>
          <w:i/>
          <w:sz w:val="20"/>
          <w:szCs w:val="20"/>
        </w:rPr>
        <w:t>A motion was made by</w:t>
      </w:r>
      <w:r w:rsidR="00E6639F" w:rsidRPr="0049538D">
        <w:rPr>
          <w:rFonts w:ascii="Tahoma" w:hAnsi="Tahoma" w:cs="Tahoma"/>
          <w:b/>
          <w:i/>
          <w:sz w:val="20"/>
          <w:szCs w:val="20"/>
        </w:rPr>
        <w:t xml:space="preserve"> </w:t>
      </w:r>
      <w:r w:rsidR="004D69C0">
        <w:rPr>
          <w:rFonts w:ascii="Tahoma" w:hAnsi="Tahoma" w:cs="Tahoma"/>
          <w:b/>
          <w:i/>
          <w:sz w:val="20"/>
          <w:szCs w:val="20"/>
        </w:rPr>
        <w:t xml:space="preserve">Michelle Kawalautzki and </w:t>
      </w:r>
      <w:r w:rsidRPr="0049538D">
        <w:rPr>
          <w:rFonts w:ascii="Tahoma" w:hAnsi="Tahoma" w:cs="Tahoma"/>
          <w:b/>
          <w:i/>
          <w:sz w:val="20"/>
          <w:szCs w:val="20"/>
        </w:rPr>
        <w:t xml:space="preserve">seconded by </w:t>
      </w:r>
      <w:r w:rsidR="004D69C0">
        <w:rPr>
          <w:rFonts w:ascii="Tahoma" w:hAnsi="Tahoma" w:cs="Tahoma"/>
          <w:b/>
          <w:i/>
          <w:sz w:val="20"/>
          <w:szCs w:val="20"/>
        </w:rPr>
        <w:t xml:space="preserve">Pat Carey </w:t>
      </w:r>
      <w:r w:rsidRPr="0049538D">
        <w:rPr>
          <w:rFonts w:ascii="Tahoma" w:hAnsi="Tahoma" w:cs="Tahoma"/>
          <w:b/>
          <w:i/>
          <w:sz w:val="20"/>
          <w:szCs w:val="20"/>
        </w:rPr>
        <w:t>to approve the minutes of the Quarterly Meeting dated October 1</w:t>
      </w:r>
      <w:r w:rsidR="00C90FAE">
        <w:rPr>
          <w:rFonts w:ascii="Tahoma" w:hAnsi="Tahoma" w:cs="Tahoma"/>
          <w:b/>
          <w:i/>
          <w:sz w:val="20"/>
          <w:szCs w:val="20"/>
        </w:rPr>
        <w:t>1</w:t>
      </w:r>
      <w:r w:rsidRPr="0049538D">
        <w:rPr>
          <w:rFonts w:ascii="Tahoma" w:hAnsi="Tahoma" w:cs="Tahoma"/>
          <w:b/>
          <w:i/>
          <w:sz w:val="20"/>
          <w:szCs w:val="20"/>
        </w:rPr>
        <w:t>, 202</w:t>
      </w:r>
      <w:r w:rsidR="00C90FAE">
        <w:rPr>
          <w:rFonts w:ascii="Tahoma" w:hAnsi="Tahoma" w:cs="Tahoma"/>
          <w:b/>
          <w:i/>
          <w:sz w:val="20"/>
          <w:szCs w:val="20"/>
        </w:rPr>
        <w:t>2</w:t>
      </w:r>
      <w:r w:rsidRPr="0049538D">
        <w:rPr>
          <w:rFonts w:ascii="Tahoma" w:hAnsi="Tahoma" w:cs="Tahoma"/>
          <w:b/>
          <w:i/>
          <w:sz w:val="20"/>
          <w:szCs w:val="20"/>
        </w:rPr>
        <w:t>.  All in favor. Motion carried.</w:t>
      </w:r>
    </w:p>
    <w:p w14:paraId="7985A370" w14:textId="2844064A" w:rsidR="003F08FE" w:rsidRPr="0049538D" w:rsidRDefault="003F08FE" w:rsidP="0007688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4B211FC" w14:textId="1D77836C" w:rsidR="000430F4" w:rsidRPr="0049538D" w:rsidRDefault="000430F4" w:rsidP="00076886">
      <w:pPr>
        <w:pStyle w:val="NoSpacing"/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Mr. Partington asked Al Martins, SEDC’s Treasurer, to present this morning’s Financial Report.</w:t>
      </w:r>
    </w:p>
    <w:p w14:paraId="0CF974EB" w14:textId="77777777" w:rsidR="000430F4" w:rsidRPr="0049538D" w:rsidRDefault="000430F4" w:rsidP="00076886">
      <w:pPr>
        <w:pStyle w:val="NoSpacing"/>
        <w:rPr>
          <w:rFonts w:ascii="Tahoma" w:hAnsi="Tahoma" w:cs="Tahoma"/>
          <w:bCs/>
          <w:sz w:val="20"/>
          <w:szCs w:val="20"/>
        </w:rPr>
      </w:pPr>
    </w:p>
    <w:p w14:paraId="567C978F" w14:textId="77777777" w:rsidR="004D7DD6" w:rsidRDefault="004D7DD6" w:rsidP="0007688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BB83710" w14:textId="77777777" w:rsidR="004D7DD6" w:rsidRDefault="004D7DD6" w:rsidP="0007688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42B448F" w14:textId="04CF31DA" w:rsidR="006C051C" w:rsidRPr="00C21F52" w:rsidRDefault="006C051C" w:rsidP="00076886">
      <w:pPr>
        <w:pStyle w:val="NoSpacing"/>
        <w:rPr>
          <w:rFonts w:ascii="Tahoma" w:hAnsi="Tahoma" w:cs="Tahoma"/>
          <w:b/>
          <w:sz w:val="20"/>
          <w:szCs w:val="20"/>
        </w:rPr>
      </w:pPr>
      <w:r w:rsidRPr="00C21F52">
        <w:rPr>
          <w:rFonts w:ascii="Tahoma" w:hAnsi="Tahoma" w:cs="Tahoma"/>
          <w:b/>
          <w:sz w:val="20"/>
          <w:szCs w:val="20"/>
        </w:rPr>
        <w:t xml:space="preserve">FINANCIAL REPORT </w:t>
      </w:r>
      <w:r w:rsidRPr="00C21F52">
        <w:rPr>
          <w:rFonts w:ascii="Tahoma" w:hAnsi="Tahoma" w:cs="Tahoma"/>
          <w:sz w:val="20"/>
          <w:szCs w:val="20"/>
        </w:rPr>
        <w:t xml:space="preserve">– </w:t>
      </w:r>
      <w:r w:rsidR="00DB71F4" w:rsidRPr="00C21F52">
        <w:rPr>
          <w:rFonts w:ascii="Tahoma" w:hAnsi="Tahoma" w:cs="Tahoma"/>
          <w:sz w:val="20"/>
          <w:szCs w:val="20"/>
        </w:rPr>
        <w:t>Alberto Martins,</w:t>
      </w:r>
      <w:r w:rsidRPr="00C21F52">
        <w:rPr>
          <w:rFonts w:ascii="Tahoma" w:hAnsi="Tahoma" w:cs="Tahoma"/>
          <w:sz w:val="20"/>
          <w:szCs w:val="20"/>
        </w:rPr>
        <w:t xml:space="preserve"> Treasurer</w:t>
      </w:r>
    </w:p>
    <w:p w14:paraId="7D1D1AFC" w14:textId="0B55CC69" w:rsidR="00467CA1" w:rsidRPr="002A7EFB" w:rsidRDefault="00785AD5" w:rsidP="00076886">
      <w:pPr>
        <w:pStyle w:val="NoSpacing"/>
        <w:rPr>
          <w:rFonts w:ascii="Tahoma" w:hAnsi="Tahoma" w:cs="Tahoma"/>
          <w:sz w:val="20"/>
          <w:szCs w:val="20"/>
        </w:rPr>
      </w:pPr>
      <w:r w:rsidRPr="00C21F52">
        <w:rPr>
          <w:rFonts w:ascii="Tahoma" w:hAnsi="Tahoma" w:cs="Tahoma"/>
          <w:sz w:val="20"/>
          <w:szCs w:val="20"/>
        </w:rPr>
        <w:t>On behalf of the SED</w:t>
      </w:r>
      <w:r w:rsidR="007A201F" w:rsidRPr="00C21F52">
        <w:rPr>
          <w:rFonts w:ascii="Tahoma" w:hAnsi="Tahoma" w:cs="Tahoma"/>
          <w:sz w:val="20"/>
          <w:szCs w:val="20"/>
        </w:rPr>
        <w:t>C</w:t>
      </w:r>
      <w:r w:rsidRPr="00C21F52">
        <w:rPr>
          <w:rFonts w:ascii="Tahoma" w:hAnsi="Tahoma" w:cs="Tahoma"/>
          <w:sz w:val="20"/>
          <w:szCs w:val="20"/>
        </w:rPr>
        <w:t xml:space="preserve"> Mr.</w:t>
      </w:r>
      <w:r w:rsidR="00DB71F4" w:rsidRPr="00C21F52">
        <w:rPr>
          <w:rFonts w:ascii="Tahoma" w:hAnsi="Tahoma" w:cs="Tahoma"/>
          <w:sz w:val="20"/>
          <w:szCs w:val="20"/>
        </w:rPr>
        <w:t xml:space="preserve"> Martins </w:t>
      </w:r>
      <w:r w:rsidR="00273B30" w:rsidRPr="00C21F52">
        <w:rPr>
          <w:rFonts w:ascii="Tahoma" w:hAnsi="Tahoma" w:cs="Tahoma"/>
          <w:sz w:val="20"/>
          <w:szCs w:val="20"/>
        </w:rPr>
        <w:t>provided a breakdown of the financial</w:t>
      </w:r>
      <w:r w:rsidR="00B51485" w:rsidRPr="00C21F52">
        <w:rPr>
          <w:rFonts w:ascii="Tahoma" w:hAnsi="Tahoma" w:cs="Tahoma"/>
          <w:sz w:val="20"/>
          <w:szCs w:val="20"/>
        </w:rPr>
        <w:t xml:space="preserve">s </w:t>
      </w:r>
      <w:r w:rsidR="007A201F" w:rsidRPr="00C21F52">
        <w:rPr>
          <w:rFonts w:ascii="Tahoma" w:hAnsi="Tahoma" w:cs="Tahoma"/>
          <w:sz w:val="20"/>
          <w:szCs w:val="20"/>
        </w:rPr>
        <w:t xml:space="preserve">for the </w:t>
      </w:r>
      <w:r w:rsidR="00B51485" w:rsidRPr="00C21F52">
        <w:rPr>
          <w:rFonts w:ascii="Tahoma" w:hAnsi="Tahoma" w:cs="Tahoma"/>
          <w:sz w:val="20"/>
          <w:szCs w:val="20"/>
        </w:rPr>
        <w:t>year</w:t>
      </w:r>
      <w:r w:rsidR="0049538D" w:rsidRPr="00C21F52">
        <w:rPr>
          <w:rFonts w:ascii="Tahoma" w:hAnsi="Tahoma" w:cs="Tahoma"/>
          <w:sz w:val="20"/>
          <w:szCs w:val="20"/>
        </w:rPr>
        <w:t>-</w:t>
      </w:r>
      <w:r w:rsidR="00F351D8" w:rsidRPr="00C21F52">
        <w:rPr>
          <w:rFonts w:ascii="Tahoma" w:hAnsi="Tahoma" w:cs="Tahoma"/>
          <w:sz w:val="20"/>
          <w:szCs w:val="20"/>
        </w:rPr>
        <w:t xml:space="preserve">end.  </w:t>
      </w:r>
      <w:r w:rsidR="00273B30" w:rsidRPr="00C21F52">
        <w:rPr>
          <w:rFonts w:ascii="Tahoma" w:hAnsi="Tahoma" w:cs="Tahoma"/>
          <w:sz w:val="20"/>
          <w:szCs w:val="20"/>
        </w:rPr>
        <w:t>The budget was reviewed</w:t>
      </w:r>
      <w:r w:rsidR="007A201F" w:rsidRPr="00C21F52">
        <w:rPr>
          <w:rFonts w:ascii="Tahoma" w:hAnsi="Tahoma" w:cs="Tahoma"/>
          <w:sz w:val="20"/>
          <w:szCs w:val="20"/>
        </w:rPr>
        <w:t xml:space="preserve"> </w:t>
      </w:r>
      <w:r w:rsidR="00C21F52">
        <w:rPr>
          <w:rFonts w:ascii="Tahoma" w:hAnsi="Tahoma" w:cs="Tahoma"/>
          <w:sz w:val="20"/>
          <w:szCs w:val="20"/>
        </w:rPr>
        <w:t>for 2023</w:t>
      </w:r>
      <w:r w:rsidR="00C21F52" w:rsidRPr="00C21F52">
        <w:rPr>
          <w:rFonts w:ascii="Tahoma" w:hAnsi="Tahoma" w:cs="Tahoma"/>
          <w:sz w:val="20"/>
          <w:szCs w:val="20"/>
        </w:rPr>
        <w:t xml:space="preserve">.  </w:t>
      </w:r>
      <w:r w:rsidR="0049538D" w:rsidRPr="00C21F52">
        <w:rPr>
          <w:rFonts w:ascii="Tahoma" w:hAnsi="Tahoma" w:cs="Tahoma"/>
          <w:sz w:val="20"/>
          <w:szCs w:val="20"/>
        </w:rPr>
        <w:t xml:space="preserve"> The budget proposed was </w:t>
      </w:r>
      <w:r w:rsidR="00273B30" w:rsidRPr="00C21F52">
        <w:rPr>
          <w:rFonts w:ascii="Tahoma" w:hAnsi="Tahoma" w:cs="Tahoma"/>
          <w:sz w:val="20"/>
          <w:szCs w:val="20"/>
        </w:rPr>
        <w:t>recently approved by the Executive Committee</w:t>
      </w:r>
      <w:r w:rsidR="00197F76" w:rsidRPr="00C21F52">
        <w:rPr>
          <w:rFonts w:ascii="Tahoma" w:hAnsi="Tahoma" w:cs="Tahoma"/>
          <w:sz w:val="20"/>
          <w:szCs w:val="20"/>
        </w:rPr>
        <w:t xml:space="preserve"> </w:t>
      </w:r>
      <w:r w:rsidR="00B51485" w:rsidRPr="00C21F52">
        <w:rPr>
          <w:rFonts w:ascii="Tahoma" w:hAnsi="Tahoma" w:cs="Tahoma"/>
          <w:sz w:val="20"/>
          <w:szCs w:val="20"/>
        </w:rPr>
        <w:t xml:space="preserve">and staff </w:t>
      </w:r>
      <w:r w:rsidR="00273B30" w:rsidRPr="00C21F52">
        <w:rPr>
          <w:rFonts w:ascii="Tahoma" w:hAnsi="Tahoma" w:cs="Tahoma"/>
          <w:sz w:val="20"/>
          <w:szCs w:val="20"/>
        </w:rPr>
        <w:t>believes it is realistic for the coming year.</w:t>
      </w:r>
      <w:r w:rsidR="00F12E82" w:rsidRPr="002A7EFB">
        <w:rPr>
          <w:rFonts w:ascii="Tahoma" w:hAnsi="Tahoma" w:cs="Tahoma"/>
          <w:sz w:val="20"/>
          <w:szCs w:val="20"/>
        </w:rPr>
        <w:t xml:space="preserve"> </w:t>
      </w:r>
      <w:r w:rsidR="00A95B43" w:rsidRPr="002A7EFB">
        <w:rPr>
          <w:rFonts w:ascii="Tahoma" w:hAnsi="Tahoma" w:cs="Tahoma"/>
          <w:sz w:val="20"/>
          <w:szCs w:val="20"/>
        </w:rPr>
        <w:t xml:space="preserve">  </w:t>
      </w:r>
    </w:p>
    <w:p w14:paraId="7A563501" w14:textId="570D2FA8" w:rsidR="007C5D30" w:rsidRPr="002A7EFB" w:rsidRDefault="007C5D30" w:rsidP="00076886">
      <w:pPr>
        <w:pStyle w:val="NoSpacing"/>
        <w:rPr>
          <w:rFonts w:ascii="Tahoma" w:hAnsi="Tahoma" w:cs="Tahoma"/>
          <w:sz w:val="20"/>
          <w:szCs w:val="20"/>
        </w:rPr>
      </w:pPr>
    </w:p>
    <w:p w14:paraId="2FEA2AA8" w14:textId="33FE9D88" w:rsidR="001111EB" w:rsidRPr="004D2370" w:rsidRDefault="001111EB" w:rsidP="0049538D">
      <w:pPr>
        <w:pStyle w:val="NoSpacing"/>
        <w:ind w:left="2160" w:firstLine="720"/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20</w:t>
      </w:r>
      <w:r w:rsidR="004D2370" w:rsidRPr="004D2370">
        <w:rPr>
          <w:rFonts w:ascii="Tahoma" w:hAnsi="Tahoma" w:cs="Tahoma"/>
          <w:sz w:val="20"/>
          <w:szCs w:val="20"/>
        </w:rPr>
        <w:t>23</w:t>
      </w:r>
      <w:r w:rsidRPr="004D2370">
        <w:rPr>
          <w:rFonts w:ascii="Tahoma" w:hAnsi="Tahoma" w:cs="Tahoma"/>
          <w:sz w:val="20"/>
          <w:szCs w:val="20"/>
        </w:rPr>
        <w:t xml:space="preserve"> ANNUAL BUDGET </w:t>
      </w:r>
      <w:r w:rsidR="00C90FAE" w:rsidRPr="004D2370">
        <w:rPr>
          <w:rFonts w:ascii="Tahoma" w:hAnsi="Tahoma" w:cs="Tahoma"/>
          <w:sz w:val="20"/>
          <w:szCs w:val="20"/>
        </w:rPr>
        <w:t>–</w:t>
      </w:r>
      <w:r w:rsidRPr="004D2370">
        <w:rPr>
          <w:rFonts w:ascii="Tahoma" w:hAnsi="Tahoma" w:cs="Tahoma"/>
          <w:sz w:val="20"/>
          <w:szCs w:val="20"/>
        </w:rPr>
        <w:t xml:space="preserve"> DRAFT</w:t>
      </w:r>
      <w:r w:rsidR="00C90FAE" w:rsidRPr="004D2370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230"/>
        <w:gridCol w:w="3960"/>
      </w:tblGrid>
      <w:tr w:rsidR="002A7EFB" w:rsidRPr="004D2370" w14:paraId="07701461" w14:textId="77777777" w:rsidTr="001111EB">
        <w:tc>
          <w:tcPr>
            <w:tcW w:w="4230" w:type="dxa"/>
          </w:tcPr>
          <w:p w14:paraId="49CA915A" w14:textId="5AD7705E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>Revenues</w:t>
            </w:r>
          </w:p>
        </w:tc>
        <w:tc>
          <w:tcPr>
            <w:tcW w:w="3960" w:type="dxa"/>
          </w:tcPr>
          <w:p w14:paraId="7B36FC0A" w14:textId="6114EE48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7EFB" w:rsidRPr="004D2370" w14:paraId="3440C7C9" w14:textId="77777777" w:rsidTr="001111EB">
        <w:tc>
          <w:tcPr>
            <w:tcW w:w="4230" w:type="dxa"/>
          </w:tcPr>
          <w:p w14:paraId="71CA93BE" w14:textId="04D89569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rivate Donations/Pledges</w:t>
            </w:r>
          </w:p>
        </w:tc>
        <w:tc>
          <w:tcPr>
            <w:tcW w:w="3960" w:type="dxa"/>
          </w:tcPr>
          <w:p w14:paraId="0392DD4F" w14:textId="0A23C50E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$   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>20,000.00</w:t>
            </w:r>
          </w:p>
        </w:tc>
      </w:tr>
      <w:tr w:rsidR="002A7EFB" w:rsidRPr="004D2370" w14:paraId="3533E4A9" w14:textId="77777777" w:rsidTr="001111EB">
        <w:tc>
          <w:tcPr>
            <w:tcW w:w="4230" w:type="dxa"/>
          </w:tcPr>
          <w:p w14:paraId="343D4AAE" w14:textId="51566AD9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ublic Allocations/Grants</w:t>
            </w:r>
          </w:p>
        </w:tc>
        <w:tc>
          <w:tcPr>
            <w:tcW w:w="3960" w:type="dxa"/>
          </w:tcPr>
          <w:p w14:paraId="2E66B4D4" w14:textId="0C4D9216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>$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316,5</w:t>
            </w:r>
            <w:r w:rsidR="00E6639F" w:rsidRPr="004D2370">
              <w:rPr>
                <w:rFonts w:ascii="Tahoma" w:hAnsi="Tahoma" w:cs="Tahoma"/>
                <w:sz w:val="20"/>
                <w:szCs w:val="20"/>
              </w:rPr>
              <w:t>00.00</w:t>
            </w:r>
          </w:p>
        </w:tc>
      </w:tr>
      <w:tr w:rsidR="002A7EFB" w:rsidRPr="004D2370" w14:paraId="6FCB2029" w14:textId="77777777" w:rsidTr="001111EB">
        <w:tc>
          <w:tcPr>
            <w:tcW w:w="4230" w:type="dxa"/>
          </w:tcPr>
          <w:p w14:paraId="22D7F15A" w14:textId="3368AD98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Foundations</w:t>
            </w:r>
          </w:p>
        </w:tc>
        <w:tc>
          <w:tcPr>
            <w:tcW w:w="3960" w:type="dxa"/>
          </w:tcPr>
          <w:p w14:paraId="5152C7E3" w14:textId="075B2046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$ 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  5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8,000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2A7EFB" w:rsidRPr="004D2370" w14:paraId="5E55C162" w14:textId="77777777" w:rsidTr="001111EB">
        <w:tc>
          <w:tcPr>
            <w:tcW w:w="4230" w:type="dxa"/>
          </w:tcPr>
          <w:p w14:paraId="5E9DB6C9" w14:textId="3D59ADF3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rogram</w:t>
            </w:r>
          </w:p>
        </w:tc>
        <w:tc>
          <w:tcPr>
            <w:tcW w:w="3960" w:type="dxa"/>
          </w:tcPr>
          <w:p w14:paraId="637A1A74" w14:textId="346C0C94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$ 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11,5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>00.00</w:t>
            </w:r>
          </w:p>
        </w:tc>
      </w:tr>
      <w:tr w:rsidR="002A7EFB" w:rsidRPr="004D2370" w14:paraId="1DDBDE05" w14:textId="77777777" w:rsidTr="001111EB">
        <w:tc>
          <w:tcPr>
            <w:tcW w:w="4230" w:type="dxa"/>
          </w:tcPr>
          <w:p w14:paraId="1AE8C65D" w14:textId="4D1D4868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Other</w:t>
            </w:r>
          </w:p>
        </w:tc>
        <w:tc>
          <w:tcPr>
            <w:tcW w:w="3960" w:type="dxa"/>
          </w:tcPr>
          <w:p w14:paraId="6F0E97A1" w14:textId="283018C7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$   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 2,048</w:t>
            </w:r>
            <w:r w:rsidR="00E6639F" w:rsidRPr="004D2370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2A7EFB" w:rsidRPr="004D2370" w14:paraId="5B38C7A7" w14:textId="77777777" w:rsidTr="001111EB">
        <w:tc>
          <w:tcPr>
            <w:tcW w:w="4230" w:type="dxa"/>
          </w:tcPr>
          <w:p w14:paraId="16E13A43" w14:textId="7FDD3010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                           Total Revenues</w:t>
            </w:r>
          </w:p>
        </w:tc>
        <w:tc>
          <w:tcPr>
            <w:tcW w:w="3960" w:type="dxa"/>
          </w:tcPr>
          <w:p w14:paraId="5984EB03" w14:textId="65BF4804" w:rsidR="007C5D30" w:rsidRPr="004D2370" w:rsidRDefault="00DC56B3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407</w:t>
            </w:r>
            <w:r w:rsidRPr="004D2370">
              <w:rPr>
                <w:rFonts w:ascii="Tahoma" w:hAnsi="Tahoma" w:cs="Tahoma"/>
                <w:sz w:val="20"/>
                <w:szCs w:val="20"/>
              </w:rPr>
              <w:t>,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6</w:t>
            </w:r>
            <w:r w:rsidRPr="004D2370">
              <w:rPr>
                <w:rFonts w:ascii="Tahoma" w:hAnsi="Tahoma" w:cs="Tahoma"/>
                <w:sz w:val="20"/>
                <w:szCs w:val="20"/>
              </w:rPr>
              <w:t>48.00</w:t>
            </w:r>
          </w:p>
        </w:tc>
      </w:tr>
      <w:tr w:rsidR="002A7EFB" w:rsidRPr="004D2370" w14:paraId="06107247" w14:textId="77777777" w:rsidTr="001111EB">
        <w:tc>
          <w:tcPr>
            <w:tcW w:w="4230" w:type="dxa"/>
          </w:tcPr>
          <w:p w14:paraId="2C502B49" w14:textId="77777777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A994C4A" w14:textId="77777777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7EFB" w:rsidRPr="004D2370" w14:paraId="6BC1D673" w14:textId="77777777" w:rsidTr="001111EB">
        <w:tc>
          <w:tcPr>
            <w:tcW w:w="4230" w:type="dxa"/>
          </w:tcPr>
          <w:p w14:paraId="7EB0EBA2" w14:textId="4FAE1468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>Expenses</w:t>
            </w:r>
          </w:p>
        </w:tc>
        <w:tc>
          <w:tcPr>
            <w:tcW w:w="3960" w:type="dxa"/>
          </w:tcPr>
          <w:p w14:paraId="644CA77A" w14:textId="77777777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7EFB" w:rsidRPr="004D2370" w14:paraId="657008D7" w14:textId="77777777" w:rsidTr="001111EB">
        <w:tc>
          <w:tcPr>
            <w:tcW w:w="4230" w:type="dxa"/>
          </w:tcPr>
          <w:p w14:paraId="7705DE48" w14:textId="03E8A11C" w:rsidR="007C5D30" w:rsidRPr="004D2370" w:rsidRDefault="007C5D30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ersonnel</w:t>
            </w:r>
          </w:p>
        </w:tc>
        <w:tc>
          <w:tcPr>
            <w:tcW w:w="3960" w:type="dxa"/>
          </w:tcPr>
          <w:p w14:paraId="372D71B5" w14:textId="21071373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5D30" w:rsidRPr="004D2370">
              <w:rPr>
                <w:rFonts w:ascii="Tahoma" w:hAnsi="Tahoma" w:cs="Tahoma"/>
                <w:sz w:val="20"/>
                <w:szCs w:val="20"/>
              </w:rPr>
              <w:t xml:space="preserve">$  </w:t>
            </w:r>
            <w:r w:rsidR="00E6639F" w:rsidRPr="004D2370">
              <w:rPr>
                <w:rFonts w:ascii="Tahoma" w:hAnsi="Tahoma" w:cs="Tahoma"/>
                <w:sz w:val="20"/>
                <w:szCs w:val="20"/>
              </w:rPr>
              <w:t>20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8</w:t>
            </w:r>
            <w:r w:rsidR="00E6639F" w:rsidRPr="004D2370">
              <w:rPr>
                <w:rFonts w:ascii="Tahoma" w:hAnsi="Tahoma" w:cs="Tahoma"/>
                <w:sz w:val="20"/>
                <w:szCs w:val="20"/>
              </w:rPr>
              <w:t>,6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48.78</w:t>
            </w:r>
          </w:p>
        </w:tc>
      </w:tr>
      <w:tr w:rsidR="002A7EFB" w:rsidRPr="004D2370" w14:paraId="1A3B46A9" w14:textId="77777777" w:rsidTr="001111EB">
        <w:tc>
          <w:tcPr>
            <w:tcW w:w="4230" w:type="dxa"/>
          </w:tcPr>
          <w:p w14:paraId="48BD82A7" w14:textId="0AD28B73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Taxes, Benefit and Fringe</w:t>
            </w:r>
          </w:p>
        </w:tc>
        <w:tc>
          <w:tcPr>
            <w:tcW w:w="3960" w:type="dxa"/>
          </w:tcPr>
          <w:p w14:paraId="294A1603" w14:textId="6AB33DDF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 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639F" w:rsidRPr="004D2370">
              <w:rPr>
                <w:rFonts w:ascii="Tahoma" w:hAnsi="Tahoma" w:cs="Tahoma"/>
                <w:sz w:val="20"/>
                <w:szCs w:val="20"/>
              </w:rPr>
              <w:t>72,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763.50</w:t>
            </w:r>
          </w:p>
        </w:tc>
      </w:tr>
      <w:tr w:rsidR="002A7EFB" w:rsidRPr="004D2370" w14:paraId="6E4635AC" w14:textId="77777777" w:rsidTr="001111EB">
        <w:tc>
          <w:tcPr>
            <w:tcW w:w="4230" w:type="dxa"/>
          </w:tcPr>
          <w:p w14:paraId="5A0BC6B1" w14:textId="1E351B1F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General Business</w:t>
            </w:r>
          </w:p>
        </w:tc>
        <w:tc>
          <w:tcPr>
            <w:tcW w:w="3960" w:type="dxa"/>
          </w:tcPr>
          <w:p w14:paraId="10D248F9" w14:textId="137E4AC0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11,950.00</w:t>
            </w:r>
          </w:p>
        </w:tc>
      </w:tr>
      <w:tr w:rsidR="002A7EFB" w:rsidRPr="004D2370" w14:paraId="4BF61F1A" w14:textId="77777777" w:rsidTr="001111EB">
        <w:tc>
          <w:tcPr>
            <w:tcW w:w="4230" w:type="dxa"/>
          </w:tcPr>
          <w:p w14:paraId="669C89A0" w14:textId="4FC398BB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rofessional Services</w:t>
            </w:r>
          </w:p>
        </w:tc>
        <w:tc>
          <w:tcPr>
            <w:tcW w:w="3960" w:type="dxa"/>
          </w:tcPr>
          <w:p w14:paraId="1E58B3CA" w14:textId="6F065B13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 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>17,250.00</w:t>
            </w:r>
          </w:p>
        </w:tc>
      </w:tr>
      <w:tr w:rsidR="002A7EFB" w:rsidRPr="004D2370" w14:paraId="0A1A5FAA" w14:textId="77777777" w:rsidTr="001111EB">
        <w:tc>
          <w:tcPr>
            <w:tcW w:w="4230" w:type="dxa"/>
          </w:tcPr>
          <w:p w14:paraId="1381BF74" w14:textId="68DD2A0C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roperty and Office</w:t>
            </w:r>
          </w:p>
        </w:tc>
        <w:tc>
          <w:tcPr>
            <w:tcW w:w="3960" w:type="dxa"/>
          </w:tcPr>
          <w:p w14:paraId="739A862D" w14:textId="2AB98243" w:rsidR="007C5D30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 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2370">
              <w:rPr>
                <w:rFonts w:ascii="Tahoma" w:hAnsi="Tahoma" w:cs="Tahoma"/>
                <w:sz w:val="20"/>
                <w:szCs w:val="20"/>
              </w:rPr>
              <w:t>2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8</w:t>
            </w:r>
            <w:r w:rsidRPr="004D2370">
              <w:rPr>
                <w:rFonts w:ascii="Tahoma" w:hAnsi="Tahoma" w:cs="Tahoma"/>
                <w:sz w:val="20"/>
                <w:szCs w:val="20"/>
              </w:rPr>
              <w:t>,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314.34</w:t>
            </w:r>
          </w:p>
        </w:tc>
      </w:tr>
      <w:tr w:rsidR="002A7EFB" w:rsidRPr="004D2370" w14:paraId="749BC439" w14:textId="77777777" w:rsidTr="001111EB">
        <w:tc>
          <w:tcPr>
            <w:tcW w:w="4230" w:type="dxa"/>
          </w:tcPr>
          <w:p w14:paraId="4EB793A0" w14:textId="24FF5225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Program</w:t>
            </w:r>
          </w:p>
        </w:tc>
        <w:tc>
          <w:tcPr>
            <w:tcW w:w="3960" w:type="dxa"/>
          </w:tcPr>
          <w:p w14:paraId="73A74F57" w14:textId="5D5F692B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 60,500.</w:t>
            </w:r>
            <w:r w:rsidRPr="004D2370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2A7EFB" w:rsidRPr="004D2370" w14:paraId="59AA2941" w14:textId="77777777" w:rsidTr="001111EB">
        <w:tc>
          <w:tcPr>
            <w:tcW w:w="4230" w:type="dxa"/>
          </w:tcPr>
          <w:p w14:paraId="0C0832BC" w14:textId="1F9C3A01" w:rsidR="001111EB" w:rsidRPr="004D2370" w:rsidRDefault="0049538D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2A72" w:rsidRPr="004D2370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3960" w:type="dxa"/>
          </w:tcPr>
          <w:p w14:paraId="318F1876" w14:textId="714E8101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 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 xml:space="preserve">  8,221.38</w:t>
            </w:r>
          </w:p>
        </w:tc>
      </w:tr>
      <w:tr w:rsidR="002A7EFB" w:rsidRPr="004D2370" w14:paraId="527CFADB" w14:textId="77777777" w:rsidTr="001111EB">
        <w:tc>
          <w:tcPr>
            <w:tcW w:w="4230" w:type="dxa"/>
          </w:tcPr>
          <w:p w14:paraId="61EED7AB" w14:textId="216DDD6E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                           Total Expenses</w:t>
            </w:r>
          </w:p>
        </w:tc>
        <w:tc>
          <w:tcPr>
            <w:tcW w:w="3960" w:type="dxa"/>
          </w:tcPr>
          <w:p w14:paraId="22D4A2F9" w14:textId="31BF2FFA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$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2370" w:rsidRPr="004D2370">
              <w:rPr>
                <w:rFonts w:ascii="Tahoma" w:hAnsi="Tahoma" w:cs="Tahoma"/>
                <w:sz w:val="20"/>
                <w:szCs w:val="20"/>
              </w:rPr>
              <w:t>407,648.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2A7EFB" w:rsidRPr="002A7EFB" w14:paraId="2AB58B97" w14:textId="77777777" w:rsidTr="001111EB">
        <w:tc>
          <w:tcPr>
            <w:tcW w:w="4230" w:type="dxa"/>
          </w:tcPr>
          <w:p w14:paraId="2405B166" w14:textId="6A80CAF2" w:rsidR="001111EB" w:rsidRPr="004D2370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>Excess Revenues (</w:t>
            </w:r>
            <w:r w:rsidR="00DC2A72" w:rsidRPr="004D2370">
              <w:rPr>
                <w:rFonts w:ascii="Tahoma" w:hAnsi="Tahoma" w:cs="Tahoma"/>
                <w:sz w:val="20"/>
                <w:szCs w:val="20"/>
              </w:rPr>
              <w:t xml:space="preserve">Expenses)  </w:t>
            </w: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960" w:type="dxa"/>
          </w:tcPr>
          <w:p w14:paraId="0973634F" w14:textId="3DEBDAE5" w:rsidR="001111EB" w:rsidRPr="002A7EFB" w:rsidRDefault="001111EB" w:rsidP="0007688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D2370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DC56B3" w:rsidRPr="004D2370">
              <w:rPr>
                <w:rFonts w:ascii="Tahoma" w:hAnsi="Tahoma" w:cs="Tahoma"/>
                <w:sz w:val="20"/>
                <w:szCs w:val="20"/>
              </w:rPr>
              <w:t xml:space="preserve"> $                0</w:t>
            </w:r>
            <w:r w:rsidRPr="002A7EFB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</w:tbl>
    <w:p w14:paraId="20C85291" w14:textId="77777777" w:rsidR="007C5D30" w:rsidRPr="0049538D" w:rsidRDefault="007C5D30" w:rsidP="00076886">
      <w:pPr>
        <w:pStyle w:val="NoSpacing"/>
        <w:rPr>
          <w:rFonts w:ascii="Tahoma" w:hAnsi="Tahoma" w:cs="Tahoma"/>
          <w:sz w:val="20"/>
          <w:szCs w:val="20"/>
        </w:rPr>
      </w:pPr>
    </w:p>
    <w:p w14:paraId="315A255E" w14:textId="7D3C31BB" w:rsidR="00C85608" w:rsidRPr="0049538D" w:rsidRDefault="0049538D" w:rsidP="005251F5">
      <w:pPr>
        <w:pStyle w:val="NoSpacing"/>
        <w:rPr>
          <w:rFonts w:ascii="Tahoma" w:hAnsi="Tahoma" w:cs="Tahoma"/>
          <w:sz w:val="20"/>
          <w:szCs w:val="20"/>
        </w:rPr>
      </w:pPr>
      <w:r w:rsidRPr="0049538D">
        <w:rPr>
          <w:rFonts w:ascii="Tahoma" w:hAnsi="Tahoma" w:cs="Tahoma"/>
          <w:sz w:val="20"/>
          <w:szCs w:val="20"/>
        </w:rPr>
        <w:t>Mr. Martins asked for a motion to approve the budget for fiscal year 202</w:t>
      </w:r>
      <w:r w:rsidR="00C90FAE">
        <w:rPr>
          <w:rFonts w:ascii="Tahoma" w:hAnsi="Tahoma" w:cs="Tahoma"/>
          <w:sz w:val="20"/>
          <w:szCs w:val="20"/>
        </w:rPr>
        <w:t>3</w:t>
      </w:r>
      <w:r w:rsidRPr="0049538D">
        <w:rPr>
          <w:rFonts w:ascii="Tahoma" w:hAnsi="Tahoma" w:cs="Tahoma"/>
          <w:sz w:val="20"/>
          <w:szCs w:val="20"/>
        </w:rPr>
        <w:t>.</w:t>
      </w:r>
    </w:p>
    <w:p w14:paraId="52E5A460" w14:textId="77777777" w:rsidR="002A7EFB" w:rsidRDefault="002A7EFB" w:rsidP="005251F5">
      <w:pPr>
        <w:pStyle w:val="NoSpacing"/>
        <w:rPr>
          <w:rFonts w:ascii="Tahoma" w:hAnsi="Tahoma" w:cs="Tahoma"/>
          <w:sz w:val="20"/>
          <w:szCs w:val="20"/>
          <w:u w:val="double"/>
        </w:rPr>
      </w:pPr>
    </w:p>
    <w:p w14:paraId="7D5C5772" w14:textId="28FF9BCA" w:rsidR="001111EB" w:rsidRPr="0049538D" w:rsidRDefault="001111EB" w:rsidP="005251F5">
      <w:pPr>
        <w:pStyle w:val="NoSpacing"/>
        <w:rPr>
          <w:rFonts w:ascii="Tahoma" w:hAnsi="Tahoma" w:cs="Tahoma"/>
          <w:b/>
          <w:bCs/>
          <w:i/>
          <w:iCs/>
          <w:sz w:val="20"/>
          <w:szCs w:val="20"/>
        </w:rPr>
      </w:pPr>
      <w:r w:rsidRPr="0049538D">
        <w:rPr>
          <w:rFonts w:ascii="Tahoma" w:hAnsi="Tahoma" w:cs="Tahoma"/>
          <w:b/>
          <w:bCs/>
          <w:i/>
          <w:iCs/>
          <w:sz w:val="20"/>
          <w:szCs w:val="20"/>
        </w:rPr>
        <w:t>A motion was made by</w:t>
      </w:r>
      <w:r w:rsidR="00E6639F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C21F52">
        <w:rPr>
          <w:rFonts w:ascii="Tahoma" w:hAnsi="Tahoma" w:cs="Tahoma"/>
          <w:b/>
          <w:bCs/>
          <w:i/>
          <w:iCs/>
          <w:sz w:val="20"/>
          <w:szCs w:val="20"/>
        </w:rPr>
        <w:t>Alan Tyma</w:t>
      </w:r>
      <w:r w:rsidR="00E6639F">
        <w:rPr>
          <w:rFonts w:ascii="Tahoma" w:hAnsi="Tahoma" w:cs="Tahoma"/>
          <w:b/>
          <w:bCs/>
          <w:i/>
          <w:iCs/>
          <w:sz w:val="20"/>
          <w:szCs w:val="20"/>
        </w:rPr>
        <w:t xml:space="preserve"> and seconded by </w:t>
      </w:r>
      <w:r w:rsidR="00C21F52">
        <w:rPr>
          <w:rFonts w:ascii="Tahoma" w:hAnsi="Tahoma" w:cs="Tahoma"/>
          <w:b/>
          <w:bCs/>
          <w:i/>
          <w:iCs/>
          <w:sz w:val="20"/>
          <w:szCs w:val="20"/>
        </w:rPr>
        <w:t>Martin Coughlin</w:t>
      </w:r>
      <w:r w:rsidR="00E6639F">
        <w:rPr>
          <w:rFonts w:ascii="Tahoma" w:hAnsi="Tahoma" w:cs="Tahoma"/>
          <w:b/>
          <w:bCs/>
          <w:i/>
          <w:iCs/>
          <w:sz w:val="20"/>
          <w:szCs w:val="20"/>
        </w:rPr>
        <w:t xml:space="preserve"> to app</w:t>
      </w:r>
      <w:r w:rsidRPr="0049538D">
        <w:rPr>
          <w:rFonts w:ascii="Tahoma" w:hAnsi="Tahoma" w:cs="Tahoma"/>
          <w:b/>
          <w:bCs/>
          <w:i/>
          <w:iCs/>
          <w:sz w:val="20"/>
          <w:szCs w:val="20"/>
        </w:rPr>
        <w:t>rove this morning’s Financial Report and 20</w:t>
      </w:r>
      <w:r w:rsidR="0039736D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="00C21F52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49538D">
        <w:rPr>
          <w:rFonts w:ascii="Tahoma" w:hAnsi="Tahoma" w:cs="Tahoma"/>
          <w:b/>
          <w:bCs/>
          <w:i/>
          <w:iCs/>
          <w:sz w:val="20"/>
          <w:szCs w:val="20"/>
        </w:rPr>
        <w:t xml:space="preserve"> Budget</w:t>
      </w:r>
      <w:r w:rsidR="008A08DE">
        <w:rPr>
          <w:rFonts w:ascii="Tahoma" w:hAnsi="Tahoma" w:cs="Tahoma"/>
          <w:b/>
          <w:bCs/>
          <w:i/>
          <w:iCs/>
          <w:sz w:val="20"/>
          <w:szCs w:val="20"/>
        </w:rPr>
        <w:t xml:space="preserve"> as presented </w:t>
      </w:r>
      <w:r w:rsidRPr="0049538D">
        <w:rPr>
          <w:rFonts w:ascii="Tahoma" w:hAnsi="Tahoma" w:cs="Tahoma"/>
          <w:b/>
          <w:bCs/>
          <w:i/>
          <w:iCs/>
          <w:sz w:val="20"/>
          <w:szCs w:val="20"/>
        </w:rPr>
        <w:t>for the Shelton Economic Development Corporation.  All in favor.  Motion carried.</w:t>
      </w:r>
    </w:p>
    <w:p w14:paraId="0C4E66BA" w14:textId="77777777" w:rsidR="001111EB" w:rsidRPr="0049538D" w:rsidRDefault="001111EB" w:rsidP="005251F5">
      <w:pPr>
        <w:pStyle w:val="NoSpacing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A85277B" w14:textId="43096807" w:rsidR="000E30CA" w:rsidRDefault="009200E7" w:rsidP="009200E7">
      <w:pPr>
        <w:pStyle w:val="NoSpacing"/>
        <w:rPr>
          <w:rFonts w:ascii="Tahoma" w:hAnsi="Tahoma" w:cs="Tahoma"/>
          <w:sz w:val="20"/>
          <w:szCs w:val="20"/>
        </w:rPr>
      </w:pPr>
      <w:r w:rsidRPr="009D15AB">
        <w:rPr>
          <w:rFonts w:ascii="Tahoma" w:hAnsi="Tahoma" w:cs="Tahoma"/>
          <w:b/>
          <w:sz w:val="20"/>
          <w:szCs w:val="20"/>
        </w:rPr>
        <w:t xml:space="preserve">NOMINATING REPORT </w:t>
      </w:r>
      <w:r w:rsidRPr="00B42F51">
        <w:rPr>
          <w:rFonts w:ascii="Tahoma" w:hAnsi="Tahoma" w:cs="Tahoma"/>
          <w:sz w:val="20"/>
          <w:szCs w:val="20"/>
        </w:rPr>
        <w:t>–</w:t>
      </w:r>
      <w:r w:rsidR="008D0AA7" w:rsidRPr="00B42F51">
        <w:rPr>
          <w:rFonts w:ascii="Tahoma" w:hAnsi="Tahoma" w:cs="Tahoma"/>
          <w:sz w:val="20"/>
          <w:szCs w:val="20"/>
        </w:rPr>
        <w:t xml:space="preserve"> Pa</w:t>
      </w:r>
      <w:r w:rsidR="00F227EE">
        <w:rPr>
          <w:rFonts w:ascii="Tahoma" w:hAnsi="Tahoma" w:cs="Tahoma"/>
          <w:sz w:val="20"/>
          <w:szCs w:val="20"/>
        </w:rPr>
        <w:t>trick</w:t>
      </w:r>
      <w:r w:rsidR="008D0AA7" w:rsidRPr="00B42F51">
        <w:rPr>
          <w:rFonts w:ascii="Tahoma" w:hAnsi="Tahoma" w:cs="Tahoma"/>
          <w:sz w:val="20"/>
          <w:szCs w:val="20"/>
        </w:rPr>
        <w:t xml:space="preserve"> Carey</w:t>
      </w:r>
      <w:r w:rsidR="00B200A5">
        <w:rPr>
          <w:rFonts w:ascii="Tahoma" w:hAnsi="Tahoma" w:cs="Tahoma"/>
          <w:sz w:val="20"/>
          <w:szCs w:val="20"/>
        </w:rPr>
        <w:t xml:space="preserve"> </w:t>
      </w:r>
    </w:p>
    <w:p w14:paraId="01636B8C" w14:textId="47B5FA2C" w:rsidR="00F351D8" w:rsidRDefault="003931D2" w:rsidP="009200E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r. Carey presented this morning’s Nominating Report and thanked his fellow committee members.  </w:t>
      </w:r>
      <w:r w:rsidR="00F351D8">
        <w:rPr>
          <w:rFonts w:ascii="Tahoma" w:hAnsi="Tahoma" w:cs="Tahoma"/>
          <w:sz w:val="20"/>
          <w:szCs w:val="20"/>
        </w:rPr>
        <w:t>The following motions were entertained:</w:t>
      </w:r>
    </w:p>
    <w:p w14:paraId="437A7A16" w14:textId="02853ED7" w:rsidR="00F351D8" w:rsidRDefault="00F351D8" w:rsidP="009200E7">
      <w:pPr>
        <w:pStyle w:val="NoSpacing"/>
        <w:rPr>
          <w:rFonts w:ascii="Tahoma" w:hAnsi="Tahoma" w:cs="Tahoma"/>
          <w:sz w:val="20"/>
          <w:szCs w:val="20"/>
        </w:rPr>
      </w:pPr>
    </w:p>
    <w:p w14:paraId="657F8CF8" w14:textId="01D4A310" w:rsidR="00F351D8" w:rsidRDefault="00F351D8" w:rsidP="009200E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tion to recommend the re-election of the following directors to a three-year term (202</w:t>
      </w:r>
      <w:r w:rsidR="00FB44C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-202</w:t>
      </w:r>
      <w:r w:rsidR="00FB44C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:</w:t>
      </w:r>
    </w:p>
    <w:p w14:paraId="2DEE120D" w14:textId="0182DD44" w:rsidR="00C90FAE" w:rsidRPr="004D2370" w:rsidRDefault="00C90FAE" w:rsidP="0049538D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Karen Bentlage, TK Ventures</w:t>
      </w:r>
      <w:r w:rsidRPr="004D2370">
        <w:rPr>
          <w:rFonts w:ascii="Tahoma" w:hAnsi="Tahoma" w:cs="Tahoma"/>
          <w:sz w:val="20"/>
          <w:szCs w:val="20"/>
        </w:rPr>
        <w:tab/>
      </w:r>
      <w:r w:rsidRPr="004D2370">
        <w:rPr>
          <w:rFonts w:ascii="Tahoma" w:hAnsi="Tahoma" w:cs="Tahoma"/>
          <w:sz w:val="20"/>
          <w:szCs w:val="20"/>
        </w:rPr>
        <w:tab/>
      </w:r>
      <w:r w:rsidR="00E750E0" w:rsidRPr="004D2370">
        <w:rPr>
          <w:rFonts w:ascii="Tahoma" w:hAnsi="Tahoma" w:cs="Tahoma"/>
          <w:sz w:val="20"/>
          <w:szCs w:val="20"/>
        </w:rPr>
        <w:t xml:space="preserve">          </w:t>
      </w:r>
      <w:r w:rsidR="004D2370" w:rsidRPr="004D2370">
        <w:rPr>
          <w:rFonts w:ascii="Tahoma" w:hAnsi="Tahoma" w:cs="Tahoma"/>
          <w:sz w:val="20"/>
          <w:szCs w:val="20"/>
        </w:rPr>
        <w:t>Robert</w:t>
      </w:r>
      <w:r w:rsidRPr="004D2370">
        <w:rPr>
          <w:rFonts w:ascii="Tahoma" w:hAnsi="Tahoma" w:cs="Tahoma"/>
          <w:sz w:val="20"/>
          <w:szCs w:val="20"/>
        </w:rPr>
        <w:t xml:space="preserve"> Caponi, Retired</w:t>
      </w:r>
    </w:p>
    <w:p w14:paraId="3295AC41" w14:textId="48AFADD2" w:rsidR="00545EA9" w:rsidRDefault="00C90FAE" w:rsidP="00DF00DA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545EA9">
        <w:rPr>
          <w:rFonts w:ascii="Tahoma" w:hAnsi="Tahoma" w:cs="Tahoma"/>
          <w:sz w:val="20"/>
          <w:szCs w:val="20"/>
        </w:rPr>
        <w:t>Madelyn Cerrite</w:t>
      </w:r>
      <w:r w:rsidR="00FE52D0">
        <w:rPr>
          <w:rFonts w:ascii="Tahoma" w:hAnsi="Tahoma" w:cs="Tahoma"/>
          <w:sz w:val="20"/>
          <w:szCs w:val="20"/>
        </w:rPr>
        <w:t>l</w:t>
      </w:r>
      <w:r w:rsidRPr="00545EA9">
        <w:rPr>
          <w:rFonts w:ascii="Tahoma" w:hAnsi="Tahoma" w:cs="Tahoma"/>
          <w:sz w:val="20"/>
          <w:szCs w:val="20"/>
        </w:rPr>
        <w:t>li, Conti Rentals</w:t>
      </w:r>
      <w:r w:rsidRPr="00545EA9">
        <w:rPr>
          <w:rFonts w:ascii="Tahoma" w:hAnsi="Tahoma" w:cs="Tahoma"/>
          <w:sz w:val="20"/>
          <w:szCs w:val="20"/>
        </w:rPr>
        <w:tab/>
      </w:r>
      <w:r w:rsidRPr="00545EA9">
        <w:rPr>
          <w:rFonts w:ascii="Tahoma" w:hAnsi="Tahoma" w:cs="Tahoma"/>
          <w:sz w:val="20"/>
          <w:szCs w:val="20"/>
        </w:rPr>
        <w:tab/>
      </w:r>
      <w:r w:rsidR="00E750E0" w:rsidRPr="00545EA9">
        <w:rPr>
          <w:rFonts w:ascii="Tahoma" w:hAnsi="Tahoma" w:cs="Tahoma"/>
          <w:sz w:val="20"/>
          <w:szCs w:val="20"/>
        </w:rPr>
        <w:t xml:space="preserve">          </w:t>
      </w:r>
      <w:r w:rsidR="00545EA9" w:rsidRPr="00545EA9">
        <w:rPr>
          <w:rFonts w:ascii="Tahoma" w:hAnsi="Tahoma" w:cs="Tahoma"/>
          <w:sz w:val="20"/>
          <w:szCs w:val="20"/>
        </w:rPr>
        <w:t xml:space="preserve">Alan J. Tyma, Esq.  </w:t>
      </w:r>
    </w:p>
    <w:p w14:paraId="0FF0C07D" w14:textId="31F63CD9" w:rsidR="00F351D8" w:rsidRPr="00545EA9" w:rsidRDefault="00545EA9" w:rsidP="00DF00DA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E750E0" w:rsidRPr="00545EA9">
        <w:rPr>
          <w:rFonts w:ascii="Tahoma" w:hAnsi="Tahoma" w:cs="Tahoma"/>
          <w:sz w:val="20"/>
          <w:szCs w:val="20"/>
        </w:rPr>
        <w:t>om Harbinson, Jones Family Farms</w:t>
      </w:r>
      <w:r w:rsidR="00E750E0" w:rsidRPr="00545EA9">
        <w:rPr>
          <w:rFonts w:ascii="Tahoma" w:hAnsi="Tahoma" w:cs="Tahoma"/>
          <w:sz w:val="20"/>
          <w:szCs w:val="20"/>
        </w:rPr>
        <w:tab/>
      </w:r>
      <w:r w:rsidR="00E750E0" w:rsidRPr="00545EA9">
        <w:rPr>
          <w:rFonts w:ascii="Tahoma" w:hAnsi="Tahoma" w:cs="Tahoma"/>
          <w:sz w:val="20"/>
          <w:szCs w:val="20"/>
        </w:rPr>
        <w:tab/>
        <w:t xml:space="preserve">          Angelo Melisi, Bridge Street Partn</w:t>
      </w:r>
      <w:r>
        <w:rPr>
          <w:rFonts w:ascii="Tahoma" w:hAnsi="Tahoma" w:cs="Tahoma"/>
          <w:sz w:val="20"/>
          <w:szCs w:val="20"/>
        </w:rPr>
        <w:t>e</w:t>
      </w:r>
      <w:r w:rsidR="00E750E0" w:rsidRPr="00545EA9">
        <w:rPr>
          <w:rFonts w:ascii="Tahoma" w:hAnsi="Tahoma" w:cs="Tahoma"/>
          <w:sz w:val="20"/>
          <w:szCs w:val="20"/>
        </w:rPr>
        <w:t>rs</w:t>
      </w:r>
    </w:p>
    <w:p w14:paraId="34A9BC73" w14:textId="3F7D29FD" w:rsidR="00FB44C4" w:rsidRPr="004D2370" w:rsidRDefault="00E750E0" w:rsidP="00D45F68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Terry Jones, Jones Family Farms</w:t>
      </w:r>
      <w:r w:rsidRPr="004D2370">
        <w:rPr>
          <w:rFonts w:ascii="Tahoma" w:hAnsi="Tahoma" w:cs="Tahoma"/>
          <w:sz w:val="20"/>
          <w:szCs w:val="20"/>
        </w:rPr>
        <w:tab/>
        <w:t xml:space="preserve"> </w:t>
      </w:r>
      <w:r w:rsidRPr="004D2370">
        <w:rPr>
          <w:rFonts w:ascii="Tahoma" w:hAnsi="Tahoma" w:cs="Tahoma"/>
          <w:sz w:val="20"/>
          <w:szCs w:val="20"/>
        </w:rPr>
        <w:tab/>
        <w:t xml:space="preserve">          Ruth Parkins, Iroquois Gas</w:t>
      </w:r>
    </w:p>
    <w:p w14:paraId="10F7D4F4" w14:textId="41987B85" w:rsidR="00F351D8" w:rsidRPr="004D2370" w:rsidRDefault="00E750E0" w:rsidP="0049538D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 xml:space="preserve">Michelle Kawalautzki, Dana’s Pond Construction      </w:t>
      </w:r>
      <w:r w:rsidR="004D2370" w:rsidRPr="004D2370">
        <w:rPr>
          <w:rFonts w:ascii="Tahoma" w:hAnsi="Tahoma" w:cs="Tahoma"/>
          <w:sz w:val="20"/>
          <w:szCs w:val="20"/>
        </w:rPr>
        <w:t>William Partington, Retired</w:t>
      </w:r>
    </w:p>
    <w:p w14:paraId="6BCDE60F" w14:textId="4CE6E636" w:rsidR="00E750E0" w:rsidRPr="004D2370" w:rsidRDefault="00E750E0" w:rsidP="0049538D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Fred Ruggio,</w:t>
      </w:r>
      <w:r w:rsidR="004D2370" w:rsidRPr="004D2370">
        <w:rPr>
          <w:rFonts w:ascii="Tahoma" w:hAnsi="Tahoma" w:cs="Tahoma"/>
          <w:sz w:val="20"/>
          <w:szCs w:val="20"/>
        </w:rPr>
        <w:t xml:space="preserve"> Retired                                            </w:t>
      </w:r>
      <w:r w:rsidRPr="004D2370">
        <w:rPr>
          <w:rFonts w:ascii="Tahoma" w:hAnsi="Tahoma" w:cs="Tahoma"/>
          <w:sz w:val="20"/>
          <w:szCs w:val="20"/>
        </w:rPr>
        <w:t>Linda Schauwecker, Real Estate Two</w:t>
      </w:r>
    </w:p>
    <w:p w14:paraId="3C26C16A" w14:textId="59ED0505" w:rsidR="00E750E0" w:rsidRPr="004D2370" w:rsidRDefault="00E750E0" w:rsidP="0049538D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Robert Scinto, R. D. Scinto</w:t>
      </w:r>
      <w:r w:rsidRPr="004D2370">
        <w:rPr>
          <w:rFonts w:ascii="Tahoma" w:hAnsi="Tahoma" w:cs="Tahoma"/>
          <w:sz w:val="20"/>
          <w:szCs w:val="20"/>
        </w:rPr>
        <w:tab/>
      </w:r>
      <w:r w:rsidRPr="004D2370">
        <w:rPr>
          <w:rFonts w:ascii="Tahoma" w:hAnsi="Tahoma" w:cs="Tahoma"/>
          <w:sz w:val="20"/>
          <w:szCs w:val="20"/>
        </w:rPr>
        <w:tab/>
      </w:r>
      <w:r w:rsidRPr="004D2370">
        <w:rPr>
          <w:rFonts w:ascii="Tahoma" w:hAnsi="Tahoma" w:cs="Tahoma"/>
          <w:sz w:val="20"/>
          <w:szCs w:val="20"/>
        </w:rPr>
        <w:tab/>
      </w:r>
      <w:r w:rsidR="004D2370" w:rsidRPr="004D2370">
        <w:rPr>
          <w:rFonts w:ascii="Tahoma" w:hAnsi="Tahoma" w:cs="Tahoma"/>
          <w:sz w:val="20"/>
          <w:szCs w:val="20"/>
        </w:rPr>
        <w:t xml:space="preserve">          </w:t>
      </w:r>
      <w:r w:rsidRPr="004D2370">
        <w:rPr>
          <w:rFonts w:ascii="Tahoma" w:hAnsi="Tahoma" w:cs="Tahoma"/>
          <w:sz w:val="20"/>
          <w:szCs w:val="20"/>
        </w:rPr>
        <w:t>Don Stanziale, Midland Development</w:t>
      </w:r>
    </w:p>
    <w:p w14:paraId="3A4A9784" w14:textId="021DD903" w:rsidR="00E750E0" w:rsidRPr="002574BD" w:rsidRDefault="00E750E0" w:rsidP="002574BD">
      <w:pPr>
        <w:pStyle w:val="NoSpacing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Ramesh Wadhwani, SAI Systems</w:t>
      </w:r>
      <w:r w:rsidRPr="004D2370">
        <w:rPr>
          <w:rFonts w:ascii="Tahoma" w:hAnsi="Tahoma" w:cs="Tahoma"/>
          <w:sz w:val="20"/>
          <w:szCs w:val="20"/>
        </w:rPr>
        <w:tab/>
      </w:r>
      <w:r w:rsidRPr="004D2370">
        <w:rPr>
          <w:rFonts w:ascii="Tahoma" w:hAnsi="Tahoma" w:cs="Tahoma"/>
          <w:sz w:val="20"/>
          <w:szCs w:val="20"/>
        </w:rPr>
        <w:tab/>
      </w:r>
      <w:r w:rsidR="004D2370" w:rsidRPr="004D2370">
        <w:rPr>
          <w:rFonts w:ascii="Tahoma" w:hAnsi="Tahoma" w:cs="Tahoma"/>
          <w:sz w:val="20"/>
          <w:szCs w:val="20"/>
        </w:rPr>
        <w:t xml:space="preserve">          </w:t>
      </w:r>
      <w:r w:rsidRPr="004D2370">
        <w:rPr>
          <w:rFonts w:ascii="Tahoma" w:hAnsi="Tahoma" w:cs="Tahoma"/>
          <w:sz w:val="20"/>
          <w:szCs w:val="20"/>
        </w:rPr>
        <w:t>Charles Wilson, Starkweather Sheple</w:t>
      </w:r>
      <w:r w:rsidR="002574BD">
        <w:rPr>
          <w:rFonts w:ascii="Tahoma" w:hAnsi="Tahoma" w:cs="Tahoma"/>
          <w:sz w:val="20"/>
          <w:szCs w:val="20"/>
        </w:rPr>
        <w:t>y</w:t>
      </w:r>
    </w:p>
    <w:p w14:paraId="71D696B2" w14:textId="16DC01B1" w:rsidR="00F351D8" w:rsidRPr="004D2370" w:rsidRDefault="00F351D8" w:rsidP="0049538D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59FF09E0" w14:textId="0CECAEF8" w:rsidR="003F08FE" w:rsidRDefault="00545EA9" w:rsidP="009200E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gnation:  Derrick Champagne, Pitney Bowes </w:t>
      </w:r>
    </w:p>
    <w:p w14:paraId="6F012540" w14:textId="77777777" w:rsidR="00545EA9" w:rsidRDefault="00545EA9" w:rsidP="009200E7">
      <w:pPr>
        <w:pStyle w:val="NoSpacing"/>
        <w:rPr>
          <w:rFonts w:ascii="Tahoma" w:hAnsi="Tahoma" w:cs="Tahoma"/>
          <w:sz w:val="20"/>
          <w:szCs w:val="20"/>
        </w:rPr>
      </w:pPr>
    </w:p>
    <w:p w14:paraId="33DDE15F" w14:textId="7F0865C1" w:rsidR="000459DE" w:rsidRPr="004277BC" w:rsidRDefault="000459DE" w:rsidP="009200E7">
      <w:pPr>
        <w:pStyle w:val="NoSpacing"/>
        <w:rPr>
          <w:rFonts w:ascii="Tahoma" w:hAnsi="Tahoma" w:cs="Tahoma"/>
          <w:sz w:val="20"/>
          <w:szCs w:val="20"/>
        </w:rPr>
      </w:pPr>
      <w:r w:rsidRPr="004277BC">
        <w:rPr>
          <w:rFonts w:ascii="Tahoma" w:hAnsi="Tahoma" w:cs="Tahoma"/>
          <w:sz w:val="20"/>
          <w:szCs w:val="20"/>
        </w:rPr>
        <w:t>Motion to recommend the election of the following individual to a three-year term beginning January 1, 202</w:t>
      </w:r>
      <w:r w:rsidR="004D2370">
        <w:rPr>
          <w:rFonts w:ascii="Tahoma" w:hAnsi="Tahoma" w:cs="Tahoma"/>
          <w:sz w:val="20"/>
          <w:szCs w:val="20"/>
        </w:rPr>
        <w:t>3</w:t>
      </w:r>
      <w:r w:rsidRPr="004277BC">
        <w:rPr>
          <w:rFonts w:ascii="Tahoma" w:hAnsi="Tahoma" w:cs="Tahoma"/>
          <w:sz w:val="20"/>
          <w:szCs w:val="20"/>
        </w:rPr>
        <w:t xml:space="preserve"> and ending December 31, 202</w:t>
      </w:r>
      <w:r w:rsidR="004D2370">
        <w:rPr>
          <w:rFonts w:ascii="Tahoma" w:hAnsi="Tahoma" w:cs="Tahoma"/>
          <w:sz w:val="20"/>
          <w:szCs w:val="20"/>
        </w:rPr>
        <w:t>5</w:t>
      </w:r>
      <w:r w:rsidRPr="004277BC">
        <w:rPr>
          <w:rFonts w:ascii="Tahoma" w:hAnsi="Tahoma" w:cs="Tahoma"/>
          <w:sz w:val="20"/>
          <w:szCs w:val="20"/>
        </w:rPr>
        <w:t>.</w:t>
      </w:r>
    </w:p>
    <w:p w14:paraId="5DB4AC13" w14:textId="773A328F" w:rsidR="000459DE" w:rsidRDefault="000459DE" w:rsidP="009200E7">
      <w:pPr>
        <w:pStyle w:val="NoSpacing"/>
        <w:rPr>
          <w:rFonts w:ascii="Tahoma" w:hAnsi="Tahoma" w:cs="Tahoma"/>
          <w:sz w:val="20"/>
          <w:szCs w:val="20"/>
        </w:rPr>
      </w:pPr>
    </w:p>
    <w:p w14:paraId="583A8D1F" w14:textId="29CC31AF" w:rsidR="00FB44C4" w:rsidRPr="004D2370" w:rsidRDefault="004D2370" w:rsidP="002205C0">
      <w:pPr>
        <w:pStyle w:val="NoSpacing"/>
        <w:numPr>
          <w:ilvl w:val="0"/>
          <w:numId w:val="50"/>
        </w:numPr>
        <w:rPr>
          <w:rFonts w:ascii="Tahoma" w:hAnsi="Tahoma" w:cs="Tahoma"/>
          <w:sz w:val="20"/>
          <w:szCs w:val="20"/>
        </w:rPr>
      </w:pPr>
      <w:r w:rsidRPr="004D2370">
        <w:rPr>
          <w:rFonts w:ascii="Tahoma" w:hAnsi="Tahoma" w:cs="Tahoma"/>
          <w:sz w:val="20"/>
          <w:szCs w:val="20"/>
        </w:rPr>
        <w:t>Michael Duncan, Edgewell</w:t>
      </w:r>
      <w:r w:rsidR="00F17C5B">
        <w:rPr>
          <w:rFonts w:ascii="Tahoma" w:hAnsi="Tahoma" w:cs="Tahoma"/>
          <w:sz w:val="20"/>
          <w:szCs w:val="20"/>
        </w:rPr>
        <w:t xml:space="preserve"> Personal Care</w:t>
      </w:r>
    </w:p>
    <w:p w14:paraId="448A239E" w14:textId="59C63D93" w:rsidR="00F351D8" w:rsidRPr="0049538D" w:rsidRDefault="00C97345" w:rsidP="009200E7">
      <w:pPr>
        <w:pStyle w:val="NoSpacing"/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lastRenderedPageBreak/>
        <w:t>Motion to recomme</w:t>
      </w:r>
      <w:r w:rsidR="004277BC" w:rsidRPr="002A7EFB">
        <w:rPr>
          <w:rFonts w:ascii="Tahoma" w:hAnsi="Tahoma" w:cs="Tahoma"/>
          <w:bCs/>
          <w:sz w:val="20"/>
          <w:szCs w:val="20"/>
        </w:rPr>
        <w:t>n</w:t>
      </w:r>
      <w:r w:rsidRPr="0049538D">
        <w:rPr>
          <w:rFonts w:ascii="Tahoma" w:hAnsi="Tahoma" w:cs="Tahoma"/>
          <w:bCs/>
          <w:sz w:val="20"/>
          <w:szCs w:val="20"/>
        </w:rPr>
        <w:t>d the election of the following members to the Executive Committee:</w:t>
      </w:r>
    </w:p>
    <w:p w14:paraId="2D69E15B" w14:textId="4A62B500" w:rsidR="00C97345" w:rsidRPr="0049538D" w:rsidRDefault="00C97345" w:rsidP="0049538D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William C. Partington, Chairman</w:t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  <w:t>Virginia Harger, Ex-Officio, P and Z</w:t>
      </w:r>
    </w:p>
    <w:p w14:paraId="644F90E3" w14:textId="4D977204" w:rsidR="00C97345" w:rsidRPr="0049538D" w:rsidRDefault="00C97345" w:rsidP="0049538D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Patrick Carey, 1</w:t>
      </w:r>
      <w:r w:rsidRPr="0049538D">
        <w:rPr>
          <w:rFonts w:ascii="Tahoma" w:hAnsi="Tahoma" w:cs="Tahoma"/>
          <w:bCs/>
          <w:sz w:val="20"/>
          <w:szCs w:val="20"/>
          <w:vertAlign w:val="superscript"/>
        </w:rPr>
        <w:t>st</w:t>
      </w:r>
      <w:r w:rsidRPr="0049538D">
        <w:rPr>
          <w:rFonts w:ascii="Tahoma" w:hAnsi="Tahoma" w:cs="Tahoma"/>
          <w:bCs/>
          <w:sz w:val="20"/>
          <w:szCs w:val="20"/>
        </w:rPr>
        <w:t xml:space="preserve"> Vice Chairman</w:t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  <w:t>Martin Coughlin, At-Large</w:t>
      </w:r>
    </w:p>
    <w:p w14:paraId="5339052D" w14:textId="2A18EC5F" w:rsidR="00C97345" w:rsidRPr="0049538D" w:rsidRDefault="00C97345" w:rsidP="0049538D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Michelle Kawalautzki, 2</w:t>
      </w:r>
      <w:r w:rsidRPr="0049538D">
        <w:rPr>
          <w:rFonts w:ascii="Tahoma" w:hAnsi="Tahoma" w:cs="Tahoma"/>
          <w:bCs/>
          <w:sz w:val="20"/>
          <w:szCs w:val="20"/>
          <w:vertAlign w:val="superscript"/>
        </w:rPr>
        <w:t>nd</w:t>
      </w:r>
      <w:r w:rsidRPr="0049538D">
        <w:rPr>
          <w:rFonts w:ascii="Tahoma" w:hAnsi="Tahoma" w:cs="Tahoma"/>
          <w:bCs/>
          <w:sz w:val="20"/>
          <w:szCs w:val="20"/>
        </w:rPr>
        <w:t xml:space="preserve"> Vice Chairman</w:t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  <w:t>Robert Caponi, At-Large</w:t>
      </w:r>
    </w:p>
    <w:p w14:paraId="292F972D" w14:textId="5A1A5C7B" w:rsidR="008A08DE" w:rsidRDefault="00C97345" w:rsidP="00657427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8A08DE">
        <w:rPr>
          <w:rFonts w:ascii="Tahoma" w:hAnsi="Tahoma" w:cs="Tahoma"/>
          <w:bCs/>
          <w:sz w:val="20"/>
          <w:szCs w:val="20"/>
        </w:rPr>
        <w:t>Alberto Martins, Treasurer</w:t>
      </w:r>
      <w:r w:rsidR="008A08DE">
        <w:rPr>
          <w:rFonts w:ascii="Tahoma" w:hAnsi="Tahoma" w:cs="Tahoma"/>
          <w:bCs/>
          <w:sz w:val="20"/>
          <w:szCs w:val="20"/>
        </w:rPr>
        <w:tab/>
      </w:r>
      <w:r w:rsidR="008A08DE">
        <w:rPr>
          <w:rFonts w:ascii="Tahoma" w:hAnsi="Tahoma" w:cs="Tahoma"/>
          <w:bCs/>
          <w:sz w:val="20"/>
          <w:szCs w:val="20"/>
        </w:rPr>
        <w:tab/>
      </w:r>
      <w:r w:rsidR="008A08DE">
        <w:rPr>
          <w:rFonts w:ascii="Tahoma" w:hAnsi="Tahoma" w:cs="Tahoma"/>
          <w:bCs/>
          <w:sz w:val="20"/>
          <w:szCs w:val="20"/>
        </w:rPr>
        <w:tab/>
        <w:t>Ruth Parkins, At-Large</w:t>
      </w:r>
    </w:p>
    <w:p w14:paraId="6F6F8FCC" w14:textId="09A1A460" w:rsidR="00C97345" w:rsidRPr="008A08DE" w:rsidRDefault="00C97345" w:rsidP="00657427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8A08DE">
        <w:rPr>
          <w:rFonts w:ascii="Tahoma" w:hAnsi="Tahoma" w:cs="Tahoma"/>
          <w:bCs/>
          <w:sz w:val="20"/>
          <w:szCs w:val="20"/>
        </w:rPr>
        <w:t>Fred Ruggio, Secretary</w:t>
      </w:r>
      <w:r w:rsidRPr="008A08DE">
        <w:rPr>
          <w:rFonts w:ascii="Tahoma" w:hAnsi="Tahoma" w:cs="Tahoma"/>
          <w:bCs/>
          <w:sz w:val="20"/>
          <w:szCs w:val="20"/>
        </w:rPr>
        <w:tab/>
      </w:r>
      <w:r w:rsidRPr="008A08DE">
        <w:rPr>
          <w:rFonts w:ascii="Tahoma" w:hAnsi="Tahoma" w:cs="Tahoma"/>
          <w:bCs/>
          <w:sz w:val="20"/>
          <w:szCs w:val="20"/>
        </w:rPr>
        <w:tab/>
      </w:r>
      <w:r w:rsidRPr="008A08DE">
        <w:rPr>
          <w:rFonts w:ascii="Tahoma" w:hAnsi="Tahoma" w:cs="Tahoma"/>
          <w:bCs/>
          <w:sz w:val="20"/>
          <w:szCs w:val="20"/>
        </w:rPr>
        <w:tab/>
      </w:r>
      <w:r w:rsidR="008A08DE">
        <w:rPr>
          <w:rFonts w:ascii="Tahoma" w:hAnsi="Tahoma" w:cs="Tahoma"/>
          <w:bCs/>
          <w:sz w:val="20"/>
          <w:szCs w:val="20"/>
        </w:rPr>
        <w:tab/>
        <w:t>Janice Sheehy, At-Large</w:t>
      </w:r>
    </w:p>
    <w:p w14:paraId="13BAD314" w14:textId="34C1072E" w:rsidR="00C97345" w:rsidRPr="002A7EFB" w:rsidRDefault="00C97345" w:rsidP="0049538D">
      <w:pPr>
        <w:pStyle w:val="NoSpacing"/>
        <w:numPr>
          <w:ilvl w:val="0"/>
          <w:numId w:val="52"/>
        </w:numPr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Mark A. Lauretti, Ex–Officio – Mayor</w:t>
      </w:r>
      <w:r w:rsidRPr="0049538D">
        <w:rPr>
          <w:rFonts w:ascii="Tahoma" w:hAnsi="Tahoma" w:cs="Tahoma"/>
          <w:bCs/>
          <w:sz w:val="20"/>
          <w:szCs w:val="20"/>
        </w:rPr>
        <w:tab/>
      </w:r>
      <w:r w:rsidRPr="0049538D">
        <w:rPr>
          <w:rFonts w:ascii="Tahoma" w:hAnsi="Tahoma" w:cs="Tahoma"/>
          <w:bCs/>
          <w:sz w:val="20"/>
          <w:szCs w:val="20"/>
        </w:rPr>
        <w:tab/>
      </w:r>
      <w:r w:rsidR="004D2370">
        <w:rPr>
          <w:rFonts w:ascii="Tahoma" w:hAnsi="Tahoma" w:cs="Tahoma"/>
          <w:bCs/>
          <w:sz w:val="20"/>
          <w:szCs w:val="20"/>
        </w:rPr>
        <w:t>Bing Carbone, Ex-Officio - EDC</w:t>
      </w:r>
    </w:p>
    <w:p w14:paraId="463155B1" w14:textId="6DB132FA" w:rsidR="003F08FE" w:rsidRPr="002A7EFB" w:rsidRDefault="003F08FE" w:rsidP="009200E7">
      <w:pPr>
        <w:pStyle w:val="NoSpacing"/>
        <w:rPr>
          <w:rFonts w:ascii="Tahoma" w:hAnsi="Tahoma" w:cs="Tahoma"/>
          <w:bCs/>
          <w:sz w:val="20"/>
          <w:szCs w:val="20"/>
        </w:rPr>
      </w:pPr>
    </w:p>
    <w:p w14:paraId="1AD6A800" w14:textId="20112E53" w:rsidR="004D2370" w:rsidRPr="0049538D" w:rsidRDefault="004D2370" w:rsidP="004D2370">
      <w:pPr>
        <w:pStyle w:val="NoSpacing"/>
        <w:rPr>
          <w:rFonts w:ascii="Tahoma" w:hAnsi="Tahoma" w:cs="Tahoma"/>
          <w:b/>
          <w:bCs/>
          <w:i/>
          <w:iCs/>
          <w:sz w:val="20"/>
          <w:szCs w:val="20"/>
        </w:rPr>
      </w:pPr>
      <w:r w:rsidRPr="008A08DE">
        <w:rPr>
          <w:rFonts w:ascii="Tahoma" w:hAnsi="Tahoma" w:cs="Tahoma"/>
          <w:b/>
          <w:bCs/>
          <w:i/>
          <w:iCs/>
          <w:sz w:val="20"/>
          <w:szCs w:val="20"/>
        </w:rPr>
        <w:t xml:space="preserve">A motion was made by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Ruth Parkins and sec</w:t>
      </w:r>
      <w:r w:rsidRPr="008A08DE">
        <w:rPr>
          <w:rFonts w:ascii="Tahoma" w:hAnsi="Tahoma" w:cs="Tahoma"/>
          <w:b/>
          <w:bCs/>
          <w:i/>
          <w:iCs/>
          <w:sz w:val="20"/>
          <w:szCs w:val="20"/>
        </w:rPr>
        <w:t xml:space="preserve">onded by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Kate Marks</w:t>
      </w:r>
      <w:r w:rsidRPr="008A08DE">
        <w:rPr>
          <w:rFonts w:ascii="Tahoma" w:hAnsi="Tahoma" w:cs="Tahoma"/>
          <w:b/>
          <w:bCs/>
          <w:i/>
          <w:iCs/>
          <w:sz w:val="20"/>
          <w:szCs w:val="20"/>
        </w:rPr>
        <w:t xml:space="preserve"> to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approve and accept this morning’s Nominating Report as presented.  </w:t>
      </w:r>
      <w:r w:rsidRPr="008A08DE">
        <w:rPr>
          <w:rFonts w:ascii="Tahoma" w:hAnsi="Tahoma" w:cs="Tahoma"/>
          <w:b/>
          <w:bCs/>
          <w:i/>
          <w:iCs/>
          <w:sz w:val="20"/>
          <w:szCs w:val="20"/>
        </w:rPr>
        <w:t>All in favor.  Motion carried.</w:t>
      </w:r>
    </w:p>
    <w:p w14:paraId="39AB9D48" w14:textId="77777777" w:rsidR="004D2370" w:rsidRDefault="004D2370" w:rsidP="009200E7">
      <w:pPr>
        <w:pStyle w:val="NoSpacing"/>
        <w:rPr>
          <w:rFonts w:ascii="Tahoma" w:hAnsi="Tahoma" w:cs="Tahoma"/>
          <w:bCs/>
          <w:sz w:val="20"/>
          <w:szCs w:val="20"/>
        </w:rPr>
      </w:pPr>
    </w:p>
    <w:p w14:paraId="55053DAB" w14:textId="77777777" w:rsidR="004D2370" w:rsidRDefault="003F08FE" w:rsidP="009200E7">
      <w:pPr>
        <w:pStyle w:val="NoSpacing"/>
        <w:rPr>
          <w:rFonts w:ascii="Tahoma" w:hAnsi="Tahoma" w:cs="Tahoma"/>
          <w:bCs/>
          <w:sz w:val="20"/>
          <w:szCs w:val="20"/>
        </w:rPr>
      </w:pPr>
      <w:r w:rsidRPr="0049538D">
        <w:rPr>
          <w:rFonts w:ascii="Tahoma" w:hAnsi="Tahoma" w:cs="Tahoma"/>
          <w:bCs/>
          <w:sz w:val="20"/>
          <w:szCs w:val="20"/>
        </w:rPr>
        <w:t>Mr. Partington thanked</w:t>
      </w:r>
      <w:r w:rsidR="00FB4D43">
        <w:rPr>
          <w:rFonts w:ascii="Tahoma" w:hAnsi="Tahoma" w:cs="Tahoma"/>
          <w:bCs/>
          <w:sz w:val="20"/>
          <w:szCs w:val="20"/>
        </w:rPr>
        <w:t xml:space="preserve"> </w:t>
      </w:r>
      <w:r w:rsidR="005229DD" w:rsidRPr="002A7EFB">
        <w:rPr>
          <w:rFonts w:ascii="Tahoma" w:hAnsi="Tahoma" w:cs="Tahoma"/>
          <w:bCs/>
          <w:sz w:val="20"/>
          <w:szCs w:val="20"/>
        </w:rPr>
        <w:t xml:space="preserve">Mr. Carey for this morning’s report.  </w:t>
      </w:r>
      <w:r w:rsidR="0049538D">
        <w:rPr>
          <w:rFonts w:ascii="Tahoma" w:hAnsi="Tahoma" w:cs="Tahoma"/>
          <w:bCs/>
          <w:sz w:val="20"/>
          <w:szCs w:val="20"/>
        </w:rPr>
        <w:t xml:space="preserve"> At this time </w:t>
      </w:r>
      <w:r w:rsidR="004D2370">
        <w:rPr>
          <w:rFonts w:ascii="Tahoma" w:hAnsi="Tahoma" w:cs="Tahoma"/>
          <w:bCs/>
          <w:sz w:val="20"/>
          <w:szCs w:val="20"/>
        </w:rPr>
        <w:t>Mr. Partington introduced Paul Grimmer, President, to present this morning’s program report.</w:t>
      </w:r>
    </w:p>
    <w:p w14:paraId="07507EEA" w14:textId="2A511FDC" w:rsidR="005229DD" w:rsidRDefault="00FB4D43" w:rsidP="009200E7">
      <w:pPr>
        <w:pStyle w:val="NoSpacing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446B656D" w14:textId="77777777" w:rsidR="003D1FFF" w:rsidRPr="002A7EFB" w:rsidRDefault="0095077D" w:rsidP="001C1CEA">
      <w:pPr>
        <w:pStyle w:val="NoSpacing"/>
        <w:rPr>
          <w:rFonts w:ascii="Tahoma" w:hAnsi="Tahoma" w:cs="Tahoma"/>
          <w:b/>
          <w:sz w:val="20"/>
          <w:szCs w:val="20"/>
        </w:rPr>
      </w:pPr>
      <w:r w:rsidRPr="002A7EFB">
        <w:rPr>
          <w:rFonts w:ascii="Tahoma" w:hAnsi="Tahoma" w:cs="Tahoma"/>
          <w:b/>
          <w:sz w:val="20"/>
          <w:szCs w:val="20"/>
        </w:rPr>
        <w:t xml:space="preserve">PROGRAM REPORT – </w:t>
      </w:r>
      <w:r w:rsidR="00F74F8F" w:rsidRPr="002A7EFB">
        <w:rPr>
          <w:rFonts w:ascii="Tahoma" w:hAnsi="Tahoma" w:cs="Tahoma"/>
          <w:b/>
          <w:sz w:val="20"/>
          <w:szCs w:val="20"/>
        </w:rPr>
        <w:t xml:space="preserve">  </w:t>
      </w:r>
      <w:r w:rsidRPr="002A7EFB">
        <w:rPr>
          <w:rFonts w:ascii="Tahoma" w:hAnsi="Tahoma" w:cs="Tahoma"/>
          <w:sz w:val="20"/>
          <w:szCs w:val="20"/>
        </w:rPr>
        <w:t>Paul Grimmer, P</w:t>
      </w:r>
      <w:r w:rsidR="003D1FFF" w:rsidRPr="002A7EFB">
        <w:rPr>
          <w:rFonts w:ascii="Tahoma" w:hAnsi="Tahoma" w:cs="Tahoma"/>
          <w:sz w:val="20"/>
          <w:szCs w:val="20"/>
        </w:rPr>
        <w:t>resident</w:t>
      </w:r>
    </w:p>
    <w:p w14:paraId="6005A083" w14:textId="77777777" w:rsidR="003B4F8E" w:rsidRDefault="00822876" w:rsidP="001C1CEA">
      <w:pPr>
        <w:pStyle w:val="NoSpacing"/>
        <w:rPr>
          <w:rFonts w:ascii="Tahoma" w:hAnsi="Tahoma" w:cs="Tahoma"/>
          <w:sz w:val="20"/>
          <w:szCs w:val="20"/>
        </w:rPr>
      </w:pPr>
      <w:r w:rsidRPr="002A7EFB">
        <w:rPr>
          <w:rFonts w:ascii="Tahoma" w:hAnsi="Tahoma" w:cs="Tahoma"/>
          <w:sz w:val="20"/>
          <w:szCs w:val="20"/>
        </w:rPr>
        <w:t>Mr. Grimmer welcomed everyone</w:t>
      </w:r>
      <w:r w:rsidR="003B4F8E">
        <w:rPr>
          <w:rFonts w:ascii="Tahoma" w:hAnsi="Tahoma" w:cs="Tahoma"/>
          <w:sz w:val="20"/>
          <w:szCs w:val="20"/>
        </w:rPr>
        <w:t xml:space="preserve"> and discussed the current activities taken place.  Discussed were :</w:t>
      </w:r>
    </w:p>
    <w:p w14:paraId="655275F4" w14:textId="77777777" w:rsidR="002B4A02" w:rsidRPr="0049538D" w:rsidRDefault="002B4A02" w:rsidP="0049538D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14:paraId="61DC264F" w14:textId="21B21B0F" w:rsidR="00C97345" w:rsidRPr="003B4F8E" w:rsidRDefault="002B4A02" w:rsidP="001C1CEA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  <w:r w:rsidRPr="003B4F8E">
        <w:rPr>
          <w:rFonts w:ascii="Tahoma" w:hAnsi="Tahoma" w:cs="Tahoma"/>
          <w:b/>
          <w:bCs/>
          <w:sz w:val="20"/>
          <w:szCs w:val="20"/>
          <w:u w:val="single"/>
        </w:rPr>
        <w:t xml:space="preserve">Star Pin Factory – 267 Canal Street, </w:t>
      </w:r>
      <w:r w:rsidR="003B4F8E" w:rsidRPr="003B4F8E">
        <w:rPr>
          <w:rFonts w:ascii="Tahoma" w:hAnsi="Tahoma" w:cs="Tahoma"/>
          <w:b/>
          <w:bCs/>
          <w:sz w:val="20"/>
          <w:szCs w:val="20"/>
          <w:u w:val="single"/>
        </w:rPr>
        <w:t>Environmental Clean-Up</w:t>
      </w:r>
    </w:p>
    <w:p w14:paraId="583DF43D" w14:textId="77777777" w:rsidR="00BD2089" w:rsidRDefault="002B4A02" w:rsidP="00BD2089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3B4F8E">
        <w:rPr>
          <w:rFonts w:ascii="Tahoma" w:hAnsi="Tahoma" w:cs="Tahoma"/>
          <w:b/>
          <w:bCs/>
          <w:sz w:val="20"/>
          <w:szCs w:val="20"/>
        </w:rPr>
        <w:t xml:space="preserve">CT DECD – </w:t>
      </w:r>
      <w:r w:rsidR="003B4F8E" w:rsidRPr="003B4F8E">
        <w:rPr>
          <w:rFonts w:ascii="Tahoma" w:hAnsi="Tahoma" w:cs="Tahoma"/>
          <w:b/>
          <w:bCs/>
          <w:sz w:val="20"/>
          <w:szCs w:val="20"/>
        </w:rPr>
        <w:t>Remediation $950,000/</w:t>
      </w:r>
      <w:r w:rsidR="00B74E70" w:rsidRPr="003B4F8E">
        <w:rPr>
          <w:rFonts w:ascii="Tahoma" w:hAnsi="Tahoma" w:cs="Tahoma"/>
          <w:b/>
          <w:bCs/>
          <w:sz w:val="20"/>
          <w:szCs w:val="20"/>
        </w:rPr>
        <w:t>U</w:t>
      </w:r>
      <w:r w:rsidRPr="003B4F8E">
        <w:rPr>
          <w:rFonts w:ascii="Tahoma" w:hAnsi="Tahoma" w:cs="Tahoma"/>
          <w:b/>
          <w:bCs/>
          <w:sz w:val="20"/>
          <w:szCs w:val="20"/>
        </w:rPr>
        <w:t>S EPA – Remediation $500,000</w:t>
      </w:r>
    </w:p>
    <w:p w14:paraId="3A0A46C4" w14:textId="648B8A1A" w:rsidR="002B4A02" w:rsidRPr="00545EA9" w:rsidRDefault="002B4A02" w:rsidP="00BD2089">
      <w:pPr>
        <w:pStyle w:val="NoSpacing"/>
        <w:rPr>
          <w:rFonts w:ascii="Tahoma" w:eastAsia="Times New Roman" w:hAnsi="Tahoma" w:cs="Tahoma"/>
          <w:sz w:val="20"/>
          <w:szCs w:val="20"/>
          <w:u w:val="single"/>
        </w:rPr>
      </w:pPr>
      <w:r w:rsidRPr="00545EA9">
        <w:rPr>
          <w:rFonts w:ascii="Tahoma" w:eastAsiaTheme="minorEastAsia" w:hAnsi="Tahoma" w:cs="Tahoma"/>
          <w:color w:val="000000" w:themeColor="text1"/>
          <w:kern w:val="24"/>
          <w:sz w:val="20"/>
          <w:szCs w:val="20"/>
          <w:u w:val="single"/>
        </w:rPr>
        <w:t>Tighe &amp; Bond</w:t>
      </w:r>
    </w:p>
    <w:p w14:paraId="48ADCA43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 w:rsidRPr="003B4F8E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Bid Contract Availability – January 17, 2023</w:t>
      </w:r>
    </w:p>
    <w:p w14:paraId="1C198B24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 w:rsidRPr="003B4F8E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Pre-bid Walkthrough (28 days) – January 31, 2023</w:t>
      </w:r>
    </w:p>
    <w:p w14:paraId="5DB36B63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Bid Opening – February 14, 2023</w:t>
      </w:r>
    </w:p>
    <w:p w14:paraId="62ADE72E" w14:textId="17CD73F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 xml:space="preserve">Bid Review and </w:t>
      </w:r>
      <w:r w:rsidR="00C340D1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C</w:t>
      </w: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 xml:space="preserve">ontractor </w:t>
      </w:r>
      <w:r w:rsidR="00C340D1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S</w:t>
      </w: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election – February 28, 2023</w:t>
      </w:r>
    </w:p>
    <w:p w14:paraId="25FE54E5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City of Shelton – Aldermanic Approval – March 9, 2023</w:t>
      </w:r>
    </w:p>
    <w:p w14:paraId="6F69BA90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Remediation Start – April 2023</w:t>
      </w:r>
    </w:p>
    <w:p w14:paraId="5283D6C4" w14:textId="77777777" w:rsidR="003B4F8E" w:rsidRPr="003B4F8E" w:rsidRDefault="003B4F8E" w:rsidP="002B4A02">
      <w:pPr>
        <w:numPr>
          <w:ilvl w:val="0"/>
          <w:numId w:val="27"/>
        </w:numPr>
        <w:spacing w:after="40" w:line="216" w:lineRule="auto"/>
        <w:ind w:left="1166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Estimated Time to Complete – Six months</w:t>
      </w:r>
    </w:p>
    <w:p w14:paraId="4BCAFA87" w14:textId="77777777" w:rsidR="00BD2089" w:rsidRDefault="00BD2089" w:rsidP="00C4370C">
      <w:pPr>
        <w:spacing w:after="40" w:line="216" w:lineRule="auto"/>
        <w:contextualSpacing/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</w:pPr>
    </w:p>
    <w:p w14:paraId="05B621D4" w14:textId="5BCFBE78" w:rsidR="00C4370C" w:rsidRDefault="00C4370C" w:rsidP="00C4370C">
      <w:pPr>
        <w:spacing w:after="40" w:line="216" w:lineRule="auto"/>
        <w:contextualSpacing/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</w:pPr>
      <w:r w:rsidRPr="002A7EFB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 xml:space="preserve">Various pictures were shown of the different phases of </w:t>
      </w:r>
      <w:r w:rsidR="0049538D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work/</w:t>
      </w:r>
      <w:r w:rsidRPr="002A7EFB"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>progress.</w:t>
      </w:r>
    </w:p>
    <w:p w14:paraId="074C150B" w14:textId="47853FF9" w:rsidR="003B4F8E" w:rsidRDefault="00B62B27" w:rsidP="00C4370C">
      <w:pPr>
        <w:spacing w:after="40" w:line="216" w:lineRule="auto"/>
        <w:contextualSpacing/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</w:pPr>
      <w:r>
        <w:rPr>
          <w:rFonts w:ascii="Tahoma" w:eastAsiaTheme="minorEastAsia" w:hAnsi="Tahoma" w:cs="Tahoma"/>
          <w:color w:val="000000" w:themeColor="text1"/>
          <w:kern w:val="24"/>
          <w:sz w:val="20"/>
          <w:szCs w:val="20"/>
        </w:rPr>
        <w:t xml:space="preserve">           </w:t>
      </w:r>
    </w:p>
    <w:p w14:paraId="23D6CDF7" w14:textId="30677D6C" w:rsidR="003B4F8E" w:rsidRPr="003B4F8E" w:rsidRDefault="003B4F8E" w:rsidP="00C4370C">
      <w:pPr>
        <w:spacing w:after="40" w:line="216" w:lineRule="auto"/>
        <w:contextualSpacing/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  <w:u w:val="single"/>
        </w:rPr>
      </w:pPr>
      <w:r w:rsidRPr="003B4F8E"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  <w:u w:val="single"/>
        </w:rPr>
        <w:t>U. S. EPA Community-</w:t>
      </w:r>
      <w:r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  <w:u w:val="single"/>
        </w:rPr>
        <w:t>W</w:t>
      </w:r>
      <w:r w:rsidRPr="003B4F8E"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  <w:u w:val="single"/>
        </w:rPr>
        <w:t>ide Planning Grant</w:t>
      </w:r>
    </w:p>
    <w:p w14:paraId="6C0972E6" w14:textId="32EC150B" w:rsidR="003B4F8E" w:rsidRPr="00545EA9" w:rsidRDefault="003B4F8E" w:rsidP="00C4370C">
      <w:pPr>
        <w:spacing w:after="40" w:line="216" w:lineRule="auto"/>
        <w:contextualSpacing/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</w:rPr>
      </w:pPr>
      <w:r w:rsidRPr="00545EA9"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</w:rPr>
        <w:t>Assessment Funding/$200,000 – City Match - $40,000 – Project Expires September 2023</w:t>
      </w:r>
    </w:p>
    <w:p w14:paraId="21E3FACC" w14:textId="77777777" w:rsidR="00BD2089" w:rsidRDefault="00BD2089" w:rsidP="00C340D1">
      <w:pPr>
        <w:spacing w:after="40" w:line="216" w:lineRule="auto"/>
        <w:ind w:firstLine="504"/>
        <w:contextualSpacing/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</w:pPr>
    </w:p>
    <w:p w14:paraId="37A2BB56" w14:textId="6BBF3869" w:rsidR="003B4F8E" w:rsidRPr="003B4F8E" w:rsidRDefault="003B4F8E" w:rsidP="00C340D1">
      <w:pPr>
        <w:spacing w:after="40" w:line="216" w:lineRule="auto"/>
        <w:ind w:firstLine="504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 w:rsidRPr="003B4F8E"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  <w:t xml:space="preserve">Site Wide Assessments </w:t>
      </w:r>
    </w:p>
    <w:p w14:paraId="78F9AE1A" w14:textId="77777777" w:rsidR="003B4F8E" w:rsidRPr="003B4F8E" w:rsidRDefault="003B4F8E" w:rsidP="003B4F8E">
      <w:pPr>
        <w:numPr>
          <w:ilvl w:val="0"/>
          <w:numId w:val="69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kern w:val="24"/>
          <w:sz w:val="20"/>
          <w:szCs w:val="20"/>
        </w:rPr>
        <w:t>287 Canal Street – Ascom Hasler</w:t>
      </w:r>
    </w:p>
    <w:p w14:paraId="1D990FD0" w14:textId="77777777" w:rsidR="003B4F8E" w:rsidRPr="003B4F8E" w:rsidRDefault="003B4F8E" w:rsidP="003B4F8E">
      <w:pPr>
        <w:numPr>
          <w:ilvl w:val="0"/>
          <w:numId w:val="69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kern w:val="24"/>
          <w:sz w:val="20"/>
          <w:szCs w:val="20"/>
        </w:rPr>
        <w:t>235 Canal Street – Apex Tool</w:t>
      </w:r>
    </w:p>
    <w:p w14:paraId="1400557D" w14:textId="77777777" w:rsidR="003B4F8E" w:rsidRPr="003B4F8E" w:rsidRDefault="003B4F8E" w:rsidP="00C340D1">
      <w:pPr>
        <w:spacing w:before="240" w:after="40" w:line="216" w:lineRule="auto"/>
        <w:ind w:firstLine="504"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  <w:t>Ground Water Monitoring &amp; Remedial Action Reports</w:t>
      </w:r>
    </w:p>
    <w:p w14:paraId="6BDC555A" w14:textId="77777777" w:rsidR="003B4F8E" w:rsidRPr="003B4F8E" w:rsidRDefault="003B4F8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kern w:val="24"/>
          <w:sz w:val="20"/>
          <w:szCs w:val="20"/>
        </w:rPr>
        <w:t>113 West Canal Street - Chromium Process</w:t>
      </w:r>
    </w:p>
    <w:p w14:paraId="7EC35FB1" w14:textId="5049B30B" w:rsidR="003B4F8E" w:rsidRPr="000608CE" w:rsidRDefault="003B4F8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kern w:val="24"/>
          <w:sz w:val="20"/>
          <w:szCs w:val="20"/>
        </w:rPr>
        <w:t xml:space="preserve">123 Canal Street – Axton Cross </w:t>
      </w:r>
    </w:p>
    <w:p w14:paraId="366683C4" w14:textId="63E39DDA" w:rsidR="000608CE" w:rsidRPr="000608CE" w:rsidRDefault="000608C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Theme="minorEastAsia" w:hAnsi="Tahoma" w:cs="Tahoma"/>
          <w:kern w:val="24"/>
          <w:sz w:val="20"/>
          <w:szCs w:val="20"/>
        </w:rPr>
        <w:t>RAP to summarize completed actions at three sites (four parcels).</w:t>
      </w:r>
    </w:p>
    <w:p w14:paraId="2E2BA710" w14:textId="26DDE0F3" w:rsidR="000608CE" w:rsidRPr="000608CE" w:rsidRDefault="000608C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Theme="minorEastAsia" w:hAnsi="Tahoma" w:cs="Tahoma"/>
          <w:kern w:val="24"/>
          <w:sz w:val="20"/>
          <w:szCs w:val="20"/>
        </w:rPr>
        <w:t>Preparing remedial compliance road map</w:t>
      </w:r>
    </w:p>
    <w:p w14:paraId="290B84B9" w14:textId="62525C0D" w:rsidR="000608CE" w:rsidRPr="000608CE" w:rsidRDefault="000608C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Theme="minorEastAsia" w:hAnsi="Tahoma" w:cs="Tahoma"/>
          <w:kern w:val="24"/>
          <w:sz w:val="20"/>
          <w:szCs w:val="20"/>
        </w:rPr>
        <w:t>Soils can be covered or capped as part of development</w:t>
      </w:r>
    </w:p>
    <w:p w14:paraId="6B3123DE" w14:textId="641DE0CC" w:rsidR="000608CE" w:rsidRPr="000608CE" w:rsidRDefault="000608CE" w:rsidP="003B4F8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Theme="minorEastAsia" w:hAnsi="Tahoma" w:cs="Tahoma"/>
          <w:kern w:val="24"/>
          <w:sz w:val="20"/>
          <w:szCs w:val="20"/>
        </w:rPr>
        <w:t>Groundwater will be monitored quarterly for one year</w:t>
      </w:r>
    </w:p>
    <w:p w14:paraId="447F7EB3" w14:textId="5487D93C" w:rsidR="000608CE" w:rsidRPr="000608CE" w:rsidRDefault="000608CE" w:rsidP="000608CE">
      <w:pPr>
        <w:numPr>
          <w:ilvl w:val="0"/>
          <w:numId w:val="70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Theme="minorEastAsia" w:hAnsi="Tahoma" w:cs="Tahoma"/>
          <w:kern w:val="24"/>
          <w:sz w:val="20"/>
          <w:szCs w:val="20"/>
        </w:rPr>
        <w:t>Future buildings may need vapor mitigation</w:t>
      </w:r>
    </w:p>
    <w:p w14:paraId="283B0F33" w14:textId="77777777" w:rsidR="003B4F8E" w:rsidRPr="003B4F8E" w:rsidRDefault="003B4F8E" w:rsidP="00C340D1">
      <w:pPr>
        <w:spacing w:before="240" w:after="40" w:line="216" w:lineRule="auto"/>
        <w:ind w:firstLine="504"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  <w:t>Environmental Land Use Restrictions</w:t>
      </w:r>
    </w:p>
    <w:p w14:paraId="7CC2E1C7" w14:textId="77777777" w:rsidR="003B4F8E" w:rsidRPr="003B4F8E" w:rsidRDefault="003B4F8E" w:rsidP="003B4F8E">
      <w:pPr>
        <w:numPr>
          <w:ilvl w:val="0"/>
          <w:numId w:val="71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3B4F8E">
        <w:rPr>
          <w:rFonts w:ascii="Tahoma" w:eastAsiaTheme="minorEastAsia" w:hAnsi="Tahoma" w:cs="Tahoma"/>
          <w:kern w:val="24"/>
          <w:sz w:val="20"/>
          <w:szCs w:val="20"/>
        </w:rPr>
        <w:t>Veterans Memorial Park</w:t>
      </w:r>
    </w:p>
    <w:p w14:paraId="0D0DDC84" w14:textId="1495C23F" w:rsidR="00545EA9" w:rsidRPr="000608CE" w:rsidRDefault="003B4F8E" w:rsidP="0069422F">
      <w:pPr>
        <w:numPr>
          <w:ilvl w:val="0"/>
          <w:numId w:val="71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Theme="minorEastAsia" w:hAnsi="Tahoma" w:cs="Tahoma"/>
          <w:kern w:val="24"/>
          <w:sz w:val="20"/>
          <w:szCs w:val="20"/>
        </w:rPr>
        <w:t>Shelton Farm &amp; Public Market</w:t>
      </w:r>
    </w:p>
    <w:p w14:paraId="4CE72FB5" w14:textId="6D9DF311" w:rsidR="003B4F8E" w:rsidRPr="000608CE" w:rsidRDefault="002C63C7" w:rsidP="003B4F8E">
      <w:pPr>
        <w:numPr>
          <w:ilvl w:val="0"/>
          <w:numId w:val="71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Theme="minorEastAsia" w:hAnsi="Tahoma" w:cs="Tahoma"/>
          <w:kern w:val="24"/>
          <w:sz w:val="20"/>
          <w:szCs w:val="20"/>
        </w:rPr>
        <w:t>Engineering – Generally Complete</w:t>
      </w:r>
    </w:p>
    <w:p w14:paraId="5F82BDE9" w14:textId="7E3C545B" w:rsidR="003B4F8E" w:rsidRPr="000608CE" w:rsidRDefault="002C63C7" w:rsidP="003B4F8E">
      <w:pPr>
        <w:numPr>
          <w:ilvl w:val="0"/>
          <w:numId w:val="71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Theme="minorEastAsia" w:hAnsi="Tahoma" w:cs="Tahoma"/>
          <w:kern w:val="24"/>
          <w:sz w:val="20"/>
          <w:szCs w:val="20"/>
        </w:rPr>
        <w:t>Next Steps are legal in nature</w:t>
      </w:r>
    </w:p>
    <w:p w14:paraId="6B7D22D6" w14:textId="37413569" w:rsidR="003B4F8E" w:rsidRPr="000608CE" w:rsidRDefault="002C63C7" w:rsidP="003B4F8E">
      <w:pPr>
        <w:numPr>
          <w:ilvl w:val="0"/>
          <w:numId w:val="71"/>
        </w:num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="Times New Roman" w:hAnsi="Tahoma" w:cs="Tahoma"/>
          <w:sz w:val="20"/>
          <w:szCs w:val="20"/>
        </w:rPr>
        <w:t>Completed A-2 Survey, Completed Title Search, Determined Easements and Other Interests</w:t>
      </w:r>
    </w:p>
    <w:p w14:paraId="3537E056" w14:textId="576C97D9" w:rsidR="003B4F8E" w:rsidRPr="000608CE" w:rsidRDefault="002C63C7" w:rsidP="002C63C7">
      <w:pPr>
        <w:spacing w:after="40" w:line="216" w:lineRule="auto"/>
        <w:ind w:left="864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="Times New Roman" w:hAnsi="Tahoma" w:cs="Tahoma"/>
          <w:sz w:val="20"/>
          <w:szCs w:val="20"/>
        </w:rPr>
        <w:t>that exist (Canal/Utilities)</w:t>
      </w:r>
    </w:p>
    <w:p w14:paraId="6329774A" w14:textId="12DED273" w:rsidR="003B4F8E" w:rsidRPr="000608CE" w:rsidRDefault="002C63C7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="Times New Roman" w:hAnsi="Tahoma" w:cs="Tahoma"/>
          <w:sz w:val="20"/>
          <w:szCs w:val="20"/>
        </w:rPr>
        <w:tab/>
        <w:t>Draft Filing with CT DEEP – April 2023</w:t>
      </w:r>
    </w:p>
    <w:p w14:paraId="093C3822" w14:textId="6433F464" w:rsidR="003B4F8E" w:rsidRDefault="002C63C7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="Times New Roman" w:hAnsi="Tahoma" w:cs="Tahoma"/>
          <w:sz w:val="20"/>
          <w:szCs w:val="20"/>
        </w:rPr>
        <w:t xml:space="preserve">            Final Filing with CT DEEP – May 2023</w:t>
      </w:r>
    </w:p>
    <w:p w14:paraId="0D1F672D" w14:textId="78A3858C" w:rsidR="003B4F8E" w:rsidRPr="000608CE" w:rsidRDefault="003B4F8E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0911AD2F" w14:textId="77777777" w:rsidR="0009288C" w:rsidRDefault="0009288C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608CE">
        <w:rPr>
          <w:rFonts w:ascii="Tahoma" w:eastAsia="Times New Roman" w:hAnsi="Tahoma" w:cs="Tahoma"/>
          <w:sz w:val="20"/>
          <w:szCs w:val="20"/>
        </w:rPr>
        <w:t>Mr. Grimmer showed pictures of 223 Canal Street.</w:t>
      </w:r>
    </w:p>
    <w:p w14:paraId="314D4C08" w14:textId="77777777" w:rsidR="0009288C" w:rsidRPr="00AC2062" w:rsidRDefault="0009288C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AC2062">
        <w:rPr>
          <w:rFonts w:ascii="Tahoma" w:eastAsia="Times New Roman" w:hAnsi="Tahoma" w:cs="Tahoma"/>
          <w:b/>
          <w:bCs/>
          <w:sz w:val="20"/>
          <w:szCs w:val="20"/>
        </w:rPr>
        <w:lastRenderedPageBreak/>
        <w:t>Brownfield Remediation – 113 Canal Street West</w:t>
      </w:r>
    </w:p>
    <w:p w14:paraId="575BA00D" w14:textId="35DFCBAE" w:rsidR="0009288C" w:rsidRPr="00AC2062" w:rsidRDefault="0009288C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AC2062">
        <w:rPr>
          <w:rFonts w:ascii="Tahoma" w:eastAsia="Times New Roman" w:hAnsi="Tahoma" w:cs="Tahoma"/>
          <w:b/>
          <w:bCs/>
          <w:sz w:val="20"/>
          <w:szCs w:val="20"/>
        </w:rPr>
        <w:t>Total</w:t>
      </w:r>
      <w:r w:rsidR="00AC2062" w:rsidRPr="00AC2062">
        <w:rPr>
          <w:rFonts w:ascii="Tahoma" w:eastAsia="Times New Roman" w:hAnsi="Tahoma" w:cs="Tahoma"/>
          <w:b/>
          <w:bCs/>
          <w:sz w:val="20"/>
          <w:szCs w:val="20"/>
        </w:rPr>
        <w:t xml:space="preserve"> – 40,200 sf</w:t>
      </w:r>
    </w:p>
    <w:p w14:paraId="506B942C" w14:textId="2A82D81D" w:rsidR="00AC2062" w:rsidRDefault="0009288C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  <w:highlight w:val="yellow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>Commercial</w:t>
      </w:r>
      <w:r w:rsidR="00AC2062" w:rsidRPr="00AC2062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AC2062" w:rsidRPr="00AC2062">
        <w:rPr>
          <w:rFonts w:ascii="Tahoma" w:eastAsia="Times New Roman" w:hAnsi="Tahoma" w:cs="Tahoma"/>
          <w:sz w:val="20"/>
          <w:szCs w:val="20"/>
        </w:rPr>
        <w:t xml:space="preserve">– 10,050 sf </w:t>
      </w:r>
      <w:r w:rsidR="00AC2062">
        <w:rPr>
          <w:rFonts w:ascii="Tahoma" w:eastAsia="Times New Roman" w:hAnsi="Tahoma" w:cs="Tahoma"/>
          <w:sz w:val="20"/>
          <w:szCs w:val="20"/>
        </w:rPr>
        <w:t>-</w:t>
      </w:r>
      <w:r w:rsidR="00AC2062" w:rsidRPr="00AC2062">
        <w:rPr>
          <w:rFonts w:ascii="Tahoma" w:eastAsia="Times New Roman" w:hAnsi="Tahoma" w:cs="Tahoma"/>
          <w:sz w:val="20"/>
          <w:szCs w:val="20"/>
        </w:rPr>
        <w:t xml:space="preserve"> Total # of units – </w:t>
      </w:r>
      <w:r w:rsidR="00AC2062">
        <w:rPr>
          <w:rFonts w:ascii="Tahoma" w:eastAsia="Times New Roman" w:hAnsi="Tahoma" w:cs="Tahoma"/>
          <w:sz w:val="20"/>
          <w:szCs w:val="20"/>
        </w:rPr>
        <w:t>TBD</w:t>
      </w:r>
      <w:r w:rsidR="00AC2062" w:rsidRPr="00AC2062">
        <w:rPr>
          <w:rFonts w:ascii="Tahoma" w:eastAsia="Times New Roman" w:hAnsi="Tahoma" w:cs="Tahoma"/>
          <w:sz w:val="20"/>
          <w:szCs w:val="20"/>
        </w:rPr>
        <w:t>, Retail, Deli, Medical</w:t>
      </w:r>
    </w:p>
    <w:p w14:paraId="71CC9D05" w14:textId="1D67B42A" w:rsidR="003B4F8E" w:rsidRDefault="0009288C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>Residential –</w:t>
      </w:r>
      <w:r w:rsidRPr="00AC2062">
        <w:rPr>
          <w:rFonts w:ascii="Tahoma" w:eastAsia="Times New Roman" w:hAnsi="Tahoma" w:cs="Tahoma"/>
          <w:sz w:val="20"/>
          <w:szCs w:val="20"/>
        </w:rPr>
        <w:t xml:space="preserve"> 30,150 sf</w:t>
      </w:r>
      <w:r w:rsidR="00AC2062">
        <w:rPr>
          <w:rFonts w:ascii="Tahoma" w:eastAsia="Times New Roman" w:hAnsi="Tahoma" w:cs="Tahoma"/>
          <w:sz w:val="20"/>
          <w:szCs w:val="20"/>
        </w:rPr>
        <w:t xml:space="preserve"> - </w:t>
      </w:r>
      <w:r w:rsidRPr="00AC2062">
        <w:rPr>
          <w:rFonts w:ascii="Tahoma" w:eastAsia="Times New Roman" w:hAnsi="Tahoma" w:cs="Tahoma"/>
          <w:sz w:val="20"/>
          <w:szCs w:val="20"/>
        </w:rPr>
        <w:t>Total # of units – 30 (</w:t>
      </w:r>
      <w:r w:rsidR="00AC2062">
        <w:rPr>
          <w:rFonts w:ascii="Tahoma" w:eastAsia="Times New Roman" w:hAnsi="Tahoma" w:cs="Tahoma"/>
          <w:sz w:val="20"/>
          <w:szCs w:val="20"/>
        </w:rPr>
        <w:t>#</w:t>
      </w:r>
      <w:r w:rsidR="00AC2062" w:rsidRPr="00AC2062">
        <w:rPr>
          <w:rFonts w:ascii="Tahoma" w:eastAsia="Times New Roman" w:hAnsi="Tahoma" w:cs="Tahoma"/>
          <w:sz w:val="20"/>
          <w:szCs w:val="20"/>
        </w:rPr>
        <w:t xml:space="preserve"> of 1 </w:t>
      </w:r>
      <w:r w:rsidRPr="00AC2062">
        <w:rPr>
          <w:rFonts w:ascii="Tahoma" w:eastAsia="Times New Roman" w:hAnsi="Tahoma" w:cs="Tahoma"/>
          <w:sz w:val="20"/>
          <w:szCs w:val="20"/>
        </w:rPr>
        <w:t xml:space="preserve">bedroom – 15; </w:t>
      </w:r>
      <w:r w:rsidR="00AC2062" w:rsidRPr="00AC2062">
        <w:rPr>
          <w:rFonts w:ascii="Tahoma" w:eastAsia="Times New Roman" w:hAnsi="Tahoma" w:cs="Tahoma"/>
          <w:sz w:val="20"/>
          <w:szCs w:val="20"/>
        </w:rPr>
        <w:t xml:space="preserve"># of 2 </w:t>
      </w:r>
      <w:r w:rsidRPr="00AC2062">
        <w:rPr>
          <w:rFonts w:ascii="Tahoma" w:eastAsia="Times New Roman" w:hAnsi="Tahoma" w:cs="Tahoma"/>
          <w:sz w:val="20"/>
          <w:szCs w:val="20"/>
        </w:rPr>
        <w:t xml:space="preserve">Bedroom – </w:t>
      </w:r>
      <w:r w:rsidR="006B25C4" w:rsidRPr="00AC2062">
        <w:rPr>
          <w:rFonts w:ascii="Tahoma" w:eastAsia="Times New Roman" w:hAnsi="Tahoma" w:cs="Tahoma"/>
          <w:sz w:val="20"/>
          <w:szCs w:val="20"/>
        </w:rPr>
        <w:t>15</w:t>
      </w:r>
      <w:r w:rsidRPr="00AC2062">
        <w:rPr>
          <w:rFonts w:ascii="Tahoma" w:eastAsia="Times New Roman" w:hAnsi="Tahoma" w:cs="Tahoma"/>
          <w:sz w:val="20"/>
          <w:szCs w:val="20"/>
        </w:rPr>
        <w:t>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3061A0F" w14:textId="5DF41CBB" w:rsidR="003B4F8E" w:rsidRDefault="003B4F8E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78FF13A3" w14:textId="0375C404" w:rsidR="003B4F8E" w:rsidRPr="00545EA9" w:rsidRDefault="00B62B27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545EA9">
        <w:rPr>
          <w:rFonts w:ascii="Tahoma" w:eastAsia="Times New Roman" w:hAnsi="Tahoma" w:cs="Tahoma"/>
          <w:b/>
          <w:bCs/>
          <w:sz w:val="20"/>
          <w:szCs w:val="20"/>
        </w:rPr>
        <w:t>Brownfield Remediation – 113 -</w:t>
      </w:r>
      <w:r w:rsidR="00AE1A87" w:rsidRPr="00545EA9">
        <w:rPr>
          <w:rFonts w:ascii="Tahoma" w:eastAsia="Times New Roman" w:hAnsi="Tahoma" w:cs="Tahoma"/>
          <w:b/>
          <w:bCs/>
          <w:sz w:val="20"/>
          <w:szCs w:val="20"/>
        </w:rPr>
        <w:t>123 Canal Street</w:t>
      </w:r>
    </w:p>
    <w:p w14:paraId="443871FA" w14:textId="00CBD74D" w:rsidR="00AE1A87" w:rsidRPr="00545EA9" w:rsidRDefault="00AE1A87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545EA9">
        <w:rPr>
          <w:rFonts w:ascii="Tahoma" w:eastAsia="Times New Roman" w:hAnsi="Tahoma" w:cs="Tahoma"/>
          <w:b/>
          <w:bCs/>
          <w:sz w:val="20"/>
          <w:szCs w:val="20"/>
        </w:rPr>
        <w:t>Total</w:t>
      </w:r>
      <w:r w:rsidR="00545EA9">
        <w:rPr>
          <w:rFonts w:ascii="Tahoma" w:eastAsia="Times New Roman" w:hAnsi="Tahoma" w:cs="Tahoma"/>
          <w:b/>
          <w:bCs/>
          <w:sz w:val="20"/>
          <w:szCs w:val="20"/>
        </w:rPr>
        <w:t xml:space="preserve"> – 184,440 sf</w:t>
      </w:r>
      <w:r w:rsidR="00545EA9" w:rsidRPr="00545EA9">
        <w:rPr>
          <w:rFonts w:ascii="Tahoma" w:eastAsia="Times New Roman" w:hAnsi="Tahoma" w:cs="Tahoma"/>
          <w:b/>
          <w:bCs/>
          <w:sz w:val="20"/>
          <w:szCs w:val="20"/>
        </w:rPr>
        <w:t xml:space="preserve"> - </w:t>
      </w:r>
      <w:r w:rsidRPr="00545EA9">
        <w:rPr>
          <w:rFonts w:ascii="Tahoma" w:eastAsia="Times New Roman" w:hAnsi="Tahoma" w:cs="Tahoma"/>
          <w:b/>
          <w:bCs/>
          <w:sz w:val="20"/>
          <w:szCs w:val="20"/>
        </w:rPr>
        <w:t xml:space="preserve">Garage </w:t>
      </w:r>
      <w:r w:rsidR="00545EA9">
        <w:rPr>
          <w:rFonts w:ascii="Tahoma" w:eastAsia="Times New Roman" w:hAnsi="Tahoma" w:cs="Tahoma"/>
          <w:b/>
          <w:bCs/>
          <w:sz w:val="20"/>
          <w:szCs w:val="20"/>
        </w:rPr>
        <w:t>– 74,000 sf</w:t>
      </w:r>
    </w:p>
    <w:p w14:paraId="45BB479B" w14:textId="3CB6D99A" w:rsidR="00AE1A87" w:rsidRPr="006B25C4" w:rsidRDefault="00AE1A87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  <w:highlight w:val="yellow"/>
        </w:rPr>
      </w:pPr>
    </w:p>
    <w:p w14:paraId="7EBB355D" w14:textId="77777777" w:rsidR="00AC2062" w:rsidRDefault="00AE1A87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 xml:space="preserve">Commercial </w:t>
      </w:r>
      <w:r w:rsidR="00545EA9" w:rsidRPr="00AC2062">
        <w:rPr>
          <w:rFonts w:ascii="Tahoma" w:eastAsia="Times New Roman" w:hAnsi="Tahoma" w:cs="Tahoma"/>
          <w:sz w:val="20"/>
          <w:szCs w:val="20"/>
        </w:rPr>
        <w:t xml:space="preserve">– 13,500 sf </w:t>
      </w:r>
      <w:r w:rsidR="00AC2062">
        <w:rPr>
          <w:rFonts w:ascii="Tahoma" w:eastAsia="Times New Roman" w:hAnsi="Tahoma" w:cs="Tahoma"/>
          <w:sz w:val="20"/>
          <w:szCs w:val="20"/>
        </w:rPr>
        <w:t xml:space="preserve">- </w:t>
      </w:r>
      <w:r w:rsidRPr="00AC2062">
        <w:rPr>
          <w:rFonts w:ascii="Tahoma" w:eastAsia="Times New Roman" w:hAnsi="Tahoma" w:cs="Tahoma"/>
          <w:sz w:val="20"/>
          <w:szCs w:val="20"/>
        </w:rPr>
        <w:t>Total # of units</w:t>
      </w:r>
      <w:r w:rsidR="00AC2062">
        <w:rPr>
          <w:rFonts w:ascii="Tahoma" w:eastAsia="Times New Roman" w:hAnsi="Tahoma" w:cs="Tahoma"/>
          <w:sz w:val="20"/>
          <w:szCs w:val="20"/>
        </w:rPr>
        <w:t>- TBD; restaurant, catering, medical, retail</w:t>
      </w:r>
    </w:p>
    <w:p w14:paraId="548E4914" w14:textId="0F276679" w:rsidR="00F17C5B" w:rsidRPr="006B25C4" w:rsidRDefault="00AC2062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  <w:highlight w:val="yellow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>Residential</w:t>
      </w:r>
      <w:r>
        <w:rPr>
          <w:rFonts w:ascii="Tahoma" w:eastAsia="Times New Roman" w:hAnsi="Tahoma" w:cs="Tahoma"/>
          <w:sz w:val="20"/>
          <w:szCs w:val="20"/>
        </w:rPr>
        <w:t xml:space="preserve"> - 96,940 SF – Total # of units</w:t>
      </w:r>
      <w:r w:rsidR="00AE1A87" w:rsidRPr="00AC2062">
        <w:rPr>
          <w:rFonts w:ascii="Tahoma" w:eastAsia="Times New Roman" w:hAnsi="Tahoma" w:cs="Tahoma"/>
          <w:sz w:val="20"/>
          <w:szCs w:val="20"/>
        </w:rPr>
        <w:t xml:space="preserve"> – 92</w:t>
      </w:r>
      <w:r w:rsidRPr="00AC2062">
        <w:rPr>
          <w:rFonts w:ascii="Tahoma" w:eastAsia="Times New Roman" w:hAnsi="Tahoma" w:cs="Tahoma"/>
          <w:sz w:val="20"/>
          <w:szCs w:val="20"/>
        </w:rPr>
        <w:t xml:space="preserve"> ({</w:t>
      </w:r>
      <w:r w:rsidR="00AE1A87" w:rsidRPr="00AC2062">
        <w:rPr>
          <w:rFonts w:ascii="Tahoma" w:eastAsia="Times New Roman" w:hAnsi="Tahoma" w:cs="Tahoma"/>
          <w:sz w:val="20"/>
          <w:szCs w:val="20"/>
        </w:rPr>
        <w:t># of studio – 28</w:t>
      </w:r>
      <w:r w:rsidRPr="00AC2062">
        <w:rPr>
          <w:rFonts w:ascii="Tahoma" w:eastAsia="Times New Roman" w:hAnsi="Tahoma" w:cs="Tahoma"/>
          <w:sz w:val="20"/>
          <w:szCs w:val="20"/>
        </w:rPr>
        <w:t xml:space="preserve">; </w:t>
      </w:r>
      <w:r w:rsidR="00AE1A87" w:rsidRPr="00AC2062">
        <w:rPr>
          <w:rFonts w:ascii="Tahoma" w:eastAsia="Times New Roman" w:hAnsi="Tahoma" w:cs="Tahoma"/>
          <w:sz w:val="20"/>
          <w:szCs w:val="20"/>
        </w:rPr>
        <w:t xml:space="preserve">#of </w:t>
      </w:r>
      <w:r w:rsidR="00F17C5B" w:rsidRPr="00AC2062">
        <w:rPr>
          <w:rFonts w:ascii="Tahoma" w:eastAsia="Times New Roman" w:hAnsi="Tahoma" w:cs="Tahoma"/>
          <w:sz w:val="20"/>
          <w:szCs w:val="20"/>
        </w:rPr>
        <w:t xml:space="preserve">1 </w:t>
      </w:r>
      <w:r w:rsidR="00AE1A87" w:rsidRPr="00AC2062">
        <w:rPr>
          <w:rFonts w:ascii="Tahoma" w:eastAsia="Times New Roman" w:hAnsi="Tahoma" w:cs="Tahoma"/>
          <w:sz w:val="20"/>
          <w:szCs w:val="20"/>
        </w:rPr>
        <w:t xml:space="preserve">bed </w:t>
      </w:r>
      <w:r w:rsidR="00F17C5B" w:rsidRPr="00AC2062">
        <w:rPr>
          <w:rFonts w:ascii="Tahoma" w:eastAsia="Times New Roman" w:hAnsi="Tahoma" w:cs="Tahoma"/>
          <w:sz w:val="20"/>
          <w:szCs w:val="20"/>
        </w:rPr>
        <w:t>– 16</w:t>
      </w:r>
      <w:r w:rsidRPr="00AC2062">
        <w:rPr>
          <w:rFonts w:ascii="Tahoma" w:eastAsia="Times New Roman" w:hAnsi="Tahoma" w:cs="Tahoma"/>
          <w:sz w:val="20"/>
          <w:szCs w:val="20"/>
        </w:rPr>
        <w:t xml:space="preserve">; </w:t>
      </w:r>
      <w:r w:rsidR="00F17C5B" w:rsidRPr="00AC2062">
        <w:rPr>
          <w:rFonts w:ascii="Tahoma" w:eastAsia="Times New Roman" w:hAnsi="Tahoma" w:cs="Tahoma"/>
          <w:sz w:val="20"/>
          <w:szCs w:val="20"/>
        </w:rPr>
        <w:t># 0f 2 bed – 44</w:t>
      </w:r>
      <w:r w:rsidRPr="00AC2062">
        <w:rPr>
          <w:rFonts w:ascii="Tahoma" w:eastAsia="Times New Roman" w:hAnsi="Tahoma" w:cs="Tahoma"/>
          <w:sz w:val="20"/>
          <w:szCs w:val="20"/>
        </w:rPr>
        <w:t xml:space="preserve">; </w:t>
      </w:r>
      <w:r w:rsidR="00F17C5B" w:rsidRPr="00AC2062">
        <w:rPr>
          <w:rFonts w:ascii="Tahoma" w:eastAsia="Times New Roman" w:hAnsi="Tahoma" w:cs="Tahoma"/>
          <w:sz w:val="20"/>
          <w:szCs w:val="20"/>
        </w:rPr>
        <w:t># of 3 bed – 4</w:t>
      </w:r>
      <w:r>
        <w:rPr>
          <w:rFonts w:ascii="Tahoma" w:eastAsia="Times New Roman" w:hAnsi="Tahoma" w:cs="Tahoma"/>
          <w:sz w:val="20"/>
          <w:szCs w:val="20"/>
        </w:rPr>
        <w:t>)</w:t>
      </w:r>
    </w:p>
    <w:p w14:paraId="0FB38962" w14:textId="34C178C7" w:rsidR="00F17C5B" w:rsidRPr="00AC2062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i/>
          <w:iCs/>
          <w:sz w:val="20"/>
          <w:szCs w:val="20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>Ancillary Services</w:t>
      </w:r>
      <w:r w:rsidRPr="00AC2062">
        <w:rPr>
          <w:rFonts w:ascii="Tahoma" w:eastAsia="Times New Roman" w:hAnsi="Tahoma" w:cs="Tahoma"/>
          <w:sz w:val="20"/>
          <w:szCs w:val="20"/>
        </w:rPr>
        <w:t xml:space="preserve"> – 60 self</w:t>
      </w:r>
      <w:r w:rsidR="00AC2062">
        <w:rPr>
          <w:rFonts w:ascii="Tahoma" w:eastAsia="Times New Roman" w:hAnsi="Tahoma" w:cs="Tahoma"/>
          <w:sz w:val="20"/>
          <w:szCs w:val="20"/>
        </w:rPr>
        <w:t>-</w:t>
      </w:r>
      <w:r w:rsidRPr="00AC2062">
        <w:rPr>
          <w:rFonts w:ascii="Tahoma" w:eastAsia="Times New Roman" w:hAnsi="Tahoma" w:cs="Tahoma"/>
          <w:sz w:val="20"/>
          <w:szCs w:val="20"/>
        </w:rPr>
        <w:t xml:space="preserve"> storage units/exercise room/roof top observation deck</w:t>
      </w:r>
    </w:p>
    <w:p w14:paraId="3FBE6090" w14:textId="058B4F48" w:rsid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854586F" w14:textId="079362B0" w:rsidR="00F17C5B" w:rsidRPr="00AC2062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AC2062">
        <w:rPr>
          <w:rFonts w:ascii="Tahoma" w:eastAsia="Times New Roman" w:hAnsi="Tahoma" w:cs="Tahoma"/>
          <w:b/>
          <w:bCs/>
          <w:sz w:val="20"/>
          <w:szCs w:val="20"/>
        </w:rPr>
        <w:t>Brownfield Remediation – 281 Canal Street</w:t>
      </w:r>
    </w:p>
    <w:p w14:paraId="3C3DA3C0" w14:textId="53473DD9" w:rsidR="00F17C5B" w:rsidRPr="00AC2062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AC2062">
        <w:rPr>
          <w:rFonts w:ascii="Tahoma" w:eastAsia="Times New Roman" w:hAnsi="Tahoma" w:cs="Tahoma"/>
          <w:b/>
          <w:bCs/>
          <w:sz w:val="20"/>
          <w:szCs w:val="20"/>
        </w:rPr>
        <w:t xml:space="preserve">Total </w:t>
      </w:r>
      <w:r w:rsidR="00AC2062" w:rsidRPr="00AC2062">
        <w:rPr>
          <w:rFonts w:ascii="Tahoma" w:eastAsia="Times New Roman" w:hAnsi="Tahoma" w:cs="Tahoma"/>
          <w:b/>
          <w:bCs/>
          <w:sz w:val="20"/>
          <w:szCs w:val="20"/>
        </w:rPr>
        <w:t xml:space="preserve">– 128,000 sf </w:t>
      </w:r>
    </w:p>
    <w:p w14:paraId="4BF55A29" w14:textId="67782DD7" w:rsidR="006B25C4" w:rsidRPr="00AC2062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C2062">
        <w:rPr>
          <w:rFonts w:ascii="Tahoma" w:eastAsia="Times New Roman" w:hAnsi="Tahoma" w:cs="Tahoma"/>
          <w:i/>
          <w:iCs/>
          <w:sz w:val="20"/>
          <w:szCs w:val="20"/>
        </w:rPr>
        <w:t xml:space="preserve">Commercial </w:t>
      </w:r>
      <w:r w:rsidR="00AC2062" w:rsidRPr="00AC2062">
        <w:rPr>
          <w:rFonts w:ascii="Tahoma" w:eastAsia="Times New Roman" w:hAnsi="Tahoma" w:cs="Tahoma"/>
          <w:sz w:val="20"/>
          <w:szCs w:val="20"/>
        </w:rPr>
        <w:t>–</w:t>
      </w:r>
      <w:r w:rsidRPr="00AC2062">
        <w:rPr>
          <w:rFonts w:ascii="Tahoma" w:eastAsia="Times New Roman" w:hAnsi="Tahoma" w:cs="Tahoma"/>
          <w:sz w:val="20"/>
          <w:szCs w:val="20"/>
        </w:rPr>
        <w:t xml:space="preserve"> 1</w:t>
      </w:r>
      <w:r w:rsidR="005C3353">
        <w:rPr>
          <w:rFonts w:ascii="Tahoma" w:eastAsia="Times New Roman" w:hAnsi="Tahoma" w:cs="Tahoma"/>
          <w:sz w:val="20"/>
          <w:szCs w:val="20"/>
        </w:rPr>
        <w:t>,</w:t>
      </w:r>
      <w:r w:rsidRPr="00AC2062">
        <w:rPr>
          <w:rFonts w:ascii="Tahoma" w:eastAsia="Times New Roman" w:hAnsi="Tahoma" w:cs="Tahoma"/>
          <w:sz w:val="20"/>
          <w:szCs w:val="20"/>
        </w:rPr>
        <w:t>700</w:t>
      </w:r>
      <w:r w:rsidR="00AC2062" w:rsidRPr="00AC2062">
        <w:rPr>
          <w:rFonts w:ascii="Tahoma" w:eastAsia="Times New Roman" w:hAnsi="Tahoma" w:cs="Tahoma"/>
          <w:sz w:val="20"/>
          <w:szCs w:val="20"/>
        </w:rPr>
        <w:t xml:space="preserve"> sf</w:t>
      </w:r>
      <w:r w:rsidRPr="00AC2062">
        <w:rPr>
          <w:rFonts w:ascii="Tahoma" w:eastAsia="Times New Roman" w:hAnsi="Tahoma" w:cs="Tahoma"/>
          <w:sz w:val="20"/>
          <w:szCs w:val="20"/>
        </w:rPr>
        <w:t xml:space="preserve">/Total # of Units </w:t>
      </w:r>
      <w:r w:rsidR="006B25C4" w:rsidRPr="00AC2062">
        <w:rPr>
          <w:rFonts w:ascii="Tahoma" w:eastAsia="Times New Roman" w:hAnsi="Tahoma" w:cs="Tahoma"/>
          <w:sz w:val="20"/>
          <w:szCs w:val="20"/>
        </w:rPr>
        <w:t>1 -2 with uses to be determined</w:t>
      </w:r>
    </w:p>
    <w:p w14:paraId="268DB252" w14:textId="2674BCB5" w:rsidR="00F17C5B" w:rsidRPr="00F17C5B" w:rsidRDefault="006B25C4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i/>
          <w:iCs/>
          <w:sz w:val="20"/>
          <w:szCs w:val="20"/>
        </w:rPr>
        <w:t xml:space="preserve">Residential </w:t>
      </w:r>
      <w:r w:rsidR="00AC2062" w:rsidRPr="005C3353">
        <w:rPr>
          <w:rFonts w:ascii="Tahoma" w:eastAsia="Times New Roman" w:hAnsi="Tahoma" w:cs="Tahoma"/>
          <w:i/>
          <w:iCs/>
          <w:sz w:val="20"/>
          <w:szCs w:val="20"/>
        </w:rPr>
        <w:t xml:space="preserve">– </w:t>
      </w:r>
      <w:r w:rsidR="00AC2062" w:rsidRPr="005C3353">
        <w:rPr>
          <w:rFonts w:ascii="Tahoma" w:eastAsia="Times New Roman" w:hAnsi="Tahoma" w:cs="Tahoma"/>
          <w:sz w:val="20"/>
          <w:szCs w:val="20"/>
        </w:rPr>
        <w:t>126,300 sf</w:t>
      </w:r>
      <w:r w:rsidRPr="005C3353">
        <w:rPr>
          <w:rFonts w:ascii="Tahoma" w:eastAsia="Times New Roman" w:hAnsi="Tahoma" w:cs="Tahoma"/>
          <w:sz w:val="20"/>
          <w:szCs w:val="20"/>
        </w:rPr>
        <w:t xml:space="preserve"> – Total # of Units </w:t>
      </w:r>
      <w:r w:rsidR="005C3353" w:rsidRPr="005C3353">
        <w:rPr>
          <w:rFonts w:ascii="Tahoma" w:eastAsia="Times New Roman" w:hAnsi="Tahoma" w:cs="Tahoma"/>
          <w:sz w:val="20"/>
          <w:szCs w:val="20"/>
        </w:rPr>
        <w:t xml:space="preserve">- </w:t>
      </w:r>
      <w:r w:rsidRPr="005C3353">
        <w:rPr>
          <w:rFonts w:ascii="Tahoma" w:eastAsia="Times New Roman" w:hAnsi="Tahoma" w:cs="Tahoma"/>
          <w:sz w:val="20"/>
          <w:szCs w:val="20"/>
        </w:rPr>
        <w:t>1</w:t>
      </w:r>
      <w:r w:rsidR="00F17C5B" w:rsidRPr="005C3353">
        <w:rPr>
          <w:rFonts w:ascii="Tahoma" w:eastAsia="Times New Roman" w:hAnsi="Tahoma" w:cs="Tahoma"/>
          <w:sz w:val="20"/>
          <w:szCs w:val="20"/>
        </w:rPr>
        <w:t>29</w:t>
      </w:r>
      <w:r w:rsidR="005C3353" w:rsidRPr="005C3353">
        <w:rPr>
          <w:rFonts w:ascii="Tahoma" w:eastAsia="Times New Roman" w:hAnsi="Tahoma" w:cs="Tahoma"/>
          <w:sz w:val="20"/>
          <w:szCs w:val="20"/>
        </w:rPr>
        <w:t xml:space="preserve"> (</w:t>
      </w:r>
      <w:r w:rsidR="00F17C5B" w:rsidRPr="005C3353">
        <w:rPr>
          <w:rFonts w:ascii="Tahoma" w:eastAsia="Times New Roman" w:hAnsi="Tahoma" w:cs="Tahoma"/>
          <w:sz w:val="20"/>
          <w:szCs w:val="20"/>
        </w:rPr>
        <w:t xml:space="preserve"># studio– 40/# </w:t>
      </w:r>
      <w:r w:rsidRPr="005C3353">
        <w:rPr>
          <w:rFonts w:ascii="Tahoma" w:eastAsia="Times New Roman" w:hAnsi="Tahoma" w:cs="Tahoma"/>
          <w:sz w:val="20"/>
          <w:szCs w:val="20"/>
        </w:rPr>
        <w:t>of</w:t>
      </w:r>
      <w:r w:rsidR="00F17C5B" w:rsidRPr="005C3353">
        <w:rPr>
          <w:rFonts w:ascii="Tahoma" w:eastAsia="Times New Roman" w:hAnsi="Tahoma" w:cs="Tahoma"/>
          <w:sz w:val="20"/>
          <w:szCs w:val="20"/>
        </w:rPr>
        <w:t xml:space="preserve"> 1 bed – 77/</w:t>
      </w:r>
      <w:r w:rsidR="00AC2062" w:rsidRPr="005C3353">
        <w:rPr>
          <w:rFonts w:ascii="Tahoma" w:eastAsia="Times New Roman" w:hAnsi="Tahoma" w:cs="Tahoma"/>
          <w:sz w:val="20"/>
          <w:szCs w:val="20"/>
        </w:rPr>
        <w:t>#</w:t>
      </w:r>
      <w:r w:rsidR="00F17C5B" w:rsidRPr="005C3353">
        <w:rPr>
          <w:rFonts w:ascii="Tahoma" w:eastAsia="Times New Roman" w:hAnsi="Tahoma" w:cs="Tahoma"/>
          <w:sz w:val="20"/>
          <w:szCs w:val="20"/>
        </w:rPr>
        <w:t xml:space="preserve"> of 2 bed -12</w:t>
      </w:r>
      <w:r w:rsidR="005C3353" w:rsidRPr="005C3353">
        <w:rPr>
          <w:rFonts w:ascii="Tahoma" w:eastAsia="Times New Roman" w:hAnsi="Tahoma" w:cs="Tahoma"/>
          <w:sz w:val="20"/>
          <w:szCs w:val="20"/>
        </w:rPr>
        <w:t>)</w:t>
      </w:r>
    </w:p>
    <w:p w14:paraId="60922158" w14:textId="79CC7D7C" w:rsidR="00F17C5B" w:rsidRP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i/>
          <w:iCs/>
          <w:sz w:val="20"/>
          <w:szCs w:val="20"/>
        </w:rPr>
        <w:t>Ancillary Services</w:t>
      </w:r>
      <w:r w:rsidRPr="005C3353">
        <w:rPr>
          <w:rFonts w:ascii="Tahoma" w:eastAsia="Times New Roman" w:hAnsi="Tahoma" w:cs="Tahoma"/>
          <w:sz w:val="20"/>
          <w:szCs w:val="20"/>
        </w:rPr>
        <w:t xml:space="preserve"> – Fitness Center, Mail and Package, Business Center, Community Room and Roof Top Decks</w:t>
      </w:r>
    </w:p>
    <w:p w14:paraId="34F6EB98" w14:textId="77777777" w:rsidR="00F17C5B" w:rsidRP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062E2421" w14:textId="20366EA7" w:rsid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>A rendering was shown</w:t>
      </w:r>
      <w:r w:rsidR="005C3353" w:rsidRPr="005C3353">
        <w:rPr>
          <w:rFonts w:ascii="Tahoma" w:eastAsia="Times New Roman" w:hAnsi="Tahoma" w:cs="Tahoma"/>
          <w:sz w:val="20"/>
          <w:szCs w:val="20"/>
        </w:rPr>
        <w:t xml:space="preserve"> of the proposed development</w:t>
      </w:r>
      <w:r w:rsidRPr="005C3353">
        <w:rPr>
          <w:rFonts w:ascii="Tahoma" w:eastAsia="Times New Roman" w:hAnsi="Tahoma" w:cs="Tahoma"/>
          <w:sz w:val="20"/>
          <w:szCs w:val="20"/>
        </w:rPr>
        <w:t>.</w:t>
      </w:r>
    </w:p>
    <w:p w14:paraId="6BE47CD0" w14:textId="379538AA" w:rsid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72ABAA65" w14:textId="66C5B3B4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5C3353">
        <w:rPr>
          <w:rFonts w:ascii="Tahoma" w:eastAsia="Times New Roman" w:hAnsi="Tahoma" w:cs="Tahoma"/>
          <w:b/>
          <w:bCs/>
          <w:sz w:val="20"/>
          <w:szCs w:val="20"/>
          <w:u w:val="single"/>
        </w:rPr>
        <w:t>Additional Grant Activities</w:t>
      </w:r>
    </w:p>
    <w:p w14:paraId="498BE82B" w14:textId="3E42B979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 xml:space="preserve">2022 </w:t>
      </w:r>
      <w:r w:rsidR="006B25C4" w:rsidRPr="005C3353">
        <w:rPr>
          <w:rFonts w:ascii="Tahoma" w:eastAsia="Times New Roman" w:hAnsi="Tahoma" w:cs="Tahoma"/>
          <w:sz w:val="20"/>
          <w:szCs w:val="20"/>
        </w:rPr>
        <w:t>STEAP Gr</w:t>
      </w:r>
      <w:r w:rsidRPr="005C3353">
        <w:rPr>
          <w:rFonts w:ascii="Tahoma" w:eastAsia="Times New Roman" w:hAnsi="Tahoma" w:cs="Tahoma"/>
          <w:sz w:val="20"/>
          <w:szCs w:val="20"/>
        </w:rPr>
        <w:t>ant Approvals</w:t>
      </w:r>
    </w:p>
    <w:p w14:paraId="64749C91" w14:textId="523EBE5C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>*Shelton Canal Lock Park - $120,000 State of CT/$30,000 city match</w:t>
      </w:r>
    </w:p>
    <w:p w14:paraId="4C19A07E" w14:textId="2D99E3C7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>*Housatonic Riverwalk Extension - $120,000 State of CT/$25,000 city match</w:t>
      </w:r>
    </w:p>
    <w:p w14:paraId="03C41EDD" w14:textId="15E0C866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6B74A8CD" w14:textId="322B9E34" w:rsidR="00F17C5B" w:rsidRPr="005C3353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>2022 Small Cities Grant</w:t>
      </w:r>
    </w:p>
    <w:p w14:paraId="1CD0F3A2" w14:textId="032BA6FB" w:rsid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="Times New Roman" w:hAnsi="Tahoma" w:cs="Tahoma"/>
          <w:sz w:val="20"/>
          <w:szCs w:val="20"/>
        </w:rPr>
        <w:t>*Sinsabaugh Heights Renovations - $1,500,000 State of CT Department of Housing</w:t>
      </w:r>
    </w:p>
    <w:p w14:paraId="3CB1906C" w14:textId="77777777" w:rsidR="00F17C5B" w:rsidRPr="00F17C5B" w:rsidRDefault="00F17C5B" w:rsidP="002C63C7">
      <w:pPr>
        <w:spacing w:after="40" w:line="216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1DA71417" w14:textId="77777777" w:rsidR="006D6695" w:rsidRPr="005C3353" w:rsidRDefault="006D6695" w:rsidP="006D6695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  <w:r w:rsidRPr="005C3353">
        <w:rPr>
          <w:rFonts w:ascii="Tahoma" w:hAnsi="Tahoma" w:cs="Tahoma"/>
          <w:b/>
          <w:bCs/>
          <w:sz w:val="20"/>
          <w:szCs w:val="20"/>
          <w:u w:val="single"/>
        </w:rPr>
        <w:t>Shelton Canal Restoration/Redevelopment</w:t>
      </w:r>
    </w:p>
    <w:p w14:paraId="2DBA7BBE" w14:textId="77777777" w:rsidR="006D6695" w:rsidRPr="005C3353" w:rsidRDefault="006D6695" w:rsidP="006D6695">
      <w:pPr>
        <w:pStyle w:val="NoSpacing"/>
        <w:rPr>
          <w:rFonts w:ascii="Tahoma" w:hAnsi="Tahoma" w:cs="Tahoma"/>
          <w:sz w:val="20"/>
          <w:szCs w:val="20"/>
        </w:rPr>
      </w:pPr>
      <w:r w:rsidRPr="005C3353">
        <w:rPr>
          <w:rFonts w:ascii="Tahoma" w:hAnsi="Tahoma" w:cs="Tahoma"/>
          <w:sz w:val="20"/>
          <w:szCs w:val="20"/>
        </w:rPr>
        <w:t>Address Condition/Potential Improvements</w:t>
      </w:r>
    </w:p>
    <w:p w14:paraId="12F24CEC" w14:textId="77777777" w:rsidR="006D6695" w:rsidRPr="005C3353" w:rsidRDefault="006D6695" w:rsidP="006D6695">
      <w:pPr>
        <w:pStyle w:val="NoSpacing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5C3353">
        <w:rPr>
          <w:rFonts w:ascii="Tahoma" w:hAnsi="Tahoma" w:cs="Tahoma"/>
          <w:sz w:val="20"/>
          <w:szCs w:val="20"/>
        </w:rPr>
        <w:t>Environmental Restoration/Awareness, Pocket Park, Walking Trails, Improvement of Water Quality</w:t>
      </w:r>
    </w:p>
    <w:p w14:paraId="284D9539" w14:textId="09DB2C23" w:rsidR="006D6695" w:rsidRPr="005C3353" w:rsidRDefault="006D6695" w:rsidP="006D6695">
      <w:pPr>
        <w:pStyle w:val="NoSpacing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5C3353">
        <w:rPr>
          <w:rFonts w:ascii="Tahoma" w:hAnsi="Tahoma" w:cs="Tahoma"/>
          <w:sz w:val="20"/>
          <w:szCs w:val="20"/>
        </w:rPr>
        <w:t>Historic Preservation of the Shelton Canal Locks</w:t>
      </w:r>
    </w:p>
    <w:p w14:paraId="3838F6E2" w14:textId="7C641078" w:rsidR="00F17C5B" w:rsidRDefault="00F17C5B" w:rsidP="00F17C5B">
      <w:pPr>
        <w:pStyle w:val="NoSpacing"/>
        <w:rPr>
          <w:rFonts w:ascii="Tahoma" w:hAnsi="Tahoma" w:cs="Tahoma"/>
          <w:sz w:val="20"/>
          <w:szCs w:val="20"/>
        </w:rPr>
      </w:pPr>
    </w:p>
    <w:p w14:paraId="0A10FA0C" w14:textId="44F9ED53" w:rsidR="00F17C5B" w:rsidRPr="005C3353" w:rsidRDefault="00F17C5B" w:rsidP="00F17C5B">
      <w:pPr>
        <w:pStyle w:val="NoSpacing"/>
        <w:rPr>
          <w:rFonts w:ascii="Tahoma" w:hAnsi="Tahoma" w:cs="Tahoma"/>
          <w:sz w:val="20"/>
          <w:szCs w:val="20"/>
        </w:rPr>
      </w:pPr>
      <w:r w:rsidRPr="005C3353">
        <w:rPr>
          <w:rFonts w:ascii="Tahoma" w:hAnsi="Tahoma" w:cs="Tahoma"/>
          <w:b/>
          <w:bCs/>
          <w:sz w:val="20"/>
          <w:szCs w:val="20"/>
        </w:rPr>
        <w:t>S</w:t>
      </w:r>
      <w:r w:rsidR="005C3353">
        <w:rPr>
          <w:rFonts w:ascii="Tahoma" w:hAnsi="Tahoma" w:cs="Tahoma"/>
          <w:b/>
          <w:bCs/>
          <w:sz w:val="20"/>
          <w:szCs w:val="20"/>
        </w:rPr>
        <w:t>TATE OF</w:t>
      </w:r>
      <w:r w:rsidRPr="005C3353">
        <w:rPr>
          <w:rFonts w:ascii="Tahoma" w:hAnsi="Tahoma" w:cs="Tahoma"/>
          <w:b/>
          <w:bCs/>
          <w:sz w:val="20"/>
          <w:szCs w:val="20"/>
        </w:rPr>
        <w:t xml:space="preserve"> CT – OPM – AWARDED</w:t>
      </w:r>
      <w:r w:rsidR="005C3353" w:rsidRPr="005C3353">
        <w:rPr>
          <w:rFonts w:ascii="Tahoma" w:hAnsi="Tahoma" w:cs="Tahoma"/>
          <w:b/>
          <w:bCs/>
          <w:sz w:val="20"/>
          <w:szCs w:val="20"/>
        </w:rPr>
        <w:t xml:space="preserve"> STEAP GRANT APPICATIONS</w:t>
      </w:r>
    </w:p>
    <w:p w14:paraId="16A4DEAD" w14:textId="6F1E4EA0" w:rsidR="00F17C5B" w:rsidRDefault="00F17C5B" w:rsidP="005C3353">
      <w:pPr>
        <w:pStyle w:val="NoSpacing"/>
        <w:numPr>
          <w:ilvl w:val="0"/>
          <w:numId w:val="72"/>
        </w:numPr>
        <w:rPr>
          <w:rFonts w:ascii="Tahoma" w:hAnsi="Tahoma" w:cs="Tahoma"/>
          <w:sz w:val="20"/>
          <w:szCs w:val="20"/>
        </w:rPr>
      </w:pPr>
      <w:r w:rsidRPr="005C3353">
        <w:rPr>
          <w:rFonts w:ascii="Tahoma" w:hAnsi="Tahoma" w:cs="Tahoma"/>
          <w:sz w:val="20"/>
          <w:szCs w:val="20"/>
        </w:rPr>
        <w:t xml:space="preserve">Housatonic Riverwalk Extension in the amount of $120,000 which shall be extended along the Housatonic River at 223 Canal Street.  </w:t>
      </w:r>
    </w:p>
    <w:p w14:paraId="39B81F8F" w14:textId="11746F87" w:rsidR="00F17C5B" w:rsidRPr="005C3353" w:rsidRDefault="00F17C5B" w:rsidP="005C3353">
      <w:pPr>
        <w:pStyle w:val="ListParagraph"/>
        <w:numPr>
          <w:ilvl w:val="0"/>
          <w:numId w:val="72"/>
        </w:numPr>
        <w:spacing w:after="8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5C335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Canal Lock Park Extension in the amount of $120,000</w:t>
      </w:r>
      <w:r w:rsidR="005C3353" w:rsidRPr="005C335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 xml:space="preserve"> for the engineering and design of Canal Lock Park</w:t>
      </w:r>
      <w:r w:rsidRPr="005C335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.</w:t>
      </w:r>
    </w:p>
    <w:p w14:paraId="10E8BC9E" w14:textId="77777777" w:rsidR="005C3353" w:rsidRPr="005C3353" w:rsidRDefault="005C3353" w:rsidP="005C3353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  <w:r w:rsidRPr="005C3353">
        <w:rPr>
          <w:rFonts w:ascii="Tahoma" w:hAnsi="Tahoma" w:cs="Tahoma"/>
          <w:b/>
          <w:bCs/>
          <w:sz w:val="20"/>
          <w:szCs w:val="20"/>
          <w:u w:val="single"/>
        </w:rPr>
        <w:t>North Canal Master Planning – Update</w:t>
      </w:r>
    </w:p>
    <w:p w14:paraId="4B98AF0C" w14:textId="77777777" w:rsidR="005C3353" w:rsidRPr="005C3353" w:rsidRDefault="005C3353" w:rsidP="005C3353">
      <w:pPr>
        <w:pStyle w:val="NoSpacing"/>
        <w:rPr>
          <w:rFonts w:ascii="Tahoma" w:eastAsia="Times New Roman" w:hAnsi="Tahoma" w:cs="Tahoma"/>
          <w:i/>
          <w:iCs/>
          <w:color w:val="99CB38"/>
          <w:sz w:val="20"/>
          <w:szCs w:val="20"/>
        </w:rPr>
      </w:pPr>
      <w:r w:rsidRPr="005C335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Ad Hoc Committee is made of William Partington, Marty Coughlin, Ed McCreery, Jim Geissler</w:t>
      </w:r>
      <w:r w:rsidRPr="005C3353">
        <w:rPr>
          <w:rFonts w:ascii="Tahoma" w:eastAsiaTheme="minorEastAsia" w:hAnsi="Tahoma" w:cs="Tahoma"/>
          <w:i/>
          <w:iCs/>
          <w:color w:val="404040" w:themeColor="text1" w:themeTint="BF"/>
          <w:kern w:val="24"/>
          <w:sz w:val="20"/>
          <w:szCs w:val="20"/>
        </w:rPr>
        <w:t xml:space="preserve"> </w:t>
      </w:r>
    </w:p>
    <w:p w14:paraId="3B803B4C" w14:textId="77777777" w:rsidR="005C3353" w:rsidRPr="005C3353" w:rsidRDefault="005C3353" w:rsidP="005C3353">
      <w:pPr>
        <w:pStyle w:val="ListParagraph"/>
        <w:numPr>
          <w:ilvl w:val="0"/>
          <w:numId w:val="64"/>
        </w:numPr>
        <w:spacing w:after="40" w:line="216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5C3353">
        <w:rPr>
          <w:rFonts w:ascii="Tahoma" w:eastAsiaTheme="minorEastAsia" w:hAnsi="Tahoma" w:cs="Tahoma"/>
          <w:kern w:val="24"/>
          <w:sz w:val="20"/>
          <w:szCs w:val="20"/>
          <w:u w:val="single"/>
        </w:rPr>
        <w:t>Engineering – Bl Companies</w:t>
      </w:r>
    </w:p>
    <w:p w14:paraId="416FA794" w14:textId="77777777" w:rsidR="005C3353" w:rsidRPr="005C3353" w:rsidRDefault="005C3353" w:rsidP="005C3353">
      <w:pPr>
        <w:pStyle w:val="ListParagraph"/>
        <w:numPr>
          <w:ilvl w:val="0"/>
          <w:numId w:val="64"/>
        </w:numPr>
        <w:spacing w:after="40" w:line="216" w:lineRule="auto"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Theme="minorEastAsia" w:hAnsi="Tahoma" w:cs="Tahoma"/>
          <w:kern w:val="24"/>
          <w:sz w:val="20"/>
          <w:szCs w:val="20"/>
        </w:rPr>
        <w:t>Received Budget Proposal</w:t>
      </w:r>
    </w:p>
    <w:p w14:paraId="737CB1DA" w14:textId="77777777" w:rsidR="005C3353" w:rsidRPr="005C3353" w:rsidRDefault="005C3353" w:rsidP="005C3353">
      <w:pPr>
        <w:pStyle w:val="ListParagraph"/>
        <w:numPr>
          <w:ilvl w:val="0"/>
          <w:numId w:val="64"/>
        </w:numPr>
        <w:spacing w:after="40" w:line="216" w:lineRule="auto"/>
        <w:rPr>
          <w:rFonts w:ascii="Tahoma" w:eastAsia="Times New Roman" w:hAnsi="Tahoma" w:cs="Tahoma"/>
          <w:sz w:val="20"/>
          <w:szCs w:val="20"/>
        </w:rPr>
      </w:pPr>
      <w:r w:rsidRPr="005C3353">
        <w:rPr>
          <w:rFonts w:ascii="Tahoma" w:eastAsiaTheme="minorEastAsia" w:hAnsi="Tahoma" w:cs="Tahoma"/>
          <w:kern w:val="24"/>
          <w:sz w:val="20"/>
          <w:szCs w:val="20"/>
        </w:rPr>
        <w:t>Seeking Aldermanic Approval – February 9, 2023</w:t>
      </w:r>
    </w:p>
    <w:p w14:paraId="11BFF747" w14:textId="3AE75B38" w:rsidR="005C3353" w:rsidRDefault="005C3353" w:rsidP="005C3353">
      <w:pPr>
        <w:pStyle w:val="ListParagraph"/>
        <w:numPr>
          <w:ilvl w:val="0"/>
          <w:numId w:val="64"/>
        </w:numPr>
        <w:spacing w:after="8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5C335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 xml:space="preserve">Project Start Date – April 1, 2023 </w:t>
      </w:r>
    </w:p>
    <w:p w14:paraId="58A350A1" w14:textId="77777777" w:rsidR="005C3353" w:rsidRPr="005C3353" w:rsidRDefault="005C3353" w:rsidP="005C3353">
      <w:pPr>
        <w:pStyle w:val="ListParagraph"/>
        <w:spacing w:after="8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</w:p>
    <w:p w14:paraId="572AAE64" w14:textId="78B960B3" w:rsidR="004C1EBF" w:rsidRPr="005C3353" w:rsidRDefault="005C3353">
      <w:pPr>
        <w:spacing w:after="40" w:line="216" w:lineRule="auto"/>
        <w:contextualSpacing/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</w:pPr>
      <w:r w:rsidRPr="005C3353"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  <w:t xml:space="preserve">CITY OF SHELTON </w:t>
      </w:r>
      <w:r w:rsidR="004C1EBF" w:rsidRPr="005C3353">
        <w:rPr>
          <w:rFonts w:ascii="Tahoma" w:eastAsiaTheme="minorEastAsia" w:hAnsi="Tahoma" w:cs="Tahoma"/>
          <w:b/>
          <w:bCs/>
          <w:color w:val="404040" w:themeColor="text1" w:themeTint="BF"/>
          <w:kern w:val="24"/>
          <w:sz w:val="20"/>
          <w:szCs w:val="20"/>
        </w:rPr>
        <w:t>– Community Development Block Grant – Small Cities Grant</w:t>
      </w:r>
    </w:p>
    <w:p w14:paraId="63AB9F89" w14:textId="5BAF53E6" w:rsidR="004C1EBF" w:rsidRPr="00A005B3" w:rsidRDefault="004C1EBF" w:rsidP="0049538D">
      <w:pPr>
        <w:pStyle w:val="ListParagraph"/>
        <w:numPr>
          <w:ilvl w:val="0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Mayor Lauretti requested the SEDC consider becoming the Small Cities Grant Adm</w:t>
      </w:r>
      <w:r w:rsidR="002A7EFB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i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nistrator.</w:t>
      </w:r>
    </w:p>
    <w:p w14:paraId="092F9AEB" w14:textId="0ACD5F9E" w:rsidR="004C1EBF" w:rsidRPr="00A005B3" w:rsidRDefault="004C1EBF" w:rsidP="0049538D">
      <w:pPr>
        <w:pStyle w:val="ListParagraph"/>
        <w:numPr>
          <w:ilvl w:val="0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Grants to benefit low</w:t>
      </w:r>
      <w:r w:rsidR="0049538D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-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to</w:t>
      </w:r>
      <w:r w:rsidR="0049538D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-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moderate income populations</w:t>
      </w:r>
    </w:p>
    <w:p w14:paraId="2DEA5EDF" w14:textId="6CB18D90" w:rsidR="004C1EBF" w:rsidRPr="00A005B3" w:rsidRDefault="004C1EBF" w:rsidP="0049538D">
      <w:pPr>
        <w:pStyle w:val="ListParagraph"/>
        <w:numPr>
          <w:ilvl w:val="0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Sinsabaugh Heights – Senior resident</w:t>
      </w:r>
      <w:r w:rsidR="0049538D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i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al housing grant received - $</w:t>
      </w:r>
      <w:r w:rsidR="00F17C5B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1,500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,000</w:t>
      </w:r>
    </w:p>
    <w:p w14:paraId="61340B73" w14:textId="6EFF3CC8" w:rsidR="004C1EBF" w:rsidRPr="00A005B3" w:rsidRDefault="004C1EBF" w:rsidP="0049538D">
      <w:pPr>
        <w:pStyle w:val="ListParagraph"/>
        <w:numPr>
          <w:ilvl w:val="1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Housing Rehabilitation:  Storm Doors, PTAC/HVAC Systems, New fire/emergency alarm system</w:t>
      </w:r>
      <w:r w:rsidR="00F17C5B"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/new floors/emergency generators, among other activities.</w:t>
      </w:r>
    </w:p>
    <w:p w14:paraId="50CBC622" w14:textId="2A8AC40C" w:rsidR="00F17C5B" w:rsidRPr="00A005B3" w:rsidRDefault="00F17C5B" w:rsidP="0049538D">
      <w:pPr>
        <w:pStyle w:val="ListParagraph"/>
        <w:numPr>
          <w:ilvl w:val="1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The Architectural Firm – AEPMI was hired.</w:t>
      </w:r>
    </w:p>
    <w:p w14:paraId="4D28C28C" w14:textId="2F9885BD" w:rsidR="004C1EBF" w:rsidRPr="00A005B3" w:rsidRDefault="0049538D" w:rsidP="0049538D">
      <w:pPr>
        <w:pStyle w:val="ListParagraph"/>
        <w:numPr>
          <w:ilvl w:val="1"/>
          <w:numId w:val="65"/>
        </w:numPr>
        <w:spacing w:after="40" w:line="216" w:lineRule="auto"/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(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  <w:u w:val="single"/>
        </w:rPr>
        <w:t>Competitive – only seven grants awarded in CT</w:t>
      </w:r>
      <w:r w:rsidRPr="00A005B3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)</w:t>
      </w:r>
    </w:p>
    <w:p w14:paraId="7272558E" w14:textId="4F203069" w:rsidR="004C1EBF" w:rsidRPr="002C63C7" w:rsidRDefault="004C1EBF" w:rsidP="0049538D">
      <w:pPr>
        <w:spacing w:after="40" w:line="216" w:lineRule="auto"/>
        <w:contextualSpacing/>
        <w:rPr>
          <w:rFonts w:ascii="Tahoma" w:eastAsia="Times New Roman" w:hAnsi="Tahoma" w:cs="Tahoma"/>
          <w:color w:val="99CB38"/>
          <w:sz w:val="20"/>
          <w:szCs w:val="20"/>
          <w:highlight w:val="yellow"/>
        </w:rPr>
      </w:pPr>
    </w:p>
    <w:p w14:paraId="39DA0E83" w14:textId="463FCA77" w:rsidR="00D0492B" w:rsidRPr="00A005B3" w:rsidRDefault="00D0492B" w:rsidP="00D0492B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  <w:r w:rsidRPr="00A005B3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U. S. EDA – NVC/EDD CEDS</w:t>
      </w:r>
      <w:r w:rsidR="00120C94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7D6B97A5" w14:textId="77777777" w:rsidR="00D0492B" w:rsidRPr="00A005B3" w:rsidRDefault="00D0492B" w:rsidP="0049538D">
      <w:pPr>
        <w:spacing w:after="40" w:line="216" w:lineRule="auto"/>
        <w:contextualSpacing/>
        <w:rPr>
          <w:rFonts w:ascii="Tahoma" w:eastAsia="Times New Roman" w:hAnsi="Tahoma" w:cs="Tahoma"/>
          <w:color w:val="99CB38"/>
          <w:sz w:val="20"/>
          <w:szCs w:val="20"/>
        </w:rPr>
      </w:pPr>
      <w:r w:rsidRPr="00A005B3">
        <w:rPr>
          <w:rFonts w:ascii="Tahoma" w:eastAsiaTheme="minorEastAsia" w:hAnsi="Tahoma" w:cs="Tahoma"/>
          <w:b/>
          <w:bCs/>
          <w:color w:val="000000" w:themeColor="text1"/>
          <w:kern w:val="24"/>
          <w:sz w:val="20"/>
          <w:szCs w:val="20"/>
        </w:rPr>
        <w:t>Naugatuck Valley Economic Development Comprehensive Economic Development Strategy</w:t>
      </w:r>
    </w:p>
    <w:p w14:paraId="218E473E" w14:textId="2B4C75AF" w:rsidR="00D0492B" w:rsidRPr="00A005B3" w:rsidRDefault="00120C94" w:rsidP="00A005B3">
      <w:pPr>
        <w:pStyle w:val="ListParagraph"/>
        <w:numPr>
          <w:ilvl w:val="0"/>
          <w:numId w:val="74"/>
        </w:numPr>
        <w:spacing w:after="40" w:line="216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DC is the l</w:t>
      </w:r>
      <w:r w:rsidR="00D0492B" w:rsidRPr="00A005B3">
        <w:rPr>
          <w:rFonts w:ascii="Tahoma" w:hAnsi="Tahoma" w:cs="Tahoma"/>
          <w:sz w:val="20"/>
          <w:szCs w:val="20"/>
        </w:rPr>
        <w:t xml:space="preserve">ead </w:t>
      </w:r>
      <w:r>
        <w:rPr>
          <w:rFonts w:ascii="Tahoma" w:hAnsi="Tahoma" w:cs="Tahoma"/>
          <w:sz w:val="20"/>
          <w:szCs w:val="20"/>
        </w:rPr>
        <w:t>a</w:t>
      </w:r>
      <w:r w:rsidR="00D0492B" w:rsidRPr="00A005B3">
        <w:rPr>
          <w:rFonts w:ascii="Tahoma" w:hAnsi="Tahoma" w:cs="Tahoma"/>
          <w:sz w:val="20"/>
          <w:szCs w:val="20"/>
        </w:rPr>
        <w:t>gency responsible for carrying out grant objectives and financial management.</w:t>
      </w:r>
    </w:p>
    <w:p w14:paraId="15D58906" w14:textId="1271C716" w:rsidR="00D0492B" w:rsidRPr="00BD2089" w:rsidRDefault="00A005B3" w:rsidP="00C37B58">
      <w:pPr>
        <w:pStyle w:val="NoSpacing"/>
        <w:numPr>
          <w:ilvl w:val="0"/>
          <w:numId w:val="62"/>
        </w:numPr>
        <w:rPr>
          <w:rFonts w:ascii="Tahoma" w:eastAsia="Times New Roman" w:hAnsi="Tahoma" w:cs="Tahoma"/>
          <w:sz w:val="20"/>
          <w:szCs w:val="20"/>
        </w:rPr>
      </w:pPr>
      <w:r w:rsidRPr="00BD2089">
        <w:rPr>
          <w:rFonts w:ascii="Tahoma" w:hAnsi="Tahoma" w:cs="Tahoma"/>
          <w:sz w:val="20"/>
          <w:szCs w:val="20"/>
        </w:rPr>
        <w:t>19-town regional partnership</w:t>
      </w:r>
      <w:r w:rsidR="00BD2089" w:rsidRPr="00BD2089">
        <w:rPr>
          <w:rFonts w:ascii="Tahoma" w:hAnsi="Tahoma" w:cs="Tahoma"/>
          <w:sz w:val="20"/>
          <w:szCs w:val="20"/>
        </w:rPr>
        <w:t>/</w:t>
      </w:r>
      <w:r w:rsidR="00D0492B" w:rsidRPr="00BD2089">
        <w:rPr>
          <w:rFonts w:ascii="Tahoma" w:hAnsi="Tahoma" w:cs="Tahoma"/>
          <w:sz w:val="20"/>
          <w:szCs w:val="20"/>
        </w:rPr>
        <w:t xml:space="preserve">Sheila O’Malley, Chairperson </w:t>
      </w:r>
      <w:r w:rsidR="00120C94">
        <w:rPr>
          <w:rFonts w:ascii="Tahoma" w:hAnsi="Tahoma" w:cs="Tahoma"/>
          <w:sz w:val="20"/>
          <w:szCs w:val="20"/>
        </w:rPr>
        <w:t xml:space="preserve">(Ansonia) </w:t>
      </w:r>
      <w:r w:rsidR="00D0492B" w:rsidRPr="00BD2089">
        <w:rPr>
          <w:rFonts w:ascii="Tahoma" w:hAnsi="Tahoma" w:cs="Tahoma"/>
          <w:sz w:val="20"/>
          <w:szCs w:val="20"/>
        </w:rPr>
        <w:t xml:space="preserve">of NVEDD </w:t>
      </w:r>
    </w:p>
    <w:p w14:paraId="4C0DDB53" w14:textId="77777777" w:rsidR="00BD2089" w:rsidRPr="00BD2089" w:rsidRDefault="00D0492B" w:rsidP="000A35FD">
      <w:pPr>
        <w:pStyle w:val="NoSpacing"/>
        <w:numPr>
          <w:ilvl w:val="0"/>
          <w:numId w:val="62"/>
        </w:numPr>
        <w:rPr>
          <w:rFonts w:ascii="Tahoma" w:eastAsia="Times New Roman" w:hAnsi="Tahoma" w:cs="Tahoma"/>
          <w:sz w:val="20"/>
          <w:szCs w:val="20"/>
        </w:rPr>
      </w:pPr>
      <w:r w:rsidRPr="00BD2089">
        <w:rPr>
          <w:rFonts w:ascii="Tahoma" w:hAnsi="Tahoma" w:cs="Tahoma"/>
          <w:sz w:val="20"/>
          <w:szCs w:val="20"/>
        </w:rPr>
        <w:t>Valley Council of Government – Provides additional support and resources</w:t>
      </w:r>
      <w:r w:rsidR="00BD2089" w:rsidRPr="00BD2089">
        <w:rPr>
          <w:rFonts w:ascii="Tahoma" w:hAnsi="Tahoma" w:cs="Tahoma"/>
          <w:sz w:val="20"/>
          <w:szCs w:val="20"/>
        </w:rPr>
        <w:t>/</w:t>
      </w:r>
    </w:p>
    <w:p w14:paraId="75FEC02C" w14:textId="584E39D7" w:rsidR="00D0492B" w:rsidRPr="00BD2089" w:rsidRDefault="00D0492B" w:rsidP="000A35FD">
      <w:pPr>
        <w:pStyle w:val="NoSpacing"/>
        <w:numPr>
          <w:ilvl w:val="0"/>
          <w:numId w:val="62"/>
        </w:numPr>
        <w:rPr>
          <w:rFonts w:ascii="Tahoma" w:eastAsia="Times New Roman" w:hAnsi="Tahoma" w:cs="Tahoma"/>
          <w:sz w:val="20"/>
          <w:szCs w:val="20"/>
        </w:rPr>
      </w:pPr>
      <w:r w:rsidRPr="00BD2089">
        <w:rPr>
          <w:rFonts w:ascii="Tahoma" w:hAnsi="Tahoma" w:cs="Tahoma"/>
          <w:sz w:val="20"/>
          <w:szCs w:val="20"/>
        </w:rPr>
        <w:t>DeCarlo &amp; Doll, Inc. – Consultant</w:t>
      </w:r>
    </w:p>
    <w:p w14:paraId="491F60F4" w14:textId="49AD4E18" w:rsidR="00D0492B" w:rsidRPr="00A005B3" w:rsidRDefault="00D0492B" w:rsidP="0049538D">
      <w:pPr>
        <w:pStyle w:val="NoSpacing"/>
        <w:numPr>
          <w:ilvl w:val="0"/>
          <w:numId w:val="62"/>
        </w:num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A005B3">
        <w:rPr>
          <w:rFonts w:ascii="Tahoma" w:hAnsi="Tahoma" w:cs="Tahoma"/>
          <w:sz w:val="20"/>
          <w:szCs w:val="20"/>
        </w:rPr>
        <w:t xml:space="preserve">5 Year CEDS </w:t>
      </w:r>
      <w:r w:rsidR="00F17C5B" w:rsidRPr="00A005B3">
        <w:rPr>
          <w:rFonts w:ascii="Tahoma" w:hAnsi="Tahoma" w:cs="Tahoma"/>
          <w:sz w:val="20"/>
          <w:szCs w:val="20"/>
        </w:rPr>
        <w:t>Update</w:t>
      </w:r>
      <w:r w:rsidRPr="00A005B3">
        <w:rPr>
          <w:rFonts w:ascii="Tahoma" w:hAnsi="Tahoma" w:cs="Tahoma"/>
          <w:sz w:val="20"/>
          <w:szCs w:val="20"/>
        </w:rPr>
        <w:t xml:space="preserve"> - Completed and submitted – June 2</w:t>
      </w:r>
      <w:r w:rsidR="00F17C5B" w:rsidRPr="00A005B3">
        <w:rPr>
          <w:rFonts w:ascii="Tahoma" w:hAnsi="Tahoma" w:cs="Tahoma"/>
          <w:sz w:val="20"/>
          <w:szCs w:val="20"/>
        </w:rPr>
        <w:t>2</w:t>
      </w:r>
      <w:r w:rsidRPr="00A005B3">
        <w:rPr>
          <w:rFonts w:ascii="Tahoma" w:hAnsi="Tahoma" w:cs="Tahoma"/>
          <w:sz w:val="20"/>
          <w:szCs w:val="20"/>
        </w:rPr>
        <w:t>, 202</w:t>
      </w:r>
      <w:r w:rsidR="00F17C5B" w:rsidRPr="00A005B3">
        <w:rPr>
          <w:rFonts w:ascii="Tahoma" w:hAnsi="Tahoma" w:cs="Tahoma"/>
          <w:sz w:val="20"/>
          <w:szCs w:val="20"/>
        </w:rPr>
        <w:t>2</w:t>
      </w:r>
    </w:p>
    <w:p w14:paraId="3F04BB37" w14:textId="4F8D5466" w:rsidR="00D0492B" w:rsidRPr="00A005B3" w:rsidRDefault="00D0492B" w:rsidP="0049538D">
      <w:pPr>
        <w:pStyle w:val="ListParagraph"/>
        <w:numPr>
          <w:ilvl w:val="0"/>
          <w:numId w:val="62"/>
        </w:num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A005B3">
        <w:rPr>
          <w:rFonts w:ascii="Tahoma" w:hAnsi="Tahoma" w:cs="Tahoma"/>
          <w:sz w:val="20"/>
          <w:szCs w:val="20"/>
        </w:rPr>
        <w:t>202</w:t>
      </w:r>
      <w:r w:rsidR="00F17C5B" w:rsidRPr="00A005B3">
        <w:rPr>
          <w:rFonts w:ascii="Tahoma" w:hAnsi="Tahoma" w:cs="Tahoma"/>
          <w:sz w:val="20"/>
          <w:szCs w:val="20"/>
        </w:rPr>
        <w:t>2</w:t>
      </w:r>
      <w:r w:rsidRPr="00A005B3">
        <w:rPr>
          <w:rFonts w:ascii="Tahoma" w:hAnsi="Tahoma" w:cs="Tahoma"/>
          <w:sz w:val="20"/>
          <w:szCs w:val="20"/>
        </w:rPr>
        <w:t>-202</w:t>
      </w:r>
      <w:r w:rsidR="00F17C5B" w:rsidRPr="00A005B3">
        <w:rPr>
          <w:rFonts w:ascii="Tahoma" w:hAnsi="Tahoma" w:cs="Tahoma"/>
          <w:sz w:val="20"/>
          <w:szCs w:val="20"/>
        </w:rPr>
        <w:t>3</w:t>
      </w:r>
      <w:r w:rsidRPr="00A005B3">
        <w:rPr>
          <w:rFonts w:ascii="Tahoma" w:hAnsi="Tahoma" w:cs="Tahoma"/>
          <w:sz w:val="20"/>
          <w:szCs w:val="20"/>
        </w:rPr>
        <w:t xml:space="preserve"> Grant awarded by U. S. EDA</w:t>
      </w:r>
    </w:p>
    <w:p w14:paraId="6161C895" w14:textId="423152E5" w:rsidR="00F17C5B" w:rsidRPr="00A005B3" w:rsidRDefault="00F17C5B" w:rsidP="00F17C5B">
      <w:pPr>
        <w:pStyle w:val="ListParagraph"/>
        <w:numPr>
          <w:ilvl w:val="0"/>
          <w:numId w:val="62"/>
        </w:num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A005B3">
        <w:rPr>
          <w:rFonts w:ascii="Tahoma" w:hAnsi="Tahoma" w:cs="Tahoma"/>
          <w:sz w:val="20"/>
          <w:szCs w:val="20"/>
        </w:rPr>
        <w:t>Valley Community Foundation three-year grant award - $45,000</w:t>
      </w:r>
    </w:p>
    <w:p w14:paraId="5C015538" w14:textId="77777777" w:rsidR="00F17C5B" w:rsidRPr="00F17C5B" w:rsidRDefault="00F17C5B" w:rsidP="00F17C5B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F17C5B">
        <w:rPr>
          <w:rFonts w:ascii="Tahoma" w:hAnsi="Tahoma" w:cs="Tahoma"/>
          <w:b/>
          <w:bCs/>
          <w:sz w:val="20"/>
          <w:szCs w:val="20"/>
        </w:rPr>
        <w:t>City of Shelton – Downtown Business Development</w:t>
      </w:r>
    </w:p>
    <w:p w14:paraId="3A2F2999" w14:textId="77777777" w:rsidR="00F17C5B" w:rsidRPr="00F17C5B" w:rsidRDefault="00F17C5B" w:rsidP="00F17C5B">
      <w:pPr>
        <w:pStyle w:val="NoSpacing"/>
        <w:numPr>
          <w:ilvl w:val="0"/>
          <w:numId w:val="67"/>
        </w:num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50 Bridge Street – Tacomida/Maffe Financial Group/Vibes Hair Salon/M &amp; T Nails</w:t>
      </w:r>
    </w:p>
    <w:p w14:paraId="3E5BADC5" w14:textId="679CDA76" w:rsidR="00F17C5B" w:rsidRPr="00F17C5B" w:rsidRDefault="00F17C5B" w:rsidP="00F17C5B">
      <w:pPr>
        <w:pStyle w:val="NoSpacing"/>
        <w:numPr>
          <w:ilvl w:val="0"/>
          <w:numId w:val="67"/>
        </w:num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131 Canal Street – Pier 131 Restaurant/Eye Care Associates/What the Pup</w:t>
      </w:r>
    </w:p>
    <w:p w14:paraId="5E263A94" w14:textId="77777777" w:rsidR="00F17C5B" w:rsidRPr="00F17C5B" w:rsidRDefault="00F17C5B" w:rsidP="00F17C5B">
      <w:pPr>
        <w:pStyle w:val="NoSpacing"/>
        <w:numPr>
          <w:ilvl w:val="0"/>
          <w:numId w:val="67"/>
        </w:num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320 Howe Avenue – Butterfly and Sage/Bello’s Barber Studio/Steady Habits</w:t>
      </w:r>
    </w:p>
    <w:p w14:paraId="7BA21BB3" w14:textId="77777777" w:rsidR="00F17C5B" w:rsidRPr="00F17C5B" w:rsidRDefault="00F17C5B" w:rsidP="00F17C5B">
      <w:pPr>
        <w:pStyle w:val="NoSpacing"/>
        <w:numPr>
          <w:ilvl w:val="0"/>
          <w:numId w:val="67"/>
        </w:num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502 Howe Avenue – Common Grounds/Webster Bank</w:t>
      </w:r>
    </w:p>
    <w:p w14:paraId="150D9D5D" w14:textId="77777777" w:rsidR="00F17C5B" w:rsidRPr="00F17C5B" w:rsidRDefault="00F17C5B" w:rsidP="00F17C5B">
      <w:pPr>
        <w:pStyle w:val="NoSpacing"/>
        <w:numPr>
          <w:ilvl w:val="0"/>
          <w:numId w:val="67"/>
        </w:num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427 Howe Avenue – Chaplin Restaurant</w:t>
      </w:r>
    </w:p>
    <w:p w14:paraId="4B8501CC" w14:textId="1E23DC7E" w:rsidR="00F17C5B" w:rsidRPr="00F17C5B" w:rsidRDefault="00F17C5B" w:rsidP="004938DE">
      <w:pPr>
        <w:pStyle w:val="NoSpacing"/>
        <w:numPr>
          <w:ilvl w:val="0"/>
          <w:numId w:val="67"/>
        </w:numPr>
        <w:rPr>
          <w:rFonts w:ascii="Tahoma" w:hAnsi="Tahoma" w:cs="Tahoma"/>
          <w:b/>
          <w:bCs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434 Howe Avenue – CeCe’s Bubble Tea/Polaris Crystals/Helpful Home Buyers</w:t>
      </w:r>
      <w:r w:rsidRPr="00F17C5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55241CC2" w14:textId="433AB4D2" w:rsidR="00F17C5B" w:rsidRPr="00F17C5B" w:rsidRDefault="00A005B3" w:rsidP="00F17C5B">
      <w:pPr>
        <w:pStyle w:val="NoSpacing"/>
        <w:rPr>
          <w:b/>
          <w:bCs/>
        </w:rPr>
      </w:pPr>
      <w:r>
        <w:rPr>
          <w:b/>
          <w:bCs/>
        </w:rPr>
        <w:t xml:space="preserve">DOWNTOWN DEVELOPMENT - </w:t>
      </w:r>
      <w:r w:rsidR="00F17C5B" w:rsidRPr="00F17C5B">
        <w:rPr>
          <w:b/>
          <w:bCs/>
        </w:rPr>
        <w:t>Approved/Completed/Pending Activities</w:t>
      </w:r>
    </w:p>
    <w:tbl>
      <w:tblPr>
        <w:tblW w:w="10080" w:type="dxa"/>
        <w:tblLook w:val="0420" w:firstRow="1" w:lastRow="0" w:firstColumn="0" w:lastColumn="0" w:noHBand="0" w:noVBand="1"/>
      </w:tblPr>
      <w:tblGrid>
        <w:gridCol w:w="2687"/>
        <w:gridCol w:w="93"/>
        <w:gridCol w:w="1252"/>
        <w:gridCol w:w="548"/>
        <w:gridCol w:w="708"/>
        <w:gridCol w:w="822"/>
        <w:gridCol w:w="527"/>
        <w:gridCol w:w="823"/>
        <w:gridCol w:w="583"/>
        <w:gridCol w:w="407"/>
        <w:gridCol w:w="1620"/>
        <w:gridCol w:w="10"/>
      </w:tblGrid>
      <w:tr w:rsidR="00F17C5B" w:rsidRPr="00F17C5B" w14:paraId="2E86A568" w14:textId="77777777" w:rsidTr="00120C94">
        <w:trPr>
          <w:trHeight w:val="673"/>
        </w:trPr>
        <w:tc>
          <w:tcPr>
            <w:tcW w:w="268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07982E72" w14:textId="77777777" w:rsidR="00F17C5B" w:rsidRPr="00120C94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oject Location</w:t>
            </w:r>
          </w:p>
        </w:tc>
        <w:tc>
          <w:tcPr>
            <w:tcW w:w="1345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743A7CCA" w14:textId="77777777" w:rsidR="00F17C5B" w:rsidRPr="00120C94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256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02D24620" w14:textId="77777777" w:rsidR="00F17C5B" w:rsidRPr="00120C94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49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57D8ED1A" w14:textId="77777777" w:rsidR="00F17C5B" w:rsidRPr="00120C94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idential Units</w:t>
            </w:r>
          </w:p>
        </w:tc>
        <w:tc>
          <w:tcPr>
            <w:tcW w:w="1406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380CD01F" w14:textId="77777777" w:rsidR="00F17C5B" w:rsidRPr="00120C94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mercial Units</w:t>
            </w:r>
          </w:p>
        </w:tc>
        <w:tc>
          <w:tcPr>
            <w:tcW w:w="2037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5E98FF4A" w14:textId="77777777" w:rsidR="00F17C5B" w:rsidRPr="00120C94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20C9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ivate Investment Estimates</w:t>
            </w:r>
          </w:p>
        </w:tc>
      </w:tr>
      <w:tr w:rsidR="00F17C5B" w:rsidRPr="00F17C5B" w14:paraId="6924A3CD" w14:textId="77777777" w:rsidTr="00120C94">
        <w:trPr>
          <w:trHeight w:val="330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7E84535B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131 Canal Street – Riverside Commercial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57EBC53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A0B9624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merci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098BC2B1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1B8AB16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48839F8" w14:textId="1450C68C" w:rsidR="00F17C5B" w:rsidRPr="00971091" w:rsidRDefault="00F17C5B" w:rsidP="00F17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331E5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$   1,904,400 </w:t>
            </w:r>
          </w:p>
        </w:tc>
      </w:tr>
      <w:tr w:rsidR="00F17C5B" w:rsidRPr="00F17C5B" w14:paraId="5E409DB2" w14:textId="77777777" w:rsidTr="00120C94">
        <w:trPr>
          <w:trHeight w:val="330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DACDEF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502 Howe Avenue - Webster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BF28E5C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34C371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DEA34C2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4CF6FAA6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3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9FA9C07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8,000,000 </w:t>
            </w:r>
          </w:p>
        </w:tc>
      </w:tr>
      <w:tr w:rsidR="00F17C5B" w:rsidRPr="00F17C5B" w14:paraId="2BA76CD6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6FEE97BE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427 Howe Avenue – Bridge Street Commons I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F404B50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095F622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410476D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7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F90E89B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5384B24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14,000,000 </w:t>
            </w:r>
          </w:p>
        </w:tc>
      </w:tr>
      <w:tr w:rsidR="00F17C5B" w:rsidRPr="00F17C5B" w14:paraId="5D18C3F5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1070F8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320 Howe Avenue – Cedar Village at Carroll’s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6EB9A51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78BDAF5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B5BD86B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D8A84E6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6192122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8,000,000 </w:t>
            </w:r>
          </w:p>
        </w:tc>
      </w:tr>
      <w:tr w:rsidR="00F17C5B" w:rsidRPr="00F17C5B" w14:paraId="71F72ACB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A226719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50 Bridge Street – Bridge Street Common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4D9DC6F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4EA6A90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006E0CA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2EA945A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C4A1AE8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9,500,000 </w:t>
            </w:r>
          </w:p>
        </w:tc>
      </w:tr>
      <w:tr w:rsidR="00F17C5B" w:rsidRPr="00F17C5B" w14:paraId="1CF58CA3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23198F8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6 Bridge Street – Canal Street Loft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3C6393D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68E962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Residenti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7232A77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B20D7F8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60A1C8A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8,000,000 </w:t>
            </w:r>
          </w:p>
        </w:tc>
      </w:tr>
      <w:tr w:rsidR="00F17C5B" w:rsidRPr="00F17C5B" w14:paraId="7E487767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3210D0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223 Canal Street – River Breeze Apartment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75FD87C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A4ECD04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Residenti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C1BBF55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6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F881884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321445E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12,000,000 </w:t>
            </w:r>
          </w:p>
        </w:tc>
      </w:tr>
      <w:tr w:rsidR="00F17C5B" w:rsidRPr="00F17C5B" w14:paraId="76F80DD1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D199F88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275 Coram Avenue – Cedar Village 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B09FAA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mple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8E18EC4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Housing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02ED497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F9E611A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9FFD76B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6,000,000 </w:t>
            </w:r>
          </w:p>
        </w:tc>
      </w:tr>
      <w:tr w:rsidR="00F17C5B" w:rsidRPr="00F17C5B" w14:paraId="7723A4B5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53704FC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356 Howe Avenue – Riverwalk Apartment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AC70D57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Construction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1579B9F" w14:textId="77777777" w:rsidR="00F17C5B" w:rsidRPr="00971091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8F9F483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825FF96" w14:textId="77777777" w:rsidR="00F17C5B" w:rsidRPr="00971091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4CAE79A" w14:textId="77777777" w:rsidR="00F17C5B" w:rsidRPr="00971091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1091">
              <w:rPr>
                <w:rFonts w:ascii="Calibri" w:eastAsia="Times New Roman" w:hAnsi="Calibri" w:cs="Calibri"/>
                <w:sz w:val="20"/>
                <w:szCs w:val="20"/>
              </w:rPr>
              <w:t xml:space="preserve"> $   4,375,000 </w:t>
            </w:r>
          </w:p>
        </w:tc>
      </w:tr>
      <w:tr w:rsidR="00F17C5B" w:rsidRPr="00F17C5B" w14:paraId="461ECA3E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D72A293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 Canal Street – Riverview Square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1D3ADC2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ding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0BDA279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identi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60EE23D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409EF50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C2EAFE6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4,000,000 </w:t>
            </w:r>
          </w:p>
        </w:tc>
      </w:tr>
      <w:tr w:rsidR="00F17C5B" w:rsidRPr="00F17C5B" w14:paraId="2E183666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6419580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 Canal Street – Riverview Park Royal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D111555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ding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36C42CE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7B4BCC5F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5EC5C2A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7987046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12,500,000 </w:t>
            </w:r>
          </w:p>
        </w:tc>
      </w:tr>
      <w:tr w:rsidR="00F17C5B" w:rsidRPr="00F17C5B" w14:paraId="39B8F0A4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1EBC264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 West Canal Street – Chromium Proces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C8D6046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nding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6B357A3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935EBF2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4A973AF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3C7F96F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7,500,000 </w:t>
            </w:r>
          </w:p>
        </w:tc>
      </w:tr>
      <w:tr w:rsidR="00F17C5B" w:rsidRPr="00F17C5B" w14:paraId="6D668197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06F48AD7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 Center Street –  Jeff’s Appliance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6E7F039D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9BA9001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533347B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8711C6A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65BDE28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7,350,000 </w:t>
            </w:r>
          </w:p>
        </w:tc>
      </w:tr>
      <w:tr w:rsidR="00F17C5B" w:rsidRPr="00F17C5B" w14:paraId="3EE02ACD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0866EA0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3 Howe Avenue – Bott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04EB1D7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609440C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C844A04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A184423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FFAAD89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2,100,000 </w:t>
            </w:r>
          </w:p>
        </w:tc>
      </w:tr>
      <w:tr w:rsidR="00F17C5B" w:rsidRPr="00F17C5B" w14:paraId="2082794D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8D6BFA2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 Howe Avenue – Calandro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182766E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50625DE" w14:textId="77777777" w:rsidR="00F17C5B" w:rsidRPr="00F17C5B" w:rsidRDefault="00F17C5B" w:rsidP="00F17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ed Us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77E76932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03BBA22C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04920F7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3,725,000 </w:t>
            </w:r>
          </w:p>
        </w:tc>
      </w:tr>
      <w:tr w:rsidR="00F17C5B" w:rsidRPr="00F17C5B" w14:paraId="3DE707C4" w14:textId="77777777" w:rsidTr="00120C94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hideMark/>
          </w:tcPr>
          <w:p w14:paraId="48744315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hideMark/>
          </w:tcPr>
          <w:p w14:paraId="2F3E5ABD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62BE3E6" w14:textId="77777777" w:rsidR="00F17C5B" w:rsidRPr="00F17C5B" w:rsidRDefault="00F17C5B" w:rsidP="00F17C5B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CD29CDC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6D88781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BD322B4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108,954,400 </w:t>
            </w:r>
          </w:p>
        </w:tc>
      </w:tr>
      <w:tr w:rsidR="00F17C5B" w:rsidRPr="00F17C5B" w14:paraId="297D3AC9" w14:textId="77777777" w:rsidTr="00120C94">
        <w:trPr>
          <w:gridAfter w:val="1"/>
          <w:wAfter w:w="10" w:type="dxa"/>
          <w:trHeight w:val="960"/>
        </w:trPr>
        <w:tc>
          <w:tcPr>
            <w:tcW w:w="2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1B92EFAF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Project Location</w:t>
            </w:r>
          </w:p>
        </w:tc>
        <w:tc>
          <w:tcPr>
            <w:tcW w:w="180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bottom"/>
            <w:hideMark/>
          </w:tcPr>
          <w:p w14:paraId="6F01D6AD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perty Value</w:t>
            </w: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bottom"/>
            <w:hideMark/>
          </w:tcPr>
          <w:p w14:paraId="34959D57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ssessed Value</w:t>
            </w:r>
          </w:p>
        </w:tc>
        <w:tc>
          <w:tcPr>
            <w:tcW w:w="135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bottom"/>
            <w:hideMark/>
          </w:tcPr>
          <w:p w14:paraId="6AC1DB0F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axes Generated (Yearly)</w:t>
            </w:r>
          </w:p>
        </w:tc>
        <w:tc>
          <w:tcPr>
            <w:tcW w:w="99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29FDC117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s Paying Taxes</w:t>
            </w:r>
          </w:p>
        </w:tc>
        <w:tc>
          <w:tcPr>
            <w:tcW w:w="162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9CB38"/>
            <w:vAlign w:val="center"/>
            <w:hideMark/>
          </w:tcPr>
          <w:p w14:paraId="06E565C0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 Tax Generation Estimates</w:t>
            </w:r>
          </w:p>
        </w:tc>
      </w:tr>
      <w:tr w:rsidR="00F17C5B" w:rsidRPr="00F17C5B" w14:paraId="14C4D22C" w14:textId="77777777" w:rsidTr="00120C94">
        <w:trPr>
          <w:gridAfter w:val="1"/>
          <w:wAfter w:w="10" w:type="dxa"/>
          <w:trHeight w:val="618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4450829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45 Canal Street – Birmingham Condo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2756F040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9,046,38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4D4B9B8B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3,332,466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689B0A98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298,913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6D1AFA60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F26707" w14:textId="3752588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AFA258B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4672A0B" w14:textId="3F04172E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4,184,794 </w:t>
            </w:r>
          </w:p>
        </w:tc>
      </w:tr>
      <w:tr w:rsidR="00F17C5B" w:rsidRPr="00F17C5B" w14:paraId="623E5F32" w14:textId="77777777" w:rsidTr="00120C94">
        <w:trPr>
          <w:gridAfter w:val="1"/>
          <w:wAfter w:w="10" w:type="dxa"/>
          <w:trHeight w:val="502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5DBFA438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85 Canal Street – Merion Apartmen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1C0BE810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2,991,5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0FD280FC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44,094,05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19AB0ED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770,323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0F44D9E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6589BA" w14:textId="48625F71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644E416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6177D1" w14:textId="097EF335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5,511,190 </w:t>
            </w:r>
          </w:p>
        </w:tc>
      </w:tr>
      <w:tr w:rsidR="00F17C5B" w:rsidRPr="00F17C5B" w14:paraId="5398BE1F" w14:textId="77777777" w:rsidTr="00120C94">
        <w:trPr>
          <w:gridAfter w:val="1"/>
          <w:wAfter w:w="10" w:type="dxa"/>
          <w:trHeight w:val="448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0DD6EBF1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6 Riverside Drive – Canal Street Lof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092629D0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8,487,6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181EB8F4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5,941,32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6DAA1871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03,794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329099B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178A2E9" w14:textId="72188EBE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B7180D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0E81DC" w14:textId="7BEF03CB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267,351 </w:t>
            </w:r>
          </w:p>
        </w:tc>
      </w:tr>
      <w:tr w:rsidR="00F17C5B" w:rsidRPr="00F17C5B" w14:paraId="0B7229A4" w14:textId="77777777" w:rsidTr="00120C94">
        <w:trPr>
          <w:gridAfter w:val="1"/>
          <w:wAfter w:w="10" w:type="dxa"/>
          <w:trHeight w:val="592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5C28600" w14:textId="74A6678A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7 Riverside Dr – Riverside Comm</w:t>
            </w:r>
            <w:r w:rsidR="00F90834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rci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329B8691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,904,4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138636FB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,333,08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1EF7E78B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23,288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4CDA69C5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7A875B" w14:textId="36A0AB5A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23E0F9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2A768F4" w14:textId="6C68F9A5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9,854 </w:t>
            </w:r>
          </w:p>
        </w:tc>
      </w:tr>
      <w:tr w:rsidR="00F17C5B" w:rsidRPr="00F17C5B" w14:paraId="5F2891A5" w14:textId="77777777" w:rsidTr="00120C94">
        <w:trPr>
          <w:gridAfter w:val="1"/>
          <w:wAfter w:w="10" w:type="dxa"/>
          <w:trHeight w:val="628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5B4399E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50 Bridge Street – Bridge Str. Common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5E132F59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9,431,5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210C5814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,602,05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719BBC92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15,337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D95782A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E9E2DEA" w14:textId="08F1C168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D4A7DB3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5545409" w14:textId="71E946B5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730,095 </w:t>
            </w:r>
          </w:p>
        </w:tc>
      </w:tr>
      <w:tr w:rsidR="00F17C5B" w:rsidRPr="00F17C5B" w14:paraId="282B1927" w14:textId="77777777" w:rsidTr="00120C94">
        <w:trPr>
          <w:gridAfter w:val="1"/>
          <w:wAfter w:w="10" w:type="dxa"/>
          <w:trHeight w:val="592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2683F82" w14:textId="77777777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320 Howe Avenue – Cedar Villag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4F0DF2C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4592C86" w14:textId="1860A7B1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,774,4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4C0E09C3" w14:textId="5AADB628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4,742,08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4A8C71AC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996C0F" w14:textId="6527FFC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82,844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59B6C91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5D35CB6" w14:textId="2A2FC4BE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hideMark/>
          </w:tcPr>
          <w:p w14:paraId="194CE0B5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8985CC1" w14:textId="4DC4FDE4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65,688 </w:t>
            </w:r>
          </w:p>
        </w:tc>
      </w:tr>
      <w:tr w:rsidR="00F17C5B" w:rsidRPr="00F17C5B" w14:paraId="7AA0FCDF" w14:textId="77777777" w:rsidTr="00120C94">
        <w:trPr>
          <w:gridAfter w:val="1"/>
          <w:wAfter w:w="10" w:type="dxa"/>
          <w:trHeight w:val="898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1870BA1F" w14:textId="6A1E9E76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275 Coram Avenue – Cedar</w:t>
            </w:r>
            <w:r w:rsidR="00A005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Village 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CB2A4C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440D57B" w14:textId="0D2D137B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5510E2F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A039F2" w14:textId="4E2B0A8E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$5,098,600</w:t>
            </w:r>
          </w:p>
          <w:p w14:paraId="37A0FFA5" w14:textId="6BBF7CCC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367C2240" w14:textId="6A66B84C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3,569,02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E6680E4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92261C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15F759E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33ACBC3" w14:textId="2DCCB599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2,35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299D5BC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718931D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02F941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1A7E1DE" w14:textId="64D0A2D0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hideMark/>
          </w:tcPr>
          <w:p w14:paraId="22B1D80E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FCAB16F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D0938B2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090B5F2" w14:textId="0E05BBFB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62,350 </w:t>
            </w:r>
          </w:p>
        </w:tc>
      </w:tr>
      <w:tr w:rsidR="00F17C5B" w:rsidRPr="00F17C5B" w14:paraId="79789062" w14:textId="77777777" w:rsidTr="00120C94">
        <w:trPr>
          <w:gridAfter w:val="1"/>
          <w:wAfter w:w="10" w:type="dxa"/>
          <w:trHeight w:val="565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D11EFE0" w14:textId="098F8460" w:rsidR="00F17C5B" w:rsidRPr="00F17C5B" w:rsidRDefault="00F17C5B" w:rsidP="00F17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427 How</w:t>
            </w:r>
            <w:r w:rsidR="00A005B3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venue Bridge St Commons 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42E01B8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2C1768" w14:textId="5B1A1F42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2,579,2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bottom"/>
            <w:hideMark/>
          </w:tcPr>
          <w:p w14:paraId="2A8A98A5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8,805,44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0C974AA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20EBDB2" w14:textId="4404A20C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53,831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66128C2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9021A5" w14:textId="4B8D4A1D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hideMark/>
          </w:tcPr>
          <w:p w14:paraId="6FE4A5E4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6677175" w14:textId="65AE6EFC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53,831 </w:t>
            </w:r>
          </w:p>
        </w:tc>
      </w:tr>
      <w:tr w:rsidR="00F17C5B" w:rsidRPr="00F17C5B" w14:paraId="55949D9E" w14:textId="77777777" w:rsidTr="00120C94">
        <w:trPr>
          <w:gridAfter w:val="1"/>
          <w:wAfter w:w="10" w:type="dxa"/>
          <w:trHeight w:val="475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147FB9C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502 Howe Avenue – 502 on How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618C5AD3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0,833,50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6085319C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7,583,45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bottom"/>
            <w:hideMark/>
          </w:tcPr>
          <w:p w14:paraId="70CD0928" w14:textId="77777777" w:rsidR="00F17C5B" w:rsidRPr="00F17C5B" w:rsidRDefault="00F17C5B" w:rsidP="00F17C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32,482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04E53B6C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69254352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$132,482 </w:t>
            </w:r>
          </w:p>
        </w:tc>
      </w:tr>
      <w:tr w:rsidR="00F17C5B" w:rsidRPr="00F17C5B" w14:paraId="3B5AAEFB" w14:textId="77777777" w:rsidTr="00120C94">
        <w:trPr>
          <w:gridAfter w:val="1"/>
          <w:wAfter w:w="10" w:type="dxa"/>
          <w:trHeight w:val="457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416FA7C4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223 Canal Street – River Breeze Apts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383DD39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4CAB770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0FEC148A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6EDCA53B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1BBC3FE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17C5B" w:rsidRPr="00F17C5B" w14:paraId="78A88064" w14:textId="77777777" w:rsidTr="00120C94">
        <w:trPr>
          <w:gridAfter w:val="1"/>
          <w:wAfter w:w="10" w:type="dxa"/>
          <w:trHeight w:val="403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0F7A682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color w:val="000000"/>
                <w:sz w:val="20"/>
                <w:szCs w:val="20"/>
              </w:rPr>
              <w:t>123 Canal Street – Park Roy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57BB7C1A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E94D819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3F330B14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243CC97F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CCE"/>
            <w:vAlign w:val="center"/>
            <w:hideMark/>
          </w:tcPr>
          <w:p w14:paraId="4B0ACEB3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17C5B" w:rsidRPr="00F17C5B" w14:paraId="5F273B6E" w14:textId="77777777" w:rsidTr="00120C94">
        <w:trPr>
          <w:gridAfter w:val="1"/>
          <w:wAfter w:w="10" w:type="dxa"/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FF6E8"/>
            <w:hideMark/>
          </w:tcPr>
          <w:p w14:paraId="73527496" w14:textId="77777777" w:rsidR="00F17C5B" w:rsidRPr="00F17C5B" w:rsidRDefault="00F17C5B" w:rsidP="00F17C5B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D4F8CDD" w14:textId="77777777" w:rsidR="00F17C5B" w:rsidRPr="00F17C5B" w:rsidRDefault="00F17C5B" w:rsidP="00F17C5B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$137,147,080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2FDBC331" w14:textId="77777777" w:rsidR="00F17C5B" w:rsidRPr="00F17C5B" w:rsidRDefault="00F17C5B" w:rsidP="00F17C5B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$96,002,956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1CDBFE87" w14:textId="77777777" w:rsidR="00F17C5B" w:rsidRPr="00F17C5B" w:rsidRDefault="00F17C5B" w:rsidP="00F17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$1,610,684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3EC03EB6" w14:textId="77777777" w:rsidR="00F17C5B" w:rsidRPr="00F17C5B" w:rsidRDefault="00F17C5B" w:rsidP="00F17C5B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8"/>
            <w:vAlign w:val="center"/>
            <w:hideMark/>
          </w:tcPr>
          <w:p w14:paraId="70329266" w14:textId="77777777" w:rsidR="00F17C5B" w:rsidRPr="00F17C5B" w:rsidRDefault="00F17C5B" w:rsidP="00F17C5B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7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$11,277,635 </w:t>
            </w:r>
          </w:p>
        </w:tc>
      </w:tr>
    </w:tbl>
    <w:p w14:paraId="3E7472FC" w14:textId="146C0032" w:rsidR="00F17C5B" w:rsidRPr="00F17C5B" w:rsidRDefault="00F17C5B" w:rsidP="00D0492B">
      <w:pPr>
        <w:pStyle w:val="NoSpacing"/>
        <w:rPr>
          <w:rFonts w:cstheme="minorHAnsi"/>
          <w:sz w:val="20"/>
          <w:szCs w:val="20"/>
          <w:highlight w:val="yellow"/>
        </w:rPr>
      </w:pPr>
    </w:p>
    <w:p w14:paraId="0753BC66" w14:textId="4864226A" w:rsidR="00F17C5B" w:rsidRPr="00F17C5B" w:rsidRDefault="00F17C5B" w:rsidP="00F17C5B">
      <w:pPr>
        <w:pStyle w:val="NoSpacing"/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sz w:val="20"/>
          <w:szCs w:val="20"/>
        </w:rPr>
        <w:t>Chairman Partington thanked Mr. Grimmer for this morning’s presentation</w:t>
      </w:r>
      <w:r>
        <w:rPr>
          <w:rFonts w:ascii="Tahoma" w:hAnsi="Tahoma" w:cs="Tahoma"/>
          <w:sz w:val="20"/>
          <w:szCs w:val="20"/>
        </w:rPr>
        <w:t>.</w:t>
      </w:r>
    </w:p>
    <w:p w14:paraId="4B1C6511" w14:textId="24D08E94" w:rsidR="00744ECC" w:rsidRPr="002C63C7" w:rsidRDefault="00744ECC" w:rsidP="00D0492B">
      <w:pPr>
        <w:pStyle w:val="NoSpacing"/>
        <w:rPr>
          <w:rFonts w:ascii="Tahoma" w:hAnsi="Tahoma" w:cs="Tahoma"/>
          <w:sz w:val="20"/>
          <w:szCs w:val="20"/>
          <w:highlight w:val="yellow"/>
        </w:rPr>
      </w:pPr>
    </w:p>
    <w:p w14:paraId="2DE3BC91" w14:textId="47FF8F72" w:rsidR="00F17C5B" w:rsidRPr="00F17C5B" w:rsidRDefault="00F17C5B" w:rsidP="0049538D">
      <w:pPr>
        <w:rPr>
          <w:rFonts w:ascii="Tahoma" w:hAnsi="Tahoma" w:cs="Tahoma"/>
          <w:sz w:val="20"/>
          <w:szCs w:val="20"/>
        </w:rPr>
      </w:pPr>
      <w:r w:rsidRPr="00F17C5B">
        <w:rPr>
          <w:rFonts w:ascii="Tahoma" w:hAnsi="Tahoma" w:cs="Tahoma"/>
          <w:b/>
          <w:bCs/>
          <w:sz w:val="20"/>
          <w:szCs w:val="20"/>
        </w:rPr>
        <w:t>PRESENTATION OF THE RAYMOND P. LAVIETES AWARD</w:t>
      </w:r>
      <w:r w:rsidRPr="00F17C5B">
        <w:rPr>
          <w:rFonts w:ascii="Tahoma" w:hAnsi="Tahoma" w:cs="Tahoma"/>
          <w:sz w:val="20"/>
          <w:szCs w:val="20"/>
        </w:rPr>
        <w:t xml:space="preserve"> – William Partington, Chairman</w:t>
      </w:r>
    </w:p>
    <w:p w14:paraId="03D335B1" w14:textId="66C2D610" w:rsidR="00F17C5B" w:rsidRDefault="00F17C5B" w:rsidP="0049538D">
      <w:pP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 w:rsidRPr="00F17C5B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 xml:space="preserve">The Raymond P. Lavietes Award </w:t>
      </w:r>
      <w:r w:rsidR="00470976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 xml:space="preserve">was </w:t>
      </w:r>
      <w:r w:rsidRPr="00F17C5B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presented to Manny Weinberg for many years of selfless giving and generous support of time and treasures to the SEDC and other Valley Not-For-Profit Organizations</w:t>
      </w:r>
      <w: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.</w:t>
      </w:r>
    </w:p>
    <w:p w14:paraId="496D2ABA" w14:textId="5C29D7AD" w:rsidR="00F17C5B" w:rsidRDefault="00F17C5B" w:rsidP="0049538D">
      <w:pP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Mr. Weinberg came up and accepted the award and spoke about how proud he is to be part of the SEDC and witness all the accomplishments of the years.</w:t>
      </w:r>
    </w:p>
    <w:p w14:paraId="4C43F9F7" w14:textId="4FEEF7B2" w:rsidR="00F17C5B" w:rsidRDefault="00F17C5B" w:rsidP="0049538D">
      <w:pP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</w:pPr>
      <w: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Mayor Lauretti</w:t>
      </w:r>
      <w:r w:rsidR="004D7DD6"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 xml:space="preserve"> spoke before the crowd and </w:t>
      </w:r>
      <w:r>
        <w:rPr>
          <w:rFonts w:ascii="Tahoma" w:eastAsiaTheme="minorEastAsia" w:hAnsi="Tahoma" w:cs="Tahoma"/>
          <w:color w:val="404040" w:themeColor="text1" w:themeTint="BF"/>
          <w:kern w:val="24"/>
          <w:sz w:val="20"/>
          <w:szCs w:val="20"/>
        </w:rPr>
        <w:t>congratulated Mr. Weinberg and spoke of the successful partnership between the City of Shelton and the SEDC over the years.</w:t>
      </w:r>
    </w:p>
    <w:p w14:paraId="2B061BF2" w14:textId="21A45489" w:rsidR="0049538D" w:rsidRPr="004D7DD6" w:rsidRDefault="003C1484" w:rsidP="0049538D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4D7DD6">
        <w:rPr>
          <w:rFonts w:ascii="Tahoma" w:hAnsi="Tahoma" w:cs="Tahoma"/>
          <w:b/>
          <w:bCs/>
          <w:sz w:val="20"/>
          <w:szCs w:val="20"/>
        </w:rPr>
        <w:t>ADJOURNMENT</w:t>
      </w:r>
      <w:r w:rsidR="00DC2A72" w:rsidRPr="004D7DD6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DC2A72" w:rsidRPr="004D7DD6">
        <w:rPr>
          <w:rFonts w:ascii="Tahoma" w:hAnsi="Tahoma" w:cs="Tahoma"/>
          <w:sz w:val="20"/>
          <w:szCs w:val="20"/>
        </w:rPr>
        <w:t>William C. Partington</w:t>
      </w:r>
    </w:p>
    <w:p w14:paraId="287FD96B" w14:textId="77777777" w:rsidR="00F227EE" w:rsidRPr="004D7DD6" w:rsidRDefault="00F227EE" w:rsidP="0049538D">
      <w:pPr>
        <w:pStyle w:val="NoSpacing"/>
        <w:rPr>
          <w:rFonts w:ascii="Tahoma" w:hAnsi="Tahoma" w:cs="Tahoma"/>
          <w:sz w:val="20"/>
          <w:szCs w:val="20"/>
        </w:rPr>
      </w:pPr>
    </w:p>
    <w:p w14:paraId="35121966" w14:textId="6C5307D6" w:rsidR="0049538D" w:rsidRPr="004D7DD6" w:rsidRDefault="004D7DD6" w:rsidP="0049538D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4D7DD6">
        <w:rPr>
          <w:rFonts w:ascii="Tahoma" w:hAnsi="Tahoma" w:cs="Tahoma"/>
          <w:b/>
          <w:bCs/>
          <w:sz w:val="20"/>
          <w:szCs w:val="20"/>
        </w:rPr>
        <w:t xml:space="preserve">Motion:  </w:t>
      </w:r>
      <w:r w:rsidR="0049538D" w:rsidRPr="004D7DD6">
        <w:rPr>
          <w:rFonts w:ascii="Tahoma" w:hAnsi="Tahoma" w:cs="Tahoma"/>
          <w:b/>
          <w:bCs/>
          <w:sz w:val="20"/>
          <w:szCs w:val="20"/>
        </w:rPr>
        <w:t>A motion was made by Alan Tyma and seconded by Marty Coughlin to adjourn at 9:45 AM.</w:t>
      </w:r>
      <w:r w:rsidR="003C1484" w:rsidRPr="004D7DD6">
        <w:rPr>
          <w:rFonts w:ascii="Tahoma" w:hAnsi="Tahoma" w:cs="Tahoma"/>
          <w:b/>
          <w:bCs/>
          <w:sz w:val="20"/>
          <w:szCs w:val="20"/>
        </w:rPr>
        <w:t xml:space="preserve">  All in favor.</w:t>
      </w:r>
    </w:p>
    <w:p w14:paraId="1EB8EC98" w14:textId="3759526B" w:rsidR="003C1484" w:rsidRPr="002C63C7" w:rsidRDefault="003C1484" w:rsidP="0049538D">
      <w:pPr>
        <w:pStyle w:val="NoSpacing"/>
        <w:rPr>
          <w:rFonts w:ascii="Tahoma" w:hAnsi="Tahoma" w:cs="Tahoma"/>
          <w:sz w:val="20"/>
          <w:szCs w:val="20"/>
          <w:highlight w:val="yellow"/>
        </w:rPr>
      </w:pPr>
    </w:p>
    <w:p w14:paraId="76E06901" w14:textId="19BB7CCE" w:rsidR="00C97345" w:rsidRPr="00CC30C9" w:rsidRDefault="003C1484" w:rsidP="001C1CEA">
      <w:pPr>
        <w:pStyle w:val="NoSpacing"/>
        <w:rPr>
          <w:rFonts w:ascii="Tahoma" w:hAnsi="Tahoma" w:cs="Tahoma"/>
          <w:sz w:val="20"/>
          <w:szCs w:val="20"/>
        </w:rPr>
      </w:pPr>
      <w:r w:rsidRPr="00CC30C9">
        <w:rPr>
          <w:rFonts w:ascii="Tahoma" w:hAnsi="Tahoma" w:cs="Tahoma"/>
          <w:sz w:val="20"/>
          <w:szCs w:val="20"/>
        </w:rPr>
        <w:t xml:space="preserve">Respectfully </w:t>
      </w:r>
      <w:r w:rsidR="00FE52D0" w:rsidRPr="00CC30C9">
        <w:rPr>
          <w:rFonts w:ascii="Tahoma" w:hAnsi="Tahoma" w:cs="Tahoma"/>
          <w:sz w:val="20"/>
          <w:szCs w:val="20"/>
        </w:rPr>
        <w:t>submitted,</w:t>
      </w:r>
      <w:r w:rsidR="00FE52D0">
        <w:rPr>
          <w:rFonts w:ascii="Tahoma" w:hAnsi="Tahoma" w:cs="Tahoma"/>
          <w:sz w:val="20"/>
          <w:szCs w:val="20"/>
        </w:rPr>
        <w:t xml:space="preserve">  </w:t>
      </w:r>
      <w:r w:rsidR="00120C94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Pr="00CC30C9">
        <w:rPr>
          <w:rFonts w:ascii="Tahoma" w:hAnsi="Tahoma" w:cs="Tahoma"/>
          <w:sz w:val="20"/>
          <w:szCs w:val="20"/>
        </w:rPr>
        <w:t>Aleta Miner for Fred Ruggio, Secretary</w:t>
      </w:r>
    </w:p>
    <w:sectPr w:rsidR="00C97345" w:rsidRPr="00CC30C9" w:rsidSect="00D074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0F3C" w14:textId="77777777" w:rsidR="004A5AB1" w:rsidRDefault="004A5AB1" w:rsidP="0042196C">
      <w:pPr>
        <w:spacing w:after="0" w:line="240" w:lineRule="auto"/>
      </w:pPr>
      <w:r>
        <w:separator/>
      </w:r>
    </w:p>
  </w:endnote>
  <w:endnote w:type="continuationSeparator" w:id="0">
    <w:p w14:paraId="43BEFB96" w14:textId="77777777" w:rsidR="004A5AB1" w:rsidRDefault="004A5AB1" w:rsidP="0042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3044"/>
      <w:docPartObj>
        <w:docPartGallery w:val="Page Numbers (Bottom of Page)"/>
        <w:docPartUnique/>
      </w:docPartObj>
    </w:sdtPr>
    <w:sdtEndPr/>
    <w:sdtContent>
      <w:p w14:paraId="04E02C56" w14:textId="77777777" w:rsidR="000430F4" w:rsidRDefault="00043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118F0C" w14:textId="77777777" w:rsidR="000430F4" w:rsidRDefault="0004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0546" w14:textId="77777777" w:rsidR="004A5AB1" w:rsidRDefault="004A5AB1" w:rsidP="0042196C">
      <w:pPr>
        <w:spacing w:after="0" w:line="240" w:lineRule="auto"/>
      </w:pPr>
      <w:r>
        <w:separator/>
      </w:r>
    </w:p>
  </w:footnote>
  <w:footnote w:type="continuationSeparator" w:id="0">
    <w:p w14:paraId="13B9BC03" w14:textId="77777777" w:rsidR="004A5AB1" w:rsidRDefault="004A5AB1" w:rsidP="0042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8F92" w14:textId="79547D9F" w:rsidR="000430F4" w:rsidRDefault="0004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C8"/>
    <w:multiLevelType w:val="hybridMultilevel"/>
    <w:tmpl w:val="B2920750"/>
    <w:lvl w:ilvl="0" w:tplc="FC120AA4">
      <w:start w:val="1"/>
      <w:numFmt w:val="bullet"/>
      <w:lvlText w:val="•"/>
      <w:lvlJc w:val="left"/>
      <w:pPr>
        <w:tabs>
          <w:tab w:val="num" w:pos="-4500"/>
        </w:tabs>
        <w:ind w:left="-4500" w:hanging="360"/>
      </w:pPr>
      <w:rPr>
        <w:rFonts w:ascii="Arial" w:hAnsi="Arial" w:hint="default"/>
      </w:rPr>
    </w:lvl>
    <w:lvl w:ilvl="1" w:tplc="7B26BF8A" w:tentative="1">
      <w:start w:val="1"/>
      <w:numFmt w:val="bullet"/>
      <w:lvlText w:val="•"/>
      <w:lvlJc w:val="left"/>
      <w:pPr>
        <w:tabs>
          <w:tab w:val="num" w:pos="-3780"/>
        </w:tabs>
        <w:ind w:left="-3780" w:hanging="360"/>
      </w:pPr>
      <w:rPr>
        <w:rFonts w:ascii="Arial" w:hAnsi="Arial" w:hint="default"/>
      </w:rPr>
    </w:lvl>
    <w:lvl w:ilvl="2" w:tplc="CBCCC8BA" w:tentative="1">
      <w:start w:val="1"/>
      <w:numFmt w:val="bullet"/>
      <w:lvlText w:val="•"/>
      <w:lvlJc w:val="left"/>
      <w:pPr>
        <w:tabs>
          <w:tab w:val="num" w:pos="-3060"/>
        </w:tabs>
        <w:ind w:left="-3060" w:hanging="360"/>
      </w:pPr>
      <w:rPr>
        <w:rFonts w:ascii="Arial" w:hAnsi="Arial" w:hint="default"/>
      </w:rPr>
    </w:lvl>
    <w:lvl w:ilvl="3" w:tplc="40205D12" w:tentative="1">
      <w:start w:val="1"/>
      <w:numFmt w:val="bullet"/>
      <w:lvlText w:val="•"/>
      <w:lvlJc w:val="left"/>
      <w:pPr>
        <w:tabs>
          <w:tab w:val="num" w:pos="-2340"/>
        </w:tabs>
        <w:ind w:left="-2340" w:hanging="360"/>
      </w:pPr>
      <w:rPr>
        <w:rFonts w:ascii="Arial" w:hAnsi="Arial" w:hint="default"/>
      </w:rPr>
    </w:lvl>
    <w:lvl w:ilvl="4" w:tplc="1782562E" w:tentative="1">
      <w:start w:val="1"/>
      <w:numFmt w:val="bullet"/>
      <w:lvlText w:val="•"/>
      <w:lvlJc w:val="left"/>
      <w:pPr>
        <w:tabs>
          <w:tab w:val="num" w:pos="-1620"/>
        </w:tabs>
        <w:ind w:left="-1620" w:hanging="360"/>
      </w:pPr>
      <w:rPr>
        <w:rFonts w:ascii="Arial" w:hAnsi="Arial" w:hint="default"/>
      </w:rPr>
    </w:lvl>
    <w:lvl w:ilvl="5" w:tplc="7B38B350" w:tentative="1">
      <w:start w:val="1"/>
      <w:numFmt w:val="bullet"/>
      <w:lvlText w:val="•"/>
      <w:lvlJc w:val="left"/>
      <w:pPr>
        <w:tabs>
          <w:tab w:val="num" w:pos="-900"/>
        </w:tabs>
        <w:ind w:left="-900" w:hanging="360"/>
      </w:pPr>
      <w:rPr>
        <w:rFonts w:ascii="Arial" w:hAnsi="Arial" w:hint="default"/>
      </w:rPr>
    </w:lvl>
    <w:lvl w:ilvl="6" w:tplc="A93CFAD6" w:tentative="1">
      <w:start w:val="1"/>
      <w:numFmt w:val="bullet"/>
      <w:lvlText w:val="•"/>
      <w:lvlJc w:val="left"/>
      <w:pPr>
        <w:tabs>
          <w:tab w:val="num" w:pos="-180"/>
        </w:tabs>
        <w:ind w:left="-180" w:hanging="360"/>
      </w:pPr>
      <w:rPr>
        <w:rFonts w:ascii="Arial" w:hAnsi="Arial" w:hint="default"/>
      </w:rPr>
    </w:lvl>
    <w:lvl w:ilvl="7" w:tplc="74B022E8" w:tentative="1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8" w:tplc="7192912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</w:abstractNum>
  <w:abstractNum w:abstractNumId="1" w15:restartNumberingAfterBreak="0">
    <w:nsid w:val="05BE7DE9"/>
    <w:multiLevelType w:val="hybridMultilevel"/>
    <w:tmpl w:val="4A506E1A"/>
    <w:lvl w:ilvl="0" w:tplc="4DD2F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A2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2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0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A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44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01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C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D463B"/>
    <w:multiLevelType w:val="hybridMultilevel"/>
    <w:tmpl w:val="04765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7B1"/>
    <w:multiLevelType w:val="hybridMultilevel"/>
    <w:tmpl w:val="B76C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18DC"/>
    <w:multiLevelType w:val="hybridMultilevel"/>
    <w:tmpl w:val="DCF6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4442"/>
    <w:multiLevelType w:val="hybridMultilevel"/>
    <w:tmpl w:val="1C449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AF3"/>
    <w:multiLevelType w:val="hybridMultilevel"/>
    <w:tmpl w:val="7DFA6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44D"/>
    <w:multiLevelType w:val="hybridMultilevel"/>
    <w:tmpl w:val="8C2C02D6"/>
    <w:lvl w:ilvl="0" w:tplc="1606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C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6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A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6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F432C"/>
    <w:multiLevelType w:val="hybridMultilevel"/>
    <w:tmpl w:val="84540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541"/>
    <w:multiLevelType w:val="hybridMultilevel"/>
    <w:tmpl w:val="B0369ED2"/>
    <w:lvl w:ilvl="0" w:tplc="51AC83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EEC2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449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1CAE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4819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E22D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4271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754BF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E871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39F5D43"/>
    <w:multiLevelType w:val="hybridMultilevel"/>
    <w:tmpl w:val="181C2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D2836"/>
    <w:multiLevelType w:val="hybridMultilevel"/>
    <w:tmpl w:val="CA5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33D6"/>
    <w:multiLevelType w:val="hybridMultilevel"/>
    <w:tmpl w:val="C646F3BC"/>
    <w:lvl w:ilvl="0" w:tplc="F52AEA08">
      <w:start w:val="223"/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45056"/>
    <w:multiLevelType w:val="hybridMultilevel"/>
    <w:tmpl w:val="67A455C8"/>
    <w:lvl w:ilvl="0" w:tplc="F52AEA08">
      <w:start w:val="223"/>
      <w:numFmt w:val="bullet"/>
      <w:lvlText w:val="•"/>
      <w:lvlJc w:val="left"/>
      <w:pPr>
        <w:ind w:left="299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4" w15:restartNumberingAfterBreak="0">
    <w:nsid w:val="186045C3"/>
    <w:multiLevelType w:val="hybridMultilevel"/>
    <w:tmpl w:val="2F7AE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D4EBE"/>
    <w:multiLevelType w:val="hybridMultilevel"/>
    <w:tmpl w:val="2578C926"/>
    <w:lvl w:ilvl="0" w:tplc="38AA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9F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AC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E7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E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10229D"/>
    <w:multiLevelType w:val="hybridMultilevel"/>
    <w:tmpl w:val="48347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47AE6"/>
    <w:multiLevelType w:val="hybridMultilevel"/>
    <w:tmpl w:val="584E268A"/>
    <w:lvl w:ilvl="0" w:tplc="BE94C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80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88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A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AD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E7A6E8B"/>
    <w:multiLevelType w:val="hybridMultilevel"/>
    <w:tmpl w:val="28E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118E"/>
    <w:multiLevelType w:val="hybridMultilevel"/>
    <w:tmpl w:val="6E82D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A92CF2"/>
    <w:multiLevelType w:val="hybridMultilevel"/>
    <w:tmpl w:val="F85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27F26"/>
    <w:multiLevelType w:val="hybridMultilevel"/>
    <w:tmpl w:val="6F905174"/>
    <w:lvl w:ilvl="0" w:tplc="F52AEA08">
      <w:start w:val="223"/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CD1FF7"/>
    <w:multiLevelType w:val="hybridMultilevel"/>
    <w:tmpl w:val="1D86187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00ED9"/>
    <w:multiLevelType w:val="hybridMultilevel"/>
    <w:tmpl w:val="B4DCE246"/>
    <w:lvl w:ilvl="0" w:tplc="12385F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42F9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14A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18C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E2BE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A65E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DE73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80C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BACB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2DB10B0C"/>
    <w:multiLevelType w:val="hybridMultilevel"/>
    <w:tmpl w:val="D5C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A703D"/>
    <w:multiLevelType w:val="hybridMultilevel"/>
    <w:tmpl w:val="3140C8FA"/>
    <w:lvl w:ilvl="0" w:tplc="D65A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69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2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5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D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2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0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0F97F85"/>
    <w:multiLevelType w:val="hybridMultilevel"/>
    <w:tmpl w:val="D69261A0"/>
    <w:lvl w:ilvl="0" w:tplc="79AC3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C4796"/>
    <w:multiLevelType w:val="hybridMultilevel"/>
    <w:tmpl w:val="F8080D20"/>
    <w:lvl w:ilvl="0" w:tplc="C70E0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04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80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41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A8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2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87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26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8D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F2E29"/>
    <w:multiLevelType w:val="hybridMultilevel"/>
    <w:tmpl w:val="505C3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B3865"/>
    <w:multiLevelType w:val="hybridMultilevel"/>
    <w:tmpl w:val="6090E970"/>
    <w:lvl w:ilvl="0" w:tplc="0FCC54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8CA6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FEA7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EE82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E2FD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0268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D2B0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4C2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2C3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37086E07"/>
    <w:multiLevelType w:val="hybridMultilevel"/>
    <w:tmpl w:val="10E6980A"/>
    <w:lvl w:ilvl="0" w:tplc="0409000B">
      <w:start w:val="1"/>
      <w:numFmt w:val="bullet"/>
      <w:lvlText w:val=""/>
      <w:lvlJc w:val="left"/>
      <w:pPr>
        <w:ind w:left="2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31" w15:restartNumberingAfterBreak="0">
    <w:nsid w:val="375E58A2"/>
    <w:multiLevelType w:val="hybridMultilevel"/>
    <w:tmpl w:val="2B1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B6A01"/>
    <w:multiLevelType w:val="hybridMultilevel"/>
    <w:tmpl w:val="00D2C808"/>
    <w:lvl w:ilvl="0" w:tplc="7A0A4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E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4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2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ED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67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6B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E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9D27FBD"/>
    <w:multiLevelType w:val="hybridMultilevel"/>
    <w:tmpl w:val="980C6AB0"/>
    <w:lvl w:ilvl="0" w:tplc="82AC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0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E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2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6F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85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A686743"/>
    <w:multiLevelType w:val="hybridMultilevel"/>
    <w:tmpl w:val="91921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C46D7"/>
    <w:multiLevelType w:val="hybridMultilevel"/>
    <w:tmpl w:val="AD7E3A90"/>
    <w:lvl w:ilvl="0" w:tplc="1644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2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25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85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A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8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CA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AD52E67"/>
    <w:multiLevelType w:val="hybridMultilevel"/>
    <w:tmpl w:val="CF9C3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353E2"/>
    <w:multiLevelType w:val="hybridMultilevel"/>
    <w:tmpl w:val="80280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72534"/>
    <w:multiLevelType w:val="hybridMultilevel"/>
    <w:tmpl w:val="F550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F54F5"/>
    <w:multiLevelType w:val="hybridMultilevel"/>
    <w:tmpl w:val="1A58F2D2"/>
    <w:lvl w:ilvl="0" w:tplc="1C1E2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C60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B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62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0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E8C538C"/>
    <w:multiLevelType w:val="hybridMultilevel"/>
    <w:tmpl w:val="DD6E4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1392C"/>
    <w:multiLevelType w:val="hybridMultilevel"/>
    <w:tmpl w:val="F764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FC6C57"/>
    <w:multiLevelType w:val="hybridMultilevel"/>
    <w:tmpl w:val="1D7A5936"/>
    <w:lvl w:ilvl="0" w:tplc="EC16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B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6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1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B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9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8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E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4303714"/>
    <w:multiLevelType w:val="hybridMultilevel"/>
    <w:tmpl w:val="549EA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0252E"/>
    <w:multiLevelType w:val="hybridMultilevel"/>
    <w:tmpl w:val="0FC0B25C"/>
    <w:lvl w:ilvl="0" w:tplc="ED047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8C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47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A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E6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E3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6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4E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A5D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43A2E"/>
    <w:multiLevelType w:val="hybridMultilevel"/>
    <w:tmpl w:val="B2CCEFC6"/>
    <w:lvl w:ilvl="0" w:tplc="79AC3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10C52"/>
    <w:multiLevelType w:val="hybridMultilevel"/>
    <w:tmpl w:val="A3C2E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C4F1A"/>
    <w:multiLevelType w:val="hybridMultilevel"/>
    <w:tmpl w:val="CA0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0077D"/>
    <w:multiLevelType w:val="hybridMultilevel"/>
    <w:tmpl w:val="6DB08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806562"/>
    <w:multiLevelType w:val="hybridMultilevel"/>
    <w:tmpl w:val="54DC0CC8"/>
    <w:lvl w:ilvl="0" w:tplc="A006A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4F0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2E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8A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A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0F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3B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5B501B"/>
    <w:multiLevelType w:val="hybridMultilevel"/>
    <w:tmpl w:val="A65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793818"/>
    <w:multiLevelType w:val="hybridMultilevel"/>
    <w:tmpl w:val="769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693943"/>
    <w:multiLevelType w:val="hybridMultilevel"/>
    <w:tmpl w:val="F956DF20"/>
    <w:lvl w:ilvl="0" w:tplc="F52AEA08">
      <w:start w:val="223"/>
      <w:numFmt w:val="bullet"/>
      <w:lvlText w:val="•"/>
      <w:lvlJc w:val="left"/>
      <w:pPr>
        <w:ind w:left="299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53" w15:restartNumberingAfterBreak="0">
    <w:nsid w:val="556554EE"/>
    <w:multiLevelType w:val="hybridMultilevel"/>
    <w:tmpl w:val="8B129968"/>
    <w:lvl w:ilvl="0" w:tplc="79AC3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266F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B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AE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2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48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8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CD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457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970E3"/>
    <w:multiLevelType w:val="hybridMultilevel"/>
    <w:tmpl w:val="2E361894"/>
    <w:lvl w:ilvl="0" w:tplc="51C0B50A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1" w:tplc="DD1623A0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2" w:tplc="1F5A38AA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32B0E4E4" w:tentative="1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4" w:tplc="B1C6AE56" w:tentative="1">
      <w:start w:val="1"/>
      <w:numFmt w:val="bullet"/>
      <w:lvlText w:val="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5" w:tplc="901ABD0A" w:tentative="1">
      <w:start w:val="1"/>
      <w:numFmt w:val="bullet"/>
      <w:lvlText w:val="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DBBA269E" w:tentative="1">
      <w:start w:val="1"/>
      <w:numFmt w:val="bullet"/>
      <w:lvlText w:val="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7" w:tplc="F3E64C10" w:tentative="1">
      <w:start w:val="1"/>
      <w:numFmt w:val="bullet"/>
      <w:lvlText w:val="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8" w:tplc="578C1FAC" w:tentative="1">
      <w:start w:val="1"/>
      <w:numFmt w:val="bullet"/>
      <w:lvlText w:val="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55" w15:restartNumberingAfterBreak="0">
    <w:nsid w:val="5589332A"/>
    <w:multiLevelType w:val="hybridMultilevel"/>
    <w:tmpl w:val="2932F204"/>
    <w:lvl w:ilvl="0" w:tplc="F52AEA08">
      <w:start w:val="223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2E6113"/>
    <w:multiLevelType w:val="hybridMultilevel"/>
    <w:tmpl w:val="A12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3C5256"/>
    <w:multiLevelType w:val="hybridMultilevel"/>
    <w:tmpl w:val="0BA04596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8" w15:restartNumberingAfterBreak="0">
    <w:nsid w:val="5CA15785"/>
    <w:multiLevelType w:val="hybridMultilevel"/>
    <w:tmpl w:val="7F8E0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153CB"/>
    <w:multiLevelType w:val="hybridMultilevel"/>
    <w:tmpl w:val="D8A0F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E6100"/>
    <w:multiLevelType w:val="hybridMultilevel"/>
    <w:tmpl w:val="F57E990A"/>
    <w:lvl w:ilvl="0" w:tplc="8934FF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404B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6045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667BC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D0129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EAD8F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745E1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7EF78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376B1E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AF6307"/>
    <w:multiLevelType w:val="hybridMultilevel"/>
    <w:tmpl w:val="7DC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B53A59"/>
    <w:multiLevelType w:val="hybridMultilevel"/>
    <w:tmpl w:val="6E088E92"/>
    <w:lvl w:ilvl="0" w:tplc="F6EA3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EC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8D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C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C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6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67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2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29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6550877"/>
    <w:multiLevelType w:val="hybridMultilevel"/>
    <w:tmpl w:val="D7F462F6"/>
    <w:lvl w:ilvl="0" w:tplc="F52AEA08">
      <w:start w:val="223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722EF4"/>
    <w:multiLevelType w:val="hybridMultilevel"/>
    <w:tmpl w:val="FD5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93F65"/>
    <w:multiLevelType w:val="hybridMultilevel"/>
    <w:tmpl w:val="6C5A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3071BD"/>
    <w:multiLevelType w:val="hybridMultilevel"/>
    <w:tmpl w:val="1C52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5F7688"/>
    <w:multiLevelType w:val="hybridMultilevel"/>
    <w:tmpl w:val="2F8A2A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AA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A5C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89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D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C5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24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03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9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9D2FEF"/>
    <w:multiLevelType w:val="hybridMultilevel"/>
    <w:tmpl w:val="1EC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731A3"/>
    <w:multiLevelType w:val="hybridMultilevel"/>
    <w:tmpl w:val="F30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9233C"/>
    <w:multiLevelType w:val="hybridMultilevel"/>
    <w:tmpl w:val="DA9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2938DB"/>
    <w:multiLevelType w:val="hybridMultilevel"/>
    <w:tmpl w:val="DA6A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874E05"/>
    <w:multiLevelType w:val="hybridMultilevel"/>
    <w:tmpl w:val="5B205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AB1C22"/>
    <w:multiLevelType w:val="hybridMultilevel"/>
    <w:tmpl w:val="FBCED3FE"/>
    <w:lvl w:ilvl="0" w:tplc="512A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0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27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6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0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E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A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60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0011466">
    <w:abstractNumId w:val="61"/>
  </w:num>
  <w:num w:numId="2" w16cid:durableId="1819808942">
    <w:abstractNumId w:val="69"/>
  </w:num>
  <w:num w:numId="3" w16cid:durableId="250969496">
    <w:abstractNumId w:val="66"/>
  </w:num>
  <w:num w:numId="4" w16cid:durableId="1660882864">
    <w:abstractNumId w:val="10"/>
  </w:num>
  <w:num w:numId="5" w16cid:durableId="1793939686">
    <w:abstractNumId w:val="5"/>
  </w:num>
  <w:num w:numId="6" w16cid:durableId="623735947">
    <w:abstractNumId w:val="56"/>
  </w:num>
  <w:num w:numId="7" w16cid:durableId="925303922">
    <w:abstractNumId w:val="3"/>
  </w:num>
  <w:num w:numId="8" w16cid:durableId="1473981095">
    <w:abstractNumId w:val="31"/>
  </w:num>
  <w:num w:numId="9" w16cid:durableId="1955867920">
    <w:abstractNumId w:val="63"/>
  </w:num>
  <w:num w:numId="10" w16cid:durableId="1099376410">
    <w:abstractNumId w:val="12"/>
  </w:num>
  <w:num w:numId="11" w16cid:durableId="1071197501">
    <w:abstractNumId w:val="21"/>
  </w:num>
  <w:num w:numId="12" w16cid:durableId="1620844012">
    <w:abstractNumId w:val="55"/>
  </w:num>
  <w:num w:numId="13" w16cid:durableId="1801265219">
    <w:abstractNumId w:val="52"/>
  </w:num>
  <w:num w:numId="14" w16cid:durableId="1588034712">
    <w:abstractNumId w:val="13"/>
  </w:num>
  <w:num w:numId="15" w16cid:durableId="638413675">
    <w:abstractNumId w:val="65"/>
  </w:num>
  <w:num w:numId="16" w16cid:durableId="743916589">
    <w:abstractNumId w:val="64"/>
  </w:num>
  <w:num w:numId="17" w16cid:durableId="884171379">
    <w:abstractNumId w:val="24"/>
  </w:num>
  <w:num w:numId="18" w16cid:durableId="1288125306">
    <w:abstractNumId w:val="50"/>
  </w:num>
  <w:num w:numId="19" w16cid:durableId="2099715859">
    <w:abstractNumId w:val="16"/>
  </w:num>
  <w:num w:numId="20" w16cid:durableId="1572959176">
    <w:abstractNumId w:val="43"/>
  </w:num>
  <w:num w:numId="21" w16cid:durableId="1605460836">
    <w:abstractNumId w:val="28"/>
  </w:num>
  <w:num w:numId="22" w16cid:durableId="1118791001">
    <w:abstractNumId w:val="36"/>
  </w:num>
  <w:num w:numId="23" w16cid:durableId="191656214">
    <w:abstractNumId w:val="70"/>
  </w:num>
  <w:num w:numId="24" w16cid:durableId="733701934">
    <w:abstractNumId w:val="38"/>
  </w:num>
  <w:num w:numId="25" w16cid:durableId="457072403">
    <w:abstractNumId w:val="11"/>
  </w:num>
  <w:num w:numId="26" w16cid:durableId="2109082805">
    <w:abstractNumId w:val="9"/>
  </w:num>
  <w:num w:numId="27" w16cid:durableId="1241064810">
    <w:abstractNumId w:val="1"/>
  </w:num>
  <w:num w:numId="28" w16cid:durableId="1109012102">
    <w:abstractNumId w:val="17"/>
  </w:num>
  <w:num w:numId="29" w16cid:durableId="908002411">
    <w:abstractNumId w:val="32"/>
  </w:num>
  <w:num w:numId="30" w16cid:durableId="876963967">
    <w:abstractNumId w:val="25"/>
  </w:num>
  <w:num w:numId="31" w16cid:durableId="511377589">
    <w:abstractNumId w:val="7"/>
  </w:num>
  <w:num w:numId="32" w16cid:durableId="520054145">
    <w:abstractNumId w:val="33"/>
  </w:num>
  <w:num w:numId="33" w16cid:durableId="286088551">
    <w:abstractNumId w:val="15"/>
  </w:num>
  <w:num w:numId="34" w16cid:durableId="1581140961">
    <w:abstractNumId w:val="0"/>
  </w:num>
  <w:num w:numId="35" w16cid:durableId="199169097">
    <w:abstractNumId w:val="62"/>
  </w:num>
  <w:num w:numId="36" w16cid:durableId="176777299">
    <w:abstractNumId w:val="73"/>
  </w:num>
  <w:num w:numId="37" w16cid:durableId="1140267377">
    <w:abstractNumId w:val="39"/>
  </w:num>
  <w:num w:numId="38" w16cid:durableId="100809754">
    <w:abstractNumId w:val="35"/>
  </w:num>
  <w:num w:numId="39" w16cid:durableId="1864436700">
    <w:abstractNumId w:val="42"/>
  </w:num>
  <w:num w:numId="40" w16cid:durableId="143737875">
    <w:abstractNumId w:val="47"/>
  </w:num>
  <w:num w:numId="41" w16cid:durableId="1546794927">
    <w:abstractNumId w:val="51"/>
  </w:num>
  <w:num w:numId="42" w16cid:durableId="1073743264">
    <w:abstractNumId w:val="67"/>
  </w:num>
  <w:num w:numId="43" w16cid:durableId="1916550474">
    <w:abstractNumId w:val="18"/>
  </w:num>
  <w:num w:numId="44" w16cid:durableId="387187650">
    <w:abstractNumId w:val="8"/>
  </w:num>
  <w:num w:numId="45" w16cid:durableId="300382128">
    <w:abstractNumId w:val="60"/>
  </w:num>
  <w:num w:numId="46" w16cid:durableId="1199515230">
    <w:abstractNumId w:val="54"/>
  </w:num>
  <w:num w:numId="47" w16cid:durableId="329144875">
    <w:abstractNumId w:val="29"/>
  </w:num>
  <w:num w:numId="48" w16cid:durableId="576670421">
    <w:abstractNumId w:val="53"/>
  </w:num>
  <w:num w:numId="49" w16cid:durableId="451560102">
    <w:abstractNumId w:val="68"/>
  </w:num>
  <w:num w:numId="50" w16cid:durableId="1976447398">
    <w:abstractNumId w:val="40"/>
  </w:num>
  <w:num w:numId="51" w16cid:durableId="1907956407">
    <w:abstractNumId w:val="48"/>
  </w:num>
  <w:num w:numId="52" w16cid:durableId="575434843">
    <w:abstractNumId w:val="46"/>
  </w:num>
  <w:num w:numId="53" w16cid:durableId="973213585">
    <w:abstractNumId w:val="14"/>
  </w:num>
  <w:num w:numId="54" w16cid:durableId="798960976">
    <w:abstractNumId w:val="6"/>
  </w:num>
  <w:num w:numId="55" w16cid:durableId="2095861159">
    <w:abstractNumId w:val="2"/>
  </w:num>
  <w:num w:numId="56" w16cid:durableId="1242134788">
    <w:abstractNumId w:val="59"/>
  </w:num>
  <w:num w:numId="57" w16cid:durableId="1569223071">
    <w:abstractNumId w:val="58"/>
  </w:num>
  <w:num w:numId="58" w16cid:durableId="738404932">
    <w:abstractNumId w:val="30"/>
  </w:num>
  <w:num w:numId="59" w16cid:durableId="1704862960">
    <w:abstractNumId w:val="37"/>
  </w:num>
  <w:num w:numId="60" w16cid:durableId="1555196121">
    <w:abstractNumId w:val="19"/>
  </w:num>
  <w:num w:numId="61" w16cid:durableId="275451970">
    <w:abstractNumId w:val="22"/>
  </w:num>
  <w:num w:numId="62" w16cid:durableId="1267498146">
    <w:abstractNumId w:val="45"/>
  </w:num>
  <w:num w:numId="63" w16cid:durableId="1955553998">
    <w:abstractNumId w:val="26"/>
  </w:num>
  <w:num w:numId="64" w16cid:durableId="969942371">
    <w:abstractNumId w:val="20"/>
  </w:num>
  <w:num w:numId="65" w16cid:durableId="1481073829">
    <w:abstractNumId w:val="71"/>
  </w:num>
  <w:num w:numId="66" w16cid:durableId="280500637">
    <w:abstractNumId w:val="34"/>
  </w:num>
  <w:num w:numId="67" w16cid:durableId="1560822336">
    <w:abstractNumId w:val="4"/>
  </w:num>
  <w:num w:numId="68" w16cid:durableId="1680422966">
    <w:abstractNumId w:val="23"/>
  </w:num>
  <w:num w:numId="69" w16cid:durableId="565914077">
    <w:abstractNumId w:val="44"/>
  </w:num>
  <w:num w:numId="70" w16cid:durableId="1025060199">
    <w:abstractNumId w:val="27"/>
  </w:num>
  <w:num w:numId="71" w16cid:durableId="324404601">
    <w:abstractNumId w:val="49"/>
  </w:num>
  <w:num w:numId="72" w16cid:durableId="395980909">
    <w:abstractNumId w:val="72"/>
  </w:num>
  <w:num w:numId="73" w16cid:durableId="1274675948">
    <w:abstractNumId w:val="57"/>
  </w:num>
  <w:num w:numId="74" w16cid:durableId="1345857569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A"/>
    <w:rsid w:val="00002792"/>
    <w:rsid w:val="000064AD"/>
    <w:rsid w:val="0001063A"/>
    <w:rsid w:val="0001694C"/>
    <w:rsid w:val="00025BE5"/>
    <w:rsid w:val="00027362"/>
    <w:rsid w:val="000327A6"/>
    <w:rsid w:val="000365B2"/>
    <w:rsid w:val="000428D5"/>
    <w:rsid w:val="000430F4"/>
    <w:rsid w:val="00045957"/>
    <w:rsid w:val="000459DE"/>
    <w:rsid w:val="00046E42"/>
    <w:rsid w:val="000527B3"/>
    <w:rsid w:val="00053023"/>
    <w:rsid w:val="000608CE"/>
    <w:rsid w:val="00075642"/>
    <w:rsid w:val="000758CA"/>
    <w:rsid w:val="00075CF6"/>
    <w:rsid w:val="00076886"/>
    <w:rsid w:val="00080CDD"/>
    <w:rsid w:val="0008156E"/>
    <w:rsid w:val="00081649"/>
    <w:rsid w:val="00082456"/>
    <w:rsid w:val="00083454"/>
    <w:rsid w:val="00084003"/>
    <w:rsid w:val="00085E99"/>
    <w:rsid w:val="00086BA6"/>
    <w:rsid w:val="0009200F"/>
    <w:rsid w:val="00092601"/>
    <w:rsid w:val="0009288C"/>
    <w:rsid w:val="00095031"/>
    <w:rsid w:val="00095BBD"/>
    <w:rsid w:val="000960E6"/>
    <w:rsid w:val="000B0C1A"/>
    <w:rsid w:val="000B477D"/>
    <w:rsid w:val="000B5375"/>
    <w:rsid w:val="000B79B2"/>
    <w:rsid w:val="000C1ABD"/>
    <w:rsid w:val="000C208D"/>
    <w:rsid w:val="000C2162"/>
    <w:rsid w:val="000C2FC9"/>
    <w:rsid w:val="000D5980"/>
    <w:rsid w:val="000D6912"/>
    <w:rsid w:val="000E0A6C"/>
    <w:rsid w:val="000E0FFF"/>
    <w:rsid w:val="000E30CA"/>
    <w:rsid w:val="000E319F"/>
    <w:rsid w:val="000E3E60"/>
    <w:rsid w:val="000F0FF2"/>
    <w:rsid w:val="00106278"/>
    <w:rsid w:val="0011104B"/>
    <w:rsid w:val="001111EB"/>
    <w:rsid w:val="00116DC0"/>
    <w:rsid w:val="00120C94"/>
    <w:rsid w:val="0012564E"/>
    <w:rsid w:val="00134116"/>
    <w:rsid w:val="0013788C"/>
    <w:rsid w:val="00137966"/>
    <w:rsid w:val="00137A13"/>
    <w:rsid w:val="00145869"/>
    <w:rsid w:val="0014674B"/>
    <w:rsid w:val="00154B91"/>
    <w:rsid w:val="001609F4"/>
    <w:rsid w:val="0016404C"/>
    <w:rsid w:val="00170974"/>
    <w:rsid w:val="00172A81"/>
    <w:rsid w:val="00173961"/>
    <w:rsid w:val="00174510"/>
    <w:rsid w:val="00174977"/>
    <w:rsid w:val="00174AF7"/>
    <w:rsid w:val="00175502"/>
    <w:rsid w:val="0017557B"/>
    <w:rsid w:val="00176866"/>
    <w:rsid w:val="001774BD"/>
    <w:rsid w:val="001775D9"/>
    <w:rsid w:val="00180BF6"/>
    <w:rsid w:val="0018319D"/>
    <w:rsid w:val="00190C04"/>
    <w:rsid w:val="00193878"/>
    <w:rsid w:val="00197F76"/>
    <w:rsid w:val="001A1E6B"/>
    <w:rsid w:val="001A2B34"/>
    <w:rsid w:val="001A3253"/>
    <w:rsid w:val="001A68D1"/>
    <w:rsid w:val="001B0A3B"/>
    <w:rsid w:val="001B24F4"/>
    <w:rsid w:val="001B52E6"/>
    <w:rsid w:val="001B5AF5"/>
    <w:rsid w:val="001B62EE"/>
    <w:rsid w:val="001C00FF"/>
    <w:rsid w:val="001C05AD"/>
    <w:rsid w:val="001C1CEA"/>
    <w:rsid w:val="001C3500"/>
    <w:rsid w:val="001D18ED"/>
    <w:rsid w:val="001D79DC"/>
    <w:rsid w:val="001F3D64"/>
    <w:rsid w:val="001F6B95"/>
    <w:rsid w:val="001F7A91"/>
    <w:rsid w:val="001F7DE3"/>
    <w:rsid w:val="00200AAC"/>
    <w:rsid w:val="00201151"/>
    <w:rsid w:val="0020327D"/>
    <w:rsid w:val="00207FE3"/>
    <w:rsid w:val="00211D33"/>
    <w:rsid w:val="00213BC1"/>
    <w:rsid w:val="00224103"/>
    <w:rsid w:val="0022567D"/>
    <w:rsid w:val="00227020"/>
    <w:rsid w:val="00227776"/>
    <w:rsid w:val="00227F3D"/>
    <w:rsid w:val="00240B05"/>
    <w:rsid w:val="00242976"/>
    <w:rsid w:val="00243597"/>
    <w:rsid w:val="00245A99"/>
    <w:rsid w:val="0025001D"/>
    <w:rsid w:val="00256624"/>
    <w:rsid w:val="002574BD"/>
    <w:rsid w:val="00261AEE"/>
    <w:rsid w:val="00261F21"/>
    <w:rsid w:val="002622A3"/>
    <w:rsid w:val="00264B54"/>
    <w:rsid w:val="00265003"/>
    <w:rsid w:val="00270A50"/>
    <w:rsid w:val="00270A94"/>
    <w:rsid w:val="00271E50"/>
    <w:rsid w:val="00273B30"/>
    <w:rsid w:val="00280933"/>
    <w:rsid w:val="002827B1"/>
    <w:rsid w:val="00292015"/>
    <w:rsid w:val="00295BB8"/>
    <w:rsid w:val="002A7EFB"/>
    <w:rsid w:val="002B0EC5"/>
    <w:rsid w:val="002B0F4D"/>
    <w:rsid w:val="002B4A02"/>
    <w:rsid w:val="002B67A3"/>
    <w:rsid w:val="002C1D97"/>
    <w:rsid w:val="002C24BA"/>
    <w:rsid w:val="002C4CB5"/>
    <w:rsid w:val="002C63C7"/>
    <w:rsid w:val="002D0732"/>
    <w:rsid w:val="002D3A72"/>
    <w:rsid w:val="002D5BFD"/>
    <w:rsid w:val="002D64F2"/>
    <w:rsid w:val="002E0962"/>
    <w:rsid w:val="002E2342"/>
    <w:rsid w:val="002E334C"/>
    <w:rsid w:val="002E402F"/>
    <w:rsid w:val="002E52ED"/>
    <w:rsid w:val="002F1DE1"/>
    <w:rsid w:val="002F2FAC"/>
    <w:rsid w:val="002F2FF4"/>
    <w:rsid w:val="002F42CD"/>
    <w:rsid w:val="003009C6"/>
    <w:rsid w:val="00307767"/>
    <w:rsid w:val="00312B04"/>
    <w:rsid w:val="0031443F"/>
    <w:rsid w:val="00323B69"/>
    <w:rsid w:val="003257C1"/>
    <w:rsid w:val="00333AB1"/>
    <w:rsid w:val="0033482F"/>
    <w:rsid w:val="00337CDC"/>
    <w:rsid w:val="00343C6D"/>
    <w:rsid w:val="00350E3F"/>
    <w:rsid w:val="00351A8B"/>
    <w:rsid w:val="00351D01"/>
    <w:rsid w:val="003541A5"/>
    <w:rsid w:val="00355547"/>
    <w:rsid w:val="00356883"/>
    <w:rsid w:val="00360B96"/>
    <w:rsid w:val="00360F2C"/>
    <w:rsid w:val="003622AA"/>
    <w:rsid w:val="003646BD"/>
    <w:rsid w:val="00367B71"/>
    <w:rsid w:val="00370D29"/>
    <w:rsid w:val="00372185"/>
    <w:rsid w:val="0037342A"/>
    <w:rsid w:val="003814A9"/>
    <w:rsid w:val="0038544F"/>
    <w:rsid w:val="0038553C"/>
    <w:rsid w:val="00390879"/>
    <w:rsid w:val="003929F9"/>
    <w:rsid w:val="003931D2"/>
    <w:rsid w:val="0039335A"/>
    <w:rsid w:val="00393669"/>
    <w:rsid w:val="003967B1"/>
    <w:rsid w:val="0039736D"/>
    <w:rsid w:val="003A33DE"/>
    <w:rsid w:val="003A4D0C"/>
    <w:rsid w:val="003A4F19"/>
    <w:rsid w:val="003A7E61"/>
    <w:rsid w:val="003B1138"/>
    <w:rsid w:val="003B2490"/>
    <w:rsid w:val="003B2D3C"/>
    <w:rsid w:val="003B4F8E"/>
    <w:rsid w:val="003B6568"/>
    <w:rsid w:val="003B7F43"/>
    <w:rsid w:val="003C1484"/>
    <w:rsid w:val="003D1C1F"/>
    <w:rsid w:val="003D1FFF"/>
    <w:rsid w:val="003D2A92"/>
    <w:rsid w:val="003D41FE"/>
    <w:rsid w:val="003E2773"/>
    <w:rsid w:val="003E284F"/>
    <w:rsid w:val="003E2B9A"/>
    <w:rsid w:val="003E50BD"/>
    <w:rsid w:val="003E5D88"/>
    <w:rsid w:val="003E6FC2"/>
    <w:rsid w:val="003E7957"/>
    <w:rsid w:val="003E7B48"/>
    <w:rsid w:val="003F08FE"/>
    <w:rsid w:val="003F34F6"/>
    <w:rsid w:val="003F59F2"/>
    <w:rsid w:val="003F63E8"/>
    <w:rsid w:val="0040057A"/>
    <w:rsid w:val="00400641"/>
    <w:rsid w:val="00402AF6"/>
    <w:rsid w:val="00406581"/>
    <w:rsid w:val="0040746C"/>
    <w:rsid w:val="004109DA"/>
    <w:rsid w:val="00410A7A"/>
    <w:rsid w:val="004174C0"/>
    <w:rsid w:val="00417F6F"/>
    <w:rsid w:val="0042196C"/>
    <w:rsid w:val="004277BC"/>
    <w:rsid w:val="00430B7D"/>
    <w:rsid w:val="00433831"/>
    <w:rsid w:val="004353AC"/>
    <w:rsid w:val="0044161A"/>
    <w:rsid w:val="00442C4C"/>
    <w:rsid w:val="00443D08"/>
    <w:rsid w:val="0044430F"/>
    <w:rsid w:val="00445A7B"/>
    <w:rsid w:val="00451628"/>
    <w:rsid w:val="004610AC"/>
    <w:rsid w:val="0046297D"/>
    <w:rsid w:val="00467CA1"/>
    <w:rsid w:val="00470976"/>
    <w:rsid w:val="00473251"/>
    <w:rsid w:val="004756B8"/>
    <w:rsid w:val="00483644"/>
    <w:rsid w:val="00485D5B"/>
    <w:rsid w:val="00493BF4"/>
    <w:rsid w:val="00494012"/>
    <w:rsid w:val="0049435B"/>
    <w:rsid w:val="0049538D"/>
    <w:rsid w:val="00495ED2"/>
    <w:rsid w:val="00496C3C"/>
    <w:rsid w:val="004A06E9"/>
    <w:rsid w:val="004A5AB1"/>
    <w:rsid w:val="004A7430"/>
    <w:rsid w:val="004A7913"/>
    <w:rsid w:val="004A7E91"/>
    <w:rsid w:val="004B2393"/>
    <w:rsid w:val="004B6806"/>
    <w:rsid w:val="004B71EE"/>
    <w:rsid w:val="004C04DC"/>
    <w:rsid w:val="004C1EBF"/>
    <w:rsid w:val="004C253D"/>
    <w:rsid w:val="004C288A"/>
    <w:rsid w:val="004C459C"/>
    <w:rsid w:val="004C66B9"/>
    <w:rsid w:val="004D2370"/>
    <w:rsid w:val="004D3948"/>
    <w:rsid w:val="004D4309"/>
    <w:rsid w:val="004D4A0B"/>
    <w:rsid w:val="004D69C0"/>
    <w:rsid w:val="004D7DD6"/>
    <w:rsid w:val="004E400C"/>
    <w:rsid w:val="004E4E28"/>
    <w:rsid w:val="004F1680"/>
    <w:rsid w:val="004F2879"/>
    <w:rsid w:val="004F2D67"/>
    <w:rsid w:val="004F3A23"/>
    <w:rsid w:val="00502E00"/>
    <w:rsid w:val="0050381A"/>
    <w:rsid w:val="005038B8"/>
    <w:rsid w:val="0051093D"/>
    <w:rsid w:val="0051503F"/>
    <w:rsid w:val="00515B87"/>
    <w:rsid w:val="00515CEE"/>
    <w:rsid w:val="005229DD"/>
    <w:rsid w:val="005251F5"/>
    <w:rsid w:val="00537A80"/>
    <w:rsid w:val="00542EDB"/>
    <w:rsid w:val="00545C64"/>
    <w:rsid w:val="00545EA9"/>
    <w:rsid w:val="00551B61"/>
    <w:rsid w:val="0055720D"/>
    <w:rsid w:val="0056249E"/>
    <w:rsid w:val="005625DF"/>
    <w:rsid w:val="00566BB0"/>
    <w:rsid w:val="005675F4"/>
    <w:rsid w:val="005701E0"/>
    <w:rsid w:val="005707B3"/>
    <w:rsid w:val="00574D7E"/>
    <w:rsid w:val="00576402"/>
    <w:rsid w:val="00577C99"/>
    <w:rsid w:val="00577EC4"/>
    <w:rsid w:val="005834FC"/>
    <w:rsid w:val="005836E0"/>
    <w:rsid w:val="00590314"/>
    <w:rsid w:val="00597ABF"/>
    <w:rsid w:val="005A072D"/>
    <w:rsid w:val="005A544B"/>
    <w:rsid w:val="005B05E6"/>
    <w:rsid w:val="005B10EC"/>
    <w:rsid w:val="005B5794"/>
    <w:rsid w:val="005B7BF5"/>
    <w:rsid w:val="005C0913"/>
    <w:rsid w:val="005C0E3A"/>
    <w:rsid w:val="005C2419"/>
    <w:rsid w:val="005C3353"/>
    <w:rsid w:val="005C40E5"/>
    <w:rsid w:val="005C4959"/>
    <w:rsid w:val="005C4A14"/>
    <w:rsid w:val="005C5F7B"/>
    <w:rsid w:val="005C78C1"/>
    <w:rsid w:val="005D25F9"/>
    <w:rsid w:val="005E1619"/>
    <w:rsid w:val="005E19BF"/>
    <w:rsid w:val="005E1A67"/>
    <w:rsid w:val="005E355B"/>
    <w:rsid w:val="005E3628"/>
    <w:rsid w:val="005F6ED6"/>
    <w:rsid w:val="00605E9A"/>
    <w:rsid w:val="006078C3"/>
    <w:rsid w:val="00620D10"/>
    <w:rsid w:val="00623D82"/>
    <w:rsid w:val="0062719E"/>
    <w:rsid w:val="006276FA"/>
    <w:rsid w:val="00633560"/>
    <w:rsid w:val="00635930"/>
    <w:rsid w:val="006400C4"/>
    <w:rsid w:val="0064045C"/>
    <w:rsid w:val="00642560"/>
    <w:rsid w:val="00644ED2"/>
    <w:rsid w:val="00646D11"/>
    <w:rsid w:val="00647D60"/>
    <w:rsid w:val="00650270"/>
    <w:rsid w:val="00652713"/>
    <w:rsid w:val="00662A47"/>
    <w:rsid w:val="006673DD"/>
    <w:rsid w:val="00670038"/>
    <w:rsid w:val="00674298"/>
    <w:rsid w:val="0067491F"/>
    <w:rsid w:val="00677BE7"/>
    <w:rsid w:val="00681FC1"/>
    <w:rsid w:val="006877CD"/>
    <w:rsid w:val="006914B0"/>
    <w:rsid w:val="00696275"/>
    <w:rsid w:val="00696759"/>
    <w:rsid w:val="006A6941"/>
    <w:rsid w:val="006A6FC4"/>
    <w:rsid w:val="006A7316"/>
    <w:rsid w:val="006A799D"/>
    <w:rsid w:val="006B25C4"/>
    <w:rsid w:val="006B6A51"/>
    <w:rsid w:val="006C051C"/>
    <w:rsid w:val="006C4519"/>
    <w:rsid w:val="006C7211"/>
    <w:rsid w:val="006C7DB1"/>
    <w:rsid w:val="006D6695"/>
    <w:rsid w:val="006E5D42"/>
    <w:rsid w:val="006E6C7F"/>
    <w:rsid w:val="006F3CE0"/>
    <w:rsid w:val="006F3F69"/>
    <w:rsid w:val="006F4298"/>
    <w:rsid w:val="006F461B"/>
    <w:rsid w:val="006F5088"/>
    <w:rsid w:val="006F54EE"/>
    <w:rsid w:val="007013FA"/>
    <w:rsid w:val="00702449"/>
    <w:rsid w:val="00702FB5"/>
    <w:rsid w:val="007052CE"/>
    <w:rsid w:val="00712E70"/>
    <w:rsid w:val="00713D6A"/>
    <w:rsid w:val="00714F43"/>
    <w:rsid w:val="0072102D"/>
    <w:rsid w:val="007246B0"/>
    <w:rsid w:val="00726BAE"/>
    <w:rsid w:val="00737FFE"/>
    <w:rsid w:val="00740542"/>
    <w:rsid w:val="007407E7"/>
    <w:rsid w:val="00744083"/>
    <w:rsid w:val="00744ECC"/>
    <w:rsid w:val="00745CAB"/>
    <w:rsid w:val="0075138E"/>
    <w:rsid w:val="00752633"/>
    <w:rsid w:val="007647BB"/>
    <w:rsid w:val="00765160"/>
    <w:rsid w:val="007667BC"/>
    <w:rsid w:val="00767AE6"/>
    <w:rsid w:val="0077023B"/>
    <w:rsid w:val="00771B1A"/>
    <w:rsid w:val="00772907"/>
    <w:rsid w:val="00773D81"/>
    <w:rsid w:val="00776FA5"/>
    <w:rsid w:val="00782932"/>
    <w:rsid w:val="00785A7A"/>
    <w:rsid w:val="00785AD5"/>
    <w:rsid w:val="00786BF7"/>
    <w:rsid w:val="007871C5"/>
    <w:rsid w:val="00787843"/>
    <w:rsid w:val="007904B6"/>
    <w:rsid w:val="007904F4"/>
    <w:rsid w:val="007A16F9"/>
    <w:rsid w:val="007A201F"/>
    <w:rsid w:val="007A3043"/>
    <w:rsid w:val="007A341C"/>
    <w:rsid w:val="007A4583"/>
    <w:rsid w:val="007A7AA1"/>
    <w:rsid w:val="007B34F3"/>
    <w:rsid w:val="007B4E0C"/>
    <w:rsid w:val="007B654E"/>
    <w:rsid w:val="007B7679"/>
    <w:rsid w:val="007B7EBC"/>
    <w:rsid w:val="007C02B5"/>
    <w:rsid w:val="007C0DEE"/>
    <w:rsid w:val="007C288C"/>
    <w:rsid w:val="007C5D30"/>
    <w:rsid w:val="007C60EE"/>
    <w:rsid w:val="007C6C0E"/>
    <w:rsid w:val="007C6E50"/>
    <w:rsid w:val="007C7022"/>
    <w:rsid w:val="007D0764"/>
    <w:rsid w:val="007D0808"/>
    <w:rsid w:val="007D6F1F"/>
    <w:rsid w:val="007E41A6"/>
    <w:rsid w:val="007E4BAE"/>
    <w:rsid w:val="007E674C"/>
    <w:rsid w:val="007E6FF4"/>
    <w:rsid w:val="007F0ABD"/>
    <w:rsid w:val="007F11D5"/>
    <w:rsid w:val="007F2AB9"/>
    <w:rsid w:val="007F3D10"/>
    <w:rsid w:val="0080215D"/>
    <w:rsid w:val="00803B8B"/>
    <w:rsid w:val="00806E77"/>
    <w:rsid w:val="00807E02"/>
    <w:rsid w:val="00812DC8"/>
    <w:rsid w:val="008131A9"/>
    <w:rsid w:val="00820383"/>
    <w:rsid w:val="00822876"/>
    <w:rsid w:val="0082464E"/>
    <w:rsid w:val="008331E5"/>
    <w:rsid w:val="00834EDF"/>
    <w:rsid w:val="00836922"/>
    <w:rsid w:val="008402D3"/>
    <w:rsid w:val="00842515"/>
    <w:rsid w:val="008430CE"/>
    <w:rsid w:val="00843AF6"/>
    <w:rsid w:val="00844F71"/>
    <w:rsid w:val="00845E45"/>
    <w:rsid w:val="008463B4"/>
    <w:rsid w:val="008468C1"/>
    <w:rsid w:val="00850C5F"/>
    <w:rsid w:val="00853316"/>
    <w:rsid w:val="00862ED4"/>
    <w:rsid w:val="00863B57"/>
    <w:rsid w:val="0086549B"/>
    <w:rsid w:val="0086704A"/>
    <w:rsid w:val="00870359"/>
    <w:rsid w:val="008705F1"/>
    <w:rsid w:val="008712F5"/>
    <w:rsid w:val="00876A6C"/>
    <w:rsid w:val="008809DD"/>
    <w:rsid w:val="00881262"/>
    <w:rsid w:val="008841FC"/>
    <w:rsid w:val="00884642"/>
    <w:rsid w:val="0089043B"/>
    <w:rsid w:val="00891C9D"/>
    <w:rsid w:val="00892A6D"/>
    <w:rsid w:val="00893791"/>
    <w:rsid w:val="00896C90"/>
    <w:rsid w:val="008A08DE"/>
    <w:rsid w:val="008A2DE7"/>
    <w:rsid w:val="008A401B"/>
    <w:rsid w:val="008A4A29"/>
    <w:rsid w:val="008B1872"/>
    <w:rsid w:val="008B2DB4"/>
    <w:rsid w:val="008B3970"/>
    <w:rsid w:val="008B69ED"/>
    <w:rsid w:val="008B6DDC"/>
    <w:rsid w:val="008C3049"/>
    <w:rsid w:val="008C7AD9"/>
    <w:rsid w:val="008D0AA7"/>
    <w:rsid w:val="008D19D7"/>
    <w:rsid w:val="008D1A4A"/>
    <w:rsid w:val="008D2974"/>
    <w:rsid w:val="008E0C98"/>
    <w:rsid w:val="008E49F8"/>
    <w:rsid w:val="008E6B53"/>
    <w:rsid w:val="008F0DC5"/>
    <w:rsid w:val="008F2C54"/>
    <w:rsid w:val="008F3223"/>
    <w:rsid w:val="009012C7"/>
    <w:rsid w:val="00905750"/>
    <w:rsid w:val="00905FBA"/>
    <w:rsid w:val="009108C3"/>
    <w:rsid w:val="00913273"/>
    <w:rsid w:val="009139A5"/>
    <w:rsid w:val="00913A81"/>
    <w:rsid w:val="00914F9C"/>
    <w:rsid w:val="00916A2A"/>
    <w:rsid w:val="00916C15"/>
    <w:rsid w:val="009200E7"/>
    <w:rsid w:val="009201B2"/>
    <w:rsid w:val="00923943"/>
    <w:rsid w:val="009239BC"/>
    <w:rsid w:val="0092470B"/>
    <w:rsid w:val="00925312"/>
    <w:rsid w:val="00930132"/>
    <w:rsid w:val="00933BE6"/>
    <w:rsid w:val="0093531B"/>
    <w:rsid w:val="009374D5"/>
    <w:rsid w:val="00947316"/>
    <w:rsid w:val="0094795E"/>
    <w:rsid w:val="0095077D"/>
    <w:rsid w:val="00951F64"/>
    <w:rsid w:val="009574D4"/>
    <w:rsid w:val="00960897"/>
    <w:rsid w:val="00960C90"/>
    <w:rsid w:val="0096481B"/>
    <w:rsid w:val="00967D1F"/>
    <w:rsid w:val="00971091"/>
    <w:rsid w:val="00972653"/>
    <w:rsid w:val="00972EC1"/>
    <w:rsid w:val="009802C9"/>
    <w:rsid w:val="0099088B"/>
    <w:rsid w:val="009920E7"/>
    <w:rsid w:val="0099456D"/>
    <w:rsid w:val="00994E0D"/>
    <w:rsid w:val="009A117B"/>
    <w:rsid w:val="009A4249"/>
    <w:rsid w:val="009A605B"/>
    <w:rsid w:val="009A6344"/>
    <w:rsid w:val="009A6946"/>
    <w:rsid w:val="009B2A88"/>
    <w:rsid w:val="009B442C"/>
    <w:rsid w:val="009B5287"/>
    <w:rsid w:val="009C1607"/>
    <w:rsid w:val="009C182F"/>
    <w:rsid w:val="009C37CB"/>
    <w:rsid w:val="009C5CC4"/>
    <w:rsid w:val="009C649F"/>
    <w:rsid w:val="009D01E1"/>
    <w:rsid w:val="009D15AB"/>
    <w:rsid w:val="009D4142"/>
    <w:rsid w:val="009D41F1"/>
    <w:rsid w:val="009E6AB9"/>
    <w:rsid w:val="009E7AC9"/>
    <w:rsid w:val="009F195C"/>
    <w:rsid w:val="009F19F1"/>
    <w:rsid w:val="009F7A0C"/>
    <w:rsid w:val="00A005B3"/>
    <w:rsid w:val="00A04380"/>
    <w:rsid w:val="00A05B14"/>
    <w:rsid w:val="00A06225"/>
    <w:rsid w:val="00A100B6"/>
    <w:rsid w:val="00A11036"/>
    <w:rsid w:val="00A110E6"/>
    <w:rsid w:val="00A14AAA"/>
    <w:rsid w:val="00A23F19"/>
    <w:rsid w:val="00A3248B"/>
    <w:rsid w:val="00A326E9"/>
    <w:rsid w:val="00A3488D"/>
    <w:rsid w:val="00A34FD1"/>
    <w:rsid w:val="00A370F6"/>
    <w:rsid w:val="00A41012"/>
    <w:rsid w:val="00A42996"/>
    <w:rsid w:val="00A45002"/>
    <w:rsid w:val="00A45F63"/>
    <w:rsid w:val="00A47D50"/>
    <w:rsid w:val="00A511AA"/>
    <w:rsid w:val="00A54726"/>
    <w:rsid w:val="00A61724"/>
    <w:rsid w:val="00A61981"/>
    <w:rsid w:val="00A64227"/>
    <w:rsid w:val="00A65017"/>
    <w:rsid w:val="00A70619"/>
    <w:rsid w:val="00A71688"/>
    <w:rsid w:val="00A72522"/>
    <w:rsid w:val="00A762DB"/>
    <w:rsid w:val="00A80737"/>
    <w:rsid w:val="00A8095A"/>
    <w:rsid w:val="00A81951"/>
    <w:rsid w:val="00A86C07"/>
    <w:rsid w:val="00A945F5"/>
    <w:rsid w:val="00A949AE"/>
    <w:rsid w:val="00A95B43"/>
    <w:rsid w:val="00AA1B08"/>
    <w:rsid w:val="00AA1E38"/>
    <w:rsid w:val="00AA5401"/>
    <w:rsid w:val="00AB0F72"/>
    <w:rsid w:val="00AB3FC3"/>
    <w:rsid w:val="00AB4564"/>
    <w:rsid w:val="00AB4CB1"/>
    <w:rsid w:val="00AB6DB6"/>
    <w:rsid w:val="00AB7598"/>
    <w:rsid w:val="00AC0819"/>
    <w:rsid w:val="00AC0EE5"/>
    <w:rsid w:val="00AC1A7A"/>
    <w:rsid w:val="00AC2062"/>
    <w:rsid w:val="00AC4848"/>
    <w:rsid w:val="00AD0AE4"/>
    <w:rsid w:val="00AD0C88"/>
    <w:rsid w:val="00AD1E95"/>
    <w:rsid w:val="00AD3A5E"/>
    <w:rsid w:val="00AD7D46"/>
    <w:rsid w:val="00AE1690"/>
    <w:rsid w:val="00AE1A87"/>
    <w:rsid w:val="00AE4276"/>
    <w:rsid w:val="00AE4926"/>
    <w:rsid w:val="00AE51B6"/>
    <w:rsid w:val="00AE6208"/>
    <w:rsid w:val="00AF07E3"/>
    <w:rsid w:val="00AF29B5"/>
    <w:rsid w:val="00AF6CBC"/>
    <w:rsid w:val="00AF7527"/>
    <w:rsid w:val="00AF78AA"/>
    <w:rsid w:val="00AF7A78"/>
    <w:rsid w:val="00B05918"/>
    <w:rsid w:val="00B06725"/>
    <w:rsid w:val="00B15514"/>
    <w:rsid w:val="00B200A5"/>
    <w:rsid w:val="00B21701"/>
    <w:rsid w:val="00B35AB4"/>
    <w:rsid w:val="00B3756F"/>
    <w:rsid w:val="00B37C35"/>
    <w:rsid w:val="00B37DEB"/>
    <w:rsid w:val="00B41902"/>
    <w:rsid w:val="00B41BBA"/>
    <w:rsid w:val="00B41FDE"/>
    <w:rsid w:val="00B42F51"/>
    <w:rsid w:val="00B448E9"/>
    <w:rsid w:val="00B459D1"/>
    <w:rsid w:val="00B50525"/>
    <w:rsid w:val="00B50BF3"/>
    <w:rsid w:val="00B51485"/>
    <w:rsid w:val="00B51614"/>
    <w:rsid w:val="00B5566E"/>
    <w:rsid w:val="00B56651"/>
    <w:rsid w:val="00B62B27"/>
    <w:rsid w:val="00B652B1"/>
    <w:rsid w:val="00B67A65"/>
    <w:rsid w:val="00B707B6"/>
    <w:rsid w:val="00B74520"/>
    <w:rsid w:val="00B74E70"/>
    <w:rsid w:val="00B74F17"/>
    <w:rsid w:val="00B80C99"/>
    <w:rsid w:val="00B80FA0"/>
    <w:rsid w:val="00B81418"/>
    <w:rsid w:val="00B847E7"/>
    <w:rsid w:val="00B92368"/>
    <w:rsid w:val="00B935A6"/>
    <w:rsid w:val="00B96C9B"/>
    <w:rsid w:val="00BA2AA4"/>
    <w:rsid w:val="00BA5B80"/>
    <w:rsid w:val="00BA7ADC"/>
    <w:rsid w:val="00BB2CAE"/>
    <w:rsid w:val="00BB7353"/>
    <w:rsid w:val="00BC0F41"/>
    <w:rsid w:val="00BC3AEC"/>
    <w:rsid w:val="00BC697A"/>
    <w:rsid w:val="00BD2089"/>
    <w:rsid w:val="00BD6732"/>
    <w:rsid w:val="00BE6797"/>
    <w:rsid w:val="00BE7EA9"/>
    <w:rsid w:val="00BF0795"/>
    <w:rsid w:val="00BF468B"/>
    <w:rsid w:val="00BF6684"/>
    <w:rsid w:val="00C01415"/>
    <w:rsid w:val="00C014AE"/>
    <w:rsid w:val="00C01C18"/>
    <w:rsid w:val="00C040B6"/>
    <w:rsid w:val="00C132BD"/>
    <w:rsid w:val="00C16466"/>
    <w:rsid w:val="00C172AA"/>
    <w:rsid w:val="00C20DB7"/>
    <w:rsid w:val="00C21F52"/>
    <w:rsid w:val="00C221EE"/>
    <w:rsid w:val="00C22437"/>
    <w:rsid w:val="00C24B92"/>
    <w:rsid w:val="00C2582E"/>
    <w:rsid w:val="00C31FB5"/>
    <w:rsid w:val="00C340D1"/>
    <w:rsid w:val="00C341AD"/>
    <w:rsid w:val="00C3594F"/>
    <w:rsid w:val="00C40318"/>
    <w:rsid w:val="00C4370C"/>
    <w:rsid w:val="00C4698C"/>
    <w:rsid w:val="00C5075D"/>
    <w:rsid w:val="00C50C1A"/>
    <w:rsid w:val="00C5608C"/>
    <w:rsid w:val="00C57A28"/>
    <w:rsid w:val="00C616AD"/>
    <w:rsid w:val="00C61E65"/>
    <w:rsid w:val="00C6529F"/>
    <w:rsid w:val="00C7050B"/>
    <w:rsid w:val="00C74839"/>
    <w:rsid w:val="00C7548B"/>
    <w:rsid w:val="00C77DCD"/>
    <w:rsid w:val="00C80B69"/>
    <w:rsid w:val="00C80CD7"/>
    <w:rsid w:val="00C80D03"/>
    <w:rsid w:val="00C85608"/>
    <w:rsid w:val="00C90FAE"/>
    <w:rsid w:val="00C92CD8"/>
    <w:rsid w:val="00C94020"/>
    <w:rsid w:val="00C94B32"/>
    <w:rsid w:val="00C97345"/>
    <w:rsid w:val="00CA066C"/>
    <w:rsid w:val="00CA3CEF"/>
    <w:rsid w:val="00CA52DC"/>
    <w:rsid w:val="00CA57A4"/>
    <w:rsid w:val="00CA5B9E"/>
    <w:rsid w:val="00CA7543"/>
    <w:rsid w:val="00CB1060"/>
    <w:rsid w:val="00CB46BF"/>
    <w:rsid w:val="00CB513F"/>
    <w:rsid w:val="00CB6A87"/>
    <w:rsid w:val="00CB6FF0"/>
    <w:rsid w:val="00CB7537"/>
    <w:rsid w:val="00CB7D15"/>
    <w:rsid w:val="00CC30C9"/>
    <w:rsid w:val="00CC48A5"/>
    <w:rsid w:val="00CC7B8F"/>
    <w:rsid w:val="00CD3130"/>
    <w:rsid w:val="00CD58A4"/>
    <w:rsid w:val="00CD69AE"/>
    <w:rsid w:val="00CD7BCF"/>
    <w:rsid w:val="00CE25D0"/>
    <w:rsid w:val="00CE6566"/>
    <w:rsid w:val="00CF1C06"/>
    <w:rsid w:val="00CF2F1E"/>
    <w:rsid w:val="00CF4222"/>
    <w:rsid w:val="00CF592A"/>
    <w:rsid w:val="00CF7035"/>
    <w:rsid w:val="00D01124"/>
    <w:rsid w:val="00D0492B"/>
    <w:rsid w:val="00D04BBF"/>
    <w:rsid w:val="00D04CBB"/>
    <w:rsid w:val="00D04E78"/>
    <w:rsid w:val="00D074E0"/>
    <w:rsid w:val="00D104AC"/>
    <w:rsid w:val="00D21317"/>
    <w:rsid w:val="00D222CE"/>
    <w:rsid w:val="00D25002"/>
    <w:rsid w:val="00D26DE9"/>
    <w:rsid w:val="00D31217"/>
    <w:rsid w:val="00D31EE7"/>
    <w:rsid w:val="00D33E29"/>
    <w:rsid w:val="00D34262"/>
    <w:rsid w:val="00D35005"/>
    <w:rsid w:val="00D35E8A"/>
    <w:rsid w:val="00D374DC"/>
    <w:rsid w:val="00D52054"/>
    <w:rsid w:val="00D526D2"/>
    <w:rsid w:val="00D5681A"/>
    <w:rsid w:val="00D6042A"/>
    <w:rsid w:val="00D61E1C"/>
    <w:rsid w:val="00D636B1"/>
    <w:rsid w:val="00D7550F"/>
    <w:rsid w:val="00D775F4"/>
    <w:rsid w:val="00D810D9"/>
    <w:rsid w:val="00D827E7"/>
    <w:rsid w:val="00D846F8"/>
    <w:rsid w:val="00D853FC"/>
    <w:rsid w:val="00D92930"/>
    <w:rsid w:val="00D94C49"/>
    <w:rsid w:val="00D957DC"/>
    <w:rsid w:val="00D965B2"/>
    <w:rsid w:val="00DA04CE"/>
    <w:rsid w:val="00DA27AE"/>
    <w:rsid w:val="00DA3BEF"/>
    <w:rsid w:val="00DA5FDF"/>
    <w:rsid w:val="00DB6FB2"/>
    <w:rsid w:val="00DB71F4"/>
    <w:rsid w:val="00DC01E8"/>
    <w:rsid w:val="00DC0772"/>
    <w:rsid w:val="00DC0C16"/>
    <w:rsid w:val="00DC2A72"/>
    <w:rsid w:val="00DC2DEF"/>
    <w:rsid w:val="00DC34C7"/>
    <w:rsid w:val="00DC4D37"/>
    <w:rsid w:val="00DC50E0"/>
    <w:rsid w:val="00DC56B3"/>
    <w:rsid w:val="00DC69B4"/>
    <w:rsid w:val="00DD1384"/>
    <w:rsid w:val="00DD1DC1"/>
    <w:rsid w:val="00DD45F8"/>
    <w:rsid w:val="00DD6006"/>
    <w:rsid w:val="00DE3B46"/>
    <w:rsid w:val="00DE7FC1"/>
    <w:rsid w:val="00DF23F7"/>
    <w:rsid w:val="00DF3309"/>
    <w:rsid w:val="00E06696"/>
    <w:rsid w:val="00E10CFC"/>
    <w:rsid w:val="00E11108"/>
    <w:rsid w:val="00E111F0"/>
    <w:rsid w:val="00E116AA"/>
    <w:rsid w:val="00E11A57"/>
    <w:rsid w:val="00E11BA8"/>
    <w:rsid w:val="00E17828"/>
    <w:rsid w:val="00E20B49"/>
    <w:rsid w:val="00E20E19"/>
    <w:rsid w:val="00E24FBD"/>
    <w:rsid w:val="00E25521"/>
    <w:rsid w:val="00E25644"/>
    <w:rsid w:val="00E27FD8"/>
    <w:rsid w:val="00E27FFA"/>
    <w:rsid w:val="00E315E8"/>
    <w:rsid w:val="00E3281D"/>
    <w:rsid w:val="00E32B4A"/>
    <w:rsid w:val="00E35AA2"/>
    <w:rsid w:val="00E3796F"/>
    <w:rsid w:val="00E40733"/>
    <w:rsid w:val="00E413AA"/>
    <w:rsid w:val="00E449F3"/>
    <w:rsid w:val="00E46381"/>
    <w:rsid w:val="00E4751F"/>
    <w:rsid w:val="00E47A97"/>
    <w:rsid w:val="00E54070"/>
    <w:rsid w:val="00E55126"/>
    <w:rsid w:val="00E608A9"/>
    <w:rsid w:val="00E61016"/>
    <w:rsid w:val="00E6220A"/>
    <w:rsid w:val="00E6639F"/>
    <w:rsid w:val="00E66A51"/>
    <w:rsid w:val="00E66ECD"/>
    <w:rsid w:val="00E67DF7"/>
    <w:rsid w:val="00E72E3D"/>
    <w:rsid w:val="00E73487"/>
    <w:rsid w:val="00E750E0"/>
    <w:rsid w:val="00E860C0"/>
    <w:rsid w:val="00E8623C"/>
    <w:rsid w:val="00E9352A"/>
    <w:rsid w:val="00E93F6B"/>
    <w:rsid w:val="00E9766A"/>
    <w:rsid w:val="00EA0FFE"/>
    <w:rsid w:val="00EA25FC"/>
    <w:rsid w:val="00EA2A5B"/>
    <w:rsid w:val="00EA3E41"/>
    <w:rsid w:val="00EA4DFA"/>
    <w:rsid w:val="00EB1143"/>
    <w:rsid w:val="00EB2A71"/>
    <w:rsid w:val="00EB3C33"/>
    <w:rsid w:val="00EB5658"/>
    <w:rsid w:val="00EB618A"/>
    <w:rsid w:val="00EB6FFF"/>
    <w:rsid w:val="00EC53B1"/>
    <w:rsid w:val="00ED06A2"/>
    <w:rsid w:val="00ED3D45"/>
    <w:rsid w:val="00ED5E4B"/>
    <w:rsid w:val="00EE1E0F"/>
    <w:rsid w:val="00EE2579"/>
    <w:rsid w:val="00EE2E02"/>
    <w:rsid w:val="00EE2F15"/>
    <w:rsid w:val="00EE3CCE"/>
    <w:rsid w:val="00EE40AE"/>
    <w:rsid w:val="00EE5C35"/>
    <w:rsid w:val="00EE7857"/>
    <w:rsid w:val="00EE7FAB"/>
    <w:rsid w:val="00EF1F11"/>
    <w:rsid w:val="00EF21A8"/>
    <w:rsid w:val="00EF21B1"/>
    <w:rsid w:val="00EF2D43"/>
    <w:rsid w:val="00EF608D"/>
    <w:rsid w:val="00F046E5"/>
    <w:rsid w:val="00F07E24"/>
    <w:rsid w:val="00F1144D"/>
    <w:rsid w:val="00F12E82"/>
    <w:rsid w:val="00F153FF"/>
    <w:rsid w:val="00F17C5B"/>
    <w:rsid w:val="00F211F0"/>
    <w:rsid w:val="00F21609"/>
    <w:rsid w:val="00F227EE"/>
    <w:rsid w:val="00F24E70"/>
    <w:rsid w:val="00F351D8"/>
    <w:rsid w:val="00F44938"/>
    <w:rsid w:val="00F508D5"/>
    <w:rsid w:val="00F51871"/>
    <w:rsid w:val="00F53A39"/>
    <w:rsid w:val="00F53BB6"/>
    <w:rsid w:val="00F57E7C"/>
    <w:rsid w:val="00F64FD3"/>
    <w:rsid w:val="00F65286"/>
    <w:rsid w:val="00F675A5"/>
    <w:rsid w:val="00F7027C"/>
    <w:rsid w:val="00F7177D"/>
    <w:rsid w:val="00F74F8F"/>
    <w:rsid w:val="00F812C2"/>
    <w:rsid w:val="00F81315"/>
    <w:rsid w:val="00F81C49"/>
    <w:rsid w:val="00F83389"/>
    <w:rsid w:val="00F8468A"/>
    <w:rsid w:val="00F8522D"/>
    <w:rsid w:val="00F90834"/>
    <w:rsid w:val="00F93AB4"/>
    <w:rsid w:val="00FA01E7"/>
    <w:rsid w:val="00FA17EF"/>
    <w:rsid w:val="00FA292C"/>
    <w:rsid w:val="00FA7E4F"/>
    <w:rsid w:val="00FB236D"/>
    <w:rsid w:val="00FB30C2"/>
    <w:rsid w:val="00FB44C4"/>
    <w:rsid w:val="00FB4D43"/>
    <w:rsid w:val="00FB7A04"/>
    <w:rsid w:val="00FC14AF"/>
    <w:rsid w:val="00FC2876"/>
    <w:rsid w:val="00FC3592"/>
    <w:rsid w:val="00FC424B"/>
    <w:rsid w:val="00FC7847"/>
    <w:rsid w:val="00FD0148"/>
    <w:rsid w:val="00FE52D0"/>
    <w:rsid w:val="00FF2310"/>
    <w:rsid w:val="00FF4629"/>
    <w:rsid w:val="00FF6374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B4256A"/>
  <w15:docId w15:val="{382FA3BD-7A85-4636-86F2-C60D1949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A6"/>
    <w:pPr>
      <w:ind w:left="720"/>
      <w:contextualSpacing/>
    </w:pPr>
  </w:style>
  <w:style w:type="paragraph" w:styleId="NoSpacing">
    <w:name w:val="No Spacing"/>
    <w:uiPriority w:val="1"/>
    <w:qFormat/>
    <w:rsid w:val="00E935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96C"/>
  </w:style>
  <w:style w:type="paragraph" w:styleId="Footer">
    <w:name w:val="footer"/>
    <w:basedOn w:val="Normal"/>
    <w:link w:val="FooterChar"/>
    <w:uiPriority w:val="99"/>
    <w:unhideWhenUsed/>
    <w:rsid w:val="0042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6C"/>
  </w:style>
  <w:style w:type="table" w:styleId="TableGrid">
    <w:name w:val="Table Grid"/>
    <w:basedOn w:val="TableNormal"/>
    <w:uiPriority w:val="59"/>
    <w:rsid w:val="009E6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0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0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09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0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54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73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08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53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3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8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8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75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2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33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0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6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77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8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10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310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41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67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73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586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433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833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9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339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404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62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98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27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26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74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1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8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8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2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5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4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5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48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31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21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61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80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10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65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3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4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64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95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3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0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3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5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74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85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8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4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59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37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4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4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43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646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045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78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38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189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4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3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6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4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0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0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6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52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4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16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479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19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30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13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15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6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17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08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403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1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9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8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18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1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8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06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22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1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46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387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80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355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29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0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520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6527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90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8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4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11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6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2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47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7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9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27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67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43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65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278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99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37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002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391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24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8948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8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0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9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78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97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7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12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15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46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46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67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976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738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193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307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2365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4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1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3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0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0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9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3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1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7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0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0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7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99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05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81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578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36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446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64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59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56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0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5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12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5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36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03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7830-972D-47AB-B6CF-94FB2E0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ontact@sheltonedc.com</cp:lastModifiedBy>
  <cp:revision>3</cp:revision>
  <cp:lastPrinted>2023-04-12T12:54:00Z</cp:lastPrinted>
  <dcterms:created xsi:type="dcterms:W3CDTF">2023-04-11T19:25:00Z</dcterms:created>
  <dcterms:modified xsi:type="dcterms:W3CDTF">2023-04-12T12:58:00Z</dcterms:modified>
</cp:coreProperties>
</file>